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387990"/>
        <w:docPartObj>
          <w:docPartGallery w:val="Cover Pages"/>
          <w:docPartUnique/>
        </w:docPartObj>
      </w:sdtPr>
      <w:sdtEndPr>
        <w:rPr>
          <w:caps/>
          <w:sz w:val="2"/>
        </w:rPr>
      </w:sdtEndPr>
      <w:sdtContent>
        <w:p w14:paraId="69E890FB" w14:textId="74234E9F" w:rsidR="00242052" w:rsidRDefault="00242052"/>
        <w:p w14:paraId="3F700850" w14:textId="459EA9BC" w:rsidR="004F1BCA" w:rsidRPr="004F1BCA" w:rsidRDefault="00242052" w:rsidP="00B233DB">
          <w:pPr>
            <w:rPr>
              <w:rStyle w:val="TitleChar"/>
              <w:color w:val="auto"/>
              <w:spacing w:val="0"/>
              <w:kern w:val="0"/>
              <w:sz w:val="2"/>
              <w:szCs w:val="20"/>
            </w:rPr>
          </w:pPr>
          <w:r>
            <w:rPr>
              <w:noProof/>
            </w:rPr>
            <mc:AlternateContent>
              <mc:Choice Requires="wps">
                <w:drawing>
                  <wp:anchor distT="0" distB="0" distL="114300" distR="114300" simplePos="0" relativeHeight="251832320" behindDoc="0" locked="0" layoutInCell="1" allowOverlap="1" wp14:anchorId="4976837B" wp14:editId="07511E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6837B" id="_x0000_t202" coordsize="21600,21600" o:spt="202" path="m,l,21600r21600,l21600,xe">
                    <v:stroke joinstyle="miter"/>
                    <v:path gradientshapeok="t" o:connecttype="rect"/>
                  </v:shapetype>
                  <v:shape id="Text Box 21" o:spid="_x0000_s1026" type="#_x0000_t202" style="position:absolute;margin-left:0;margin-top:0;width:288.25pt;height:287.5pt;z-index:2518323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05F75214" wp14:editId="7C146F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F75214" id="Text Box 22" o:spid="_x0000_s1027" type="#_x0000_t202" style="position:absolute;margin-left:0;margin-top:0;width:453pt;height:51.4pt;z-index:2518312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830272" behindDoc="0" locked="0" layoutInCell="1" allowOverlap="1" wp14:anchorId="3702ADB7" wp14:editId="7CCF23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02ADB7" id="Text Box 23" o:spid="_x0000_s1028" type="#_x0000_t202" style="position:absolute;margin-left:0;margin-top:0;width:453pt;height:41.4pt;z-index:2518302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29248" behindDoc="0" locked="0" layoutInCell="1" allowOverlap="1" wp14:anchorId="31925738" wp14:editId="7A4F26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0B267B" id="Group 24" o:spid="_x0000_s1026" style="position:absolute;margin-left:0;margin-top:0;width:18pt;height:10in;z-index:2518292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wUvmlSkDAACmCgAA&#10;DgAAAAAAAAAAAAAAAAAuAgAAZHJzL2Uyb0RvYy54bWxQSwECLQAUAAYACAAAACEAvdF3w9oAAAAF&#10;AQAADwAAAAAAAAAAAAAAAACD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caps/>
              <w:sz w:val="2"/>
            </w:rPr>
            <w:br w:type="page"/>
          </w:r>
        </w:p>
        <w:p w14:paraId="12ADEE56" w14:textId="285E29A3" w:rsidR="00B233DB" w:rsidRPr="004F1BCA" w:rsidRDefault="00000000" w:rsidP="00B233DB">
          <w:pPr>
            <w:rPr>
              <w:caps/>
              <w:sz w:val="2"/>
            </w:rPr>
          </w:pPr>
        </w:p>
      </w:sdtContent>
    </w:sdt>
    <w:p w14:paraId="3D2A2D33" w14:textId="0391CF8C" w:rsidR="004F1BCA" w:rsidRPr="004F1BCA" w:rsidRDefault="004F1BCA" w:rsidP="004F1BCA">
      <w:pPr>
        <w:pStyle w:val="Title"/>
        <w:rPr>
          <w:sz w:val="72"/>
          <w:szCs w:val="72"/>
        </w:rPr>
      </w:pPr>
      <w:r w:rsidRPr="004F1BCA">
        <w:rPr>
          <w:sz w:val="72"/>
          <w:szCs w:val="72"/>
        </w:rPr>
        <w:t>analysis</w:t>
      </w:r>
    </w:p>
    <w:p w14:paraId="374C71B2" w14:textId="69C2FBD9" w:rsidR="004F1BCA" w:rsidRDefault="004F1BCA" w:rsidP="004F1BCA">
      <w:pPr>
        <w:pStyle w:val="Heading1"/>
      </w:pPr>
      <w:r>
        <w:t xml:space="preserve">project </w:t>
      </w:r>
      <w:r w:rsidR="008E451C">
        <w:t>identification</w:t>
      </w:r>
    </w:p>
    <w:p w14:paraId="7C08D91D" w14:textId="4EBB0180" w:rsidR="004F1BCA" w:rsidRDefault="006D302C" w:rsidP="004F1BCA">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57E7BBFB" w14:textId="2BEB49AB" w:rsidR="006D302C" w:rsidRDefault="006D302C" w:rsidP="004F1BCA">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r w:rsidR="002908DE">
        <w:t>.</w:t>
      </w:r>
    </w:p>
    <w:p w14:paraId="55DFB3BF" w14:textId="1A24ADCC" w:rsidR="002908DE" w:rsidRDefault="002908DE" w:rsidP="004F1BCA">
      <w:r>
        <w:t>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in order to allow for practice.</w:t>
      </w:r>
    </w:p>
    <w:p w14:paraId="13FD0DE6" w14:textId="1F3F65A7" w:rsidR="002908DE" w:rsidRDefault="002908DE" w:rsidP="002908DE">
      <w:pPr>
        <w:pStyle w:val="Heading2"/>
      </w:pPr>
      <w:r>
        <w:t>issues with high-level languages</w:t>
      </w:r>
    </w:p>
    <w:p w14:paraId="42BFFBDB" w14:textId="67AF8898" w:rsidR="002908DE" w:rsidRDefault="002513B3" w:rsidP="002908DE">
      <w:r w:rsidRPr="00413597">
        <w:rPr>
          <w:noProof/>
        </w:rPr>
        <w:drawing>
          <wp:anchor distT="0" distB="0" distL="114300" distR="114300" simplePos="0" relativeHeight="251835392" behindDoc="0" locked="0" layoutInCell="1" allowOverlap="1" wp14:anchorId="294F140D" wp14:editId="28759F8C">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003609A0" w:rsidRPr="00413597">
        <w:rPr>
          <w:noProof/>
        </w:rPr>
        <w:drawing>
          <wp:anchor distT="0" distB="0" distL="114300" distR="114300" simplePos="0" relativeHeight="251834368" behindDoc="0" locked="0" layoutInCell="1" allowOverlap="1" wp14:anchorId="5C05E4DD" wp14:editId="721F0D2B">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rsidR="002908DE">
        <w:t>OCR has attempted to design the papers in a way that ERL can be used interchangeably with other languages, however there are differences in the syntax which may lead to confusion and a potential loss of marks in the exam.</w:t>
      </w:r>
    </w:p>
    <w:p w14:paraId="316B5CCE" w14:textId="40A697DD" w:rsidR="002908DE" w:rsidRDefault="002908DE" w:rsidP="002908DE">
      <w:r>
        <w:sym w:font="Wingdings" w:char="F0E8"/>
      </w:r>
      <w:r>
        <w:t xml:space="preserve"> Inclusivity and Exclusivity</w:t>
      </w:r>
    </w:p>
    <w:p w14:paraId="7DFC8224" w14:textId="13F2F01B" w:rsidR="002908DE" w:rsidRPr="002908DE" w:rsidRDefault="003609A0" w:rsidP="002908DE">
      <w:r w:rsidRPr="00F87E88">
        <w:rPr>
          <w:noProof/>
        </w:rPr>
        <w:drawing>
          <wp:anchor distT="0" distB="0" distL="114300" distR="114300" simplePos="0" relativeHeight="251837440" behindDoc="0" locked="0" layoutInCell="1" allowOverlap="1" wp14:anchorId="0AF9030A" wp14:editId="4067A79F">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56C450C9" w14:textId="7F61B19E" w:rsidR="004F1BCA" w:rsidRDefault="003609A0" w:rsidP="004F1BCA">
      <w:r>
        <w:t xml:space="preserve">This may seam unique to Pythons range() function, but in more standardly defined loops, such as in C, it is the equivalent of ERL using &lt;= rather than &lt;, which is expected, therefore potentially causing confusion during the exam </w:t>
      </w:r>
      <w:r w:rsidR="002513B3">
        <w:t>.</w:t>
      </w:r>
    </w:p>
    <w:p w14:paraId="1722F220" w14:textId="6ADCDF9F" w:rsidR="004F1BCA" w:rsidRDefault="002513B3" w:rsidP="004F1BCA">
      <w:r>
        <w:sym w:font="Wingdings" w:char="F0E8"/>
      </w:r>
      <w:r>
        <w:t xml:space="preserve"> Differing feature-sets</w:t>
      </w:r>
    </w:p>
    <w:p w14:paraId="4485DAFF" w14:textId="1FBE225E" w:rsidR="002513B3" w:rsidRDefault="002513B3" w:rsidP="004F1BCA">
      <w:r>
        <w:t xml:space="preserve">This, again, vastly changes depending on the language. For example, a regular user of python may be confused by the premise of a </w:t>
      </w:r>
      <w:r w:rsidR="006A6231">
        <w:t>procedure compared to a function, as well as being told to use a switch statement potentially not being in their vocabulary.</w:t>
      </w:r>
    </w:p>
    <w:p w14:paraId="0CD0B20E" w14:textId="04C0E052" w:rsidR="00115378" w:rsidRDefault="006A6231" w:rsidP="004F1BCA">
      <w:r>
        <w:t xml:space="preserve">The worst instance of this, however, is with in-built methods. Only certain standard </w:t>
      </w:r>
      <w:r w:rsidR="00F87B71">
        <w:t>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w:t>
      </w:r>
      <w:r w:rsidR="00115378">
        <w:t xml:space="preserve"> Being familiar with ERL, even if not using it for “Write” questions, will help educate students on which methods they can and cannot use.</w:t>
      </w:r>
    </w:p>
    <w:p w14:paraId="678362A7" w14:textId="07C5D19A" w:rsidR="00115378" w:rsidRDefault="002D7160" w:rsidP="002D7160">
      <w:r>
        <w:sym w:font="Wingdings" w:char="F0E8"/>
      </w:r>
      <w:r>
        <w:t xml:space="preserve"> Small syntax changes</w:t>
      </w:r>
    </w:p>
    <w:p w14:paraId="6E15BBC4" w14:textId="52D14950" w:rsidR="002D7160" w:rsidRDefault="002D7160" w:rsidP="002D7160">
      <w:r>
        <w:t>These changes most likely would not lose the student marks in “Write” questions, but if the students are unfamiliar with them may cause confusion when reading ERL algorithms.</w:t>
      </w:r>
    </w:p>
    <w:p w14:paraId="1795C3F0" w14:textId="23629AB9" w:rsidR="002D7160" w:rsidRDefault="002D7160" w:rsidP="002D7160">
      <w:r w:rsidRPr="00EF503A">
        <w:rPr>
          <w:noProof/>
        </w:rPr>
        <w:lastRenderedPageBreak/>
        <w:drawing>
          <wp:anchor distT="0" distB="0" distL="114300" distR="114300" simplePos="0" relativeHeight="251840512" behindDoc="0" locked="0" layoutInCell="1" allowOverlap="1" wp14:anchorId="0A605FF6" wp14:editId="7736E07D">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841536" behindDoc="1" locked="0" layoutInCell="1" allowOverlap="1" wp14:anchorId="6D89F463" wp14:editId="1E21596C">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60452A" w14:textId="32C3120C" w:rsidR="002D7160" w:rsidRDefault="002D7160" w:rsidP="002D7160">
      <w:r>
        <w:t>Some other small syntax changes include:</w:t>
      </w:r>
    </w:p>
    <w:p w14:paraId="4580872C" w14:textId="4E811852" w:rsidR="002D7160" w:rsidRDefault="002D7160" w:rsidP="002D7160">
      <w:pPr>
        <w:pStyle w:val="ListParagraph"/>
        <w:numPr>
          <w:ilvl w:val="0"/>
          <w:numId w:val="32"/>
        </w:numPr>
      </w:pPr>
      <w:r>
        <w:t>The use of closing keywords such as endif and endwhile (not frequently used in modern languages)</w:t>
      </w:r>
    </w:p>
    <w:p w14:paraId="196D0764" w14:textId="0547C005" w:rsidR="002D7160" w:rsidRDefault="002D7160" w:rsidP="002D7160">
      <w:pPr>
        <w:pStyle w:val="ListParagraph"/>
        <w:numPr>
          <w:ilvl w:val="0"/>
          <w:numId w:val="32"/>
        </w:numPr>
      </w:pPr>
      <w:r>
        <w:t>The use of MOD and DIV rather than symbol equivalents which they may be used to</w:t>
      </w:r>
    </w:p>
    <w:p w14:paraId="211EB2EE" w14:textId="2A6FB1E2" w:rsidR="002D7160" w:rsidRDefault="002D7160" w:rsidP="002D7160">
      <w:pPr>
        <w:pStyle w:val="ListParagraph"/>
        <w:numPr>
          <w:ilvl w:val="0"/>
          <w:numId w:val="32"/>
        </w:numPr>
      </w:pPr>
      <w:r>
        <w:t>The use of ^ as an exponent, compared to ** which is more frequently used.</w:t>
      </w:r>
    </w:p>
    <w:p w14:paraId="046F4136" w14:textId="3228BC50" w:rsidR="00FF665F" w:rsidRDefault="00FF665F" w:rsidP="00FF665F">
      <w:r>
        <w:sym w:font="Wingdings" w:char="F0E8"/>
      </w:r>
      <w:r>
        <w:t xml:space="preserve"> Learning resources</w:t>
      </w:r>
    </w:p>
    <w:p w14:paraId="59316713" w14:textId="71F06D15" w:rsidR="00FF665F" w:rsidRDefault="00FF665F" w:rsidP="00FF665F">
      <w:r>
        <w:t>Even though it could be argued that a high-level language could be used in the exam, the vast majority of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5CDE823F" w14:textId="5547C5AC" w:rsidR="00FF665F" w:rsidRDefault="00416474" w:rsidP="00FF665F">
      <w:pPr>
        <w:pStyle w:val="Heading2"/>
      </w:pPr>
      <w:r>
        <w:t>the solution</w:t>
      </w:r>
    </w:p>
    <w:p w14:paraId="4C6A85EB" w14:textId="26590EB8" w:rsidR="00FF665F" w:rsidRDefault="00FF665F" w:rsidP="00FF665F">
      <w:r>
        <w:t xml:space="preserve">It is clear that the ERL is important to understand, so therefore a translator would help students complete practice questions – where </w:t>
      </w:r>
      <w:r w:rsidR="00416474">
        <w:t>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in order to introduce them properly to coding for the first time without the complexities of other languages.</w:t>
      </w:r>
    </w:p>
    <w:p w14:paraId="5B5DADDD" w14:textId="625618F1" w:rsidR="00416474" w:rsidRDefault="00416474" w:rsidP="00FF665F">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29E9B39" w14:textId="2151E1DC" w:rsidR="00416474" w:rsidRDefault="00416474" w:rsidP="00416474">
      <w:pPr>
        <w:pStyle w:val="Heading1"/>
      </w:pPr>
      <w:r>
        <w:t>stakeholders</w:t>
      </w:r>
    </w:p>
    <w:p w14:paraId="1BA1CE8D" w14:textId="6EF59D37" w:rsidR="006A6231" w:rsidRDefault="00122C11" w:rsidP="008B1724">
      <w:r>
        <w:t>There are two primary groups who would be utilising the solution</w:t>
      </w:r>
      <w:r w:rsidR="008B1724">
        <w:t>: students and teachers</w:t>
      </w:r>
      <w:r w:rsidR="00205A99">
        <w:t>, and there are generic descriptions for both of these groups.</w:t>
      </w:r>
    </w:p>
    <w:tbl>
      <w:tblPr>
        <w:tblStyle w:val="ListTable3-Accent1"/>
        <w:tblW w:w="0" w:type="auto"/>
        <w:tblLook w:val="04A0" w:firstRow="1" w:lastRow="0" w:firstColumn="1" w:lastColumn="0" w:noHBand="0" w:noVBand="1"/>
      </w:tblPr>
      <w:tblGrid>
        <w:gridCol w:w="5228"/>
        <w:gridCol w:w="5228"/>
      </w:tblGrid>
      <w:tr w:rsidR="00205A99" w14:paraId="0A1D5BA8" w14:textId="77777777" w:rsidTr="00205A9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1EF7F2EC" w14:textId="331826D0" w:rsidR="00205A99" w:rsidRPr="00205A99" w:rsidRDefault="00205A99" w:rsidP="008B1724">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2EF944" w14:textId="15E7098B" w:rsidR="00205A99" w:rsidRDefault="00205A99" w:rsidP="008B1724">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205A99" w14:paraId="0C2C4031" w14:textId="77777777" w:rsidTr="00205A9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351E71E" w14:textId="403AD46D" w:rsidR="00205A99" w:rsidRPr="00205A99" w:rsidRDefault="00205A99" w:rsidP="008B1724">
            <w:pPr>
              <w:rPr>
                <w:b w:val="0"/>
                <w:bCs w:val="0"/>
              </w:rPr>
            </w:pPr>
            <w:r>
              <w:rPr>
                <w:b w:val="0"/>
                <w:bCs w:val="0"/>
              </w:rPr>
              <w:t>First time programmers with minimal experience</w:t>
            </w:r>
          </w:p>
        </w:tc>
        <w:tc>
          <w:tcPr>
            <w:tcW w:w="5228" w:type="dxa"/>
            <w:tcBorders>
              <w:left w:val="single" w:sz="4" w:space="0" w:color="418AB3" w:themeColor="accent1"/>
            </w:tcBorders>
          </w:tcPr>
          <w:p w14:paraId="181C2E63" w14:textId="7EE623D7" w:rsidR="00205A99" w:rsidRDefault="00205A99" w:rsidP="008B1724">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205A99" w14:paraId="5BB8E2D5"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8A7626F" w14:textId="64B75B45" w:rsidR="00205A99" w:rsidRPr="00792C81" w:rsidRDefault="00205A99" w:rsidP="008B1724">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6877EC80" w14:textId="5FA8B748" w:rsidR="00205A99" w:rsidRDefault="00205A99" w:rsidP="008B1724">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205A99" w14:paraId="5B0122AD"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E199F0A" w14:textId="7E738AF1" w:rsidR="00205A99" w:rsidRPr="00792C81" w:rsidRDefault="00205A99" w:rsidP="008B1724">
            <w:pPr>
              <w:rPr>
                <w:b w:val="0"/>
                <w:bCs w:val="0"/>
              </w:rPr>
            </w:pPr>
            <w:r w:rsidRPr="00792C81">
              <w:rPr>
                <w:b w:val="0"/>
                <w:bCs w:val="0"/>
              </w:rPr>
              <w:t>Difficulty installing complex software</w:t>
            </w:r>
          </w:p>
        </w:tc>
        <w:tc>
          <w:tcPr>
            <w:tcW w:w="5228" w:type="dxa"/>
            <w:tcBorders>
              <w:left w:val="single" w:sz="4" w:space="0" w:color="418AB3" w:themeColor="accent1"/>
            </w:tcBorders>
          </w:tcPr>
          <w:p w14:paraId="77F7082A" w14:textId="310777EF" w:rsidR="00205A99" w:rsidRDefault="00205A99" w:rsidP="008B1724">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205A99" w14:paraId="6651C07F"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1E87AEF" w14:textId="66D3B0ED" w:rsidR="00205A99" w:rsidRPr="00792C81" w:rsidRDefault="00205A99" w:rsidP="008B1724">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1EC0D255" w14:textId="22FD615A" w:rsidR="00205A99" w:rsidRDefault="00205A99" w:rsidP="008B1724">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205A99" w14:paraId="305351B9"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0BFBD548" w14:textId="68D67E04" w:rsidR="00205A99" w:rsidRPr="00792C81" w:rsidRDefault="00792C81" w:rsidP="008B1724">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5731E60C" w14:textId="5149E7E1" w:rsidR="00205A99" w:rsidRDefault="00792C81" w:rsidP="008B1724">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2D14869A" w14:textId="3FA6D43C" w:rsidR="00205A99" w:rsidRDefault="00E55E4E" w:rsidP="008B1724">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24A92377" w14:textId="20D6C24E" w:rsidR="00E55E4E" w:rsidRDefault="00E55E4E" w:rsidP="008B1724">
      <w:r>
        <w:t>In terms of stakeholders, I have a current GCSE student who is the target user, a past GCSE student who has experience using the ERL and revising with it, as well as a computer science teacher in order to see how a possible solution could be implemented into a classroom.</w:t>
      </w:r>
    </w:p>
    <w:p w14:paraId="1FFBF4A6" w14:textId="090F6A9A" w:rsidR="008B1724" w:rsidRDefault="008B1724" w:rsidP="008B1724">
      <w:pPr>
        <w:pStyle w:val="Heading2"/>
      </w:pPr>
      <w:r>
        <w:lastRenderedPageBreak/>
        <w:t>be</w:t>
      </w:r>
      <w:r w:rsidR="00E55E4E">
        <w:t>g</w:t>
      </w:r>
      <w:r>
        <w:t>inner program</w:t>
      </w:r>
      <w:r w:rsidR="00205A99">
        <w:t>mer</w:t>
      </w:r>
    </w:p>
    <w:p w14:paraId="73BF323E" w14:textId="1CEE2E3F" w:rsidR="008B1724" w:rsidRDefault="00205A99" w:rsidP="008B1724">
      <w:r>
        <w:rPr>
          <w:noProof/>
        </w:rPr>
        <w:drawing>
          <wp:anchor distT="0" distB="0" distL="114300" distR="114300" simplePos="0" relativeHeight="251842560" behindDoc="0" locked="0" layoutInCell="1" allowOverlap="1" wp14:anchorId="0F5AA56D" wp14:editId="115656ED">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24">
        <w:t xml:space="preserve">Abigail Williams is a student in year 10 who has been studying computer science in some form for 3 </w:t>
      </w:r>
      <w:r w:rsidR="003F28AE">
        <w:t>years but</w:t>
      </w:r>
      <w:r w:rsidR="008B1724">
        <w:t xml:space="preserve"> has only begun learning the OCR GCSE specific content this year.</w:t>
      </w:r>
      <w:r w:rsidR="00E55E4E">
        <w:t xml:space="preserve"> I asked her questions about </w:t>
      </w:r>
      <w:r w:rsidR="00A256D2">
        <w:t>her computing background.</w:t>
      </w:r>
    </w:p>
    <w:p w14:paraId="65E47A6D" w14:textId="49036A48" w:rsidR="003F28AE" w:rsidRDefault="003F28AE" w:rsidP="003F28AE">
      <w:r>
        <w:sym w:font="Wingdings" w:char="F0E8"/>
      </w:r>
      <w:r>
        <w:t xml:space="preserve"> </w:t>
      </w:r>
      <w:r w:rsidR="00A256D2">
        <w:t>What are your p</w:t>
      </w:r>
      <w:r>
        <w:t>ast experiences with programming</w:t>
      </w:r>
      <w:r w:rsidR="00E55E4E">
        <w:t>?</w:t>
      </w:r>
    </w:p>
    <w:p w14:paraId="5E062B66" w14:textId="70820F31" w:rsidR="003F28AE" w:rsidRDefault="00E55E4E" w:rsidP="003F28AE">
      <w:pPr>
        <w:pStyle w:val="Quote"/>
      </w:pPr>
      <w:r>
        <w:rPr>
          <w:noProof/>
        </w:rPr>
        <w:drawing>
          <wp:anchor distT="0" distB="0" distL="114300" distR="114300" simplePos="0" relativeHeight="251843584" behindDoc="0" locked="0" layoutInCell="1" allowOverlap="1" wp14:anchorId="7CA6595F" wp14:editId="3B0030A1">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AE">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7A99B624" w14:textId="5F3AEC07" w:rsidR="003F28AE" w:rsidRDefault="003F28AE" w:rsidP="003F28AE">
      <w:r>
        <w:sym w:font="Wingdings" w:char="F0E8"/>
      </w:r>
      <w:r>
        <w:t xml:space="preserve"> </w:t>
      </w:r>
      <w:r w:rsidR="00A256D2">
        <w:t>What’s your</w:t>
      </w:r>
      <w:r>
        <w:t xml:space="preserve"> experience with the Exam </w:t>
      </w:r>
      <w:r w:rsidR="00A256D2">
        <w:t>R</w:t>
      </w:r>
      <w:r>
        <w:t xml:space="preserve">eference </w:t>
      </w:r>
      <w:r w:rsidR="00A256D2">
        <w:t>L</w:t>
      </w:r>
      <w:r>
        <w:t>anguage</w:t>
      </w:r>
      <w:r w:rsidR="00E55E4E">
        <w:t>?</w:t>
      </w:r>
    </w:p>
    <w:p w14:paraId="3EBEE8A7" w14:textId="0ED0DB9A" w:rsidR="003F28AE" w:rsidRPr="00CF758D" w:rsidRDefault="003F28AE" w:rsidP="003F28AE">
      <w:pPr>
        <w:pStyle w:val="Quote"/>
      </w:pPr>
      <w:r w:rsidRPr="00CF758D">
        <w:t>“What’s the exam reference language? I have used python before in the past, but I have never heard of this one until like 5 seconds ago.”</w:t>
      </w:r>
    </w:p>
    <w:p w14:paraId="0729178E" w14:textId="58335FC6" w:rsidR="003F28AE" w:rsidRDefault="003F28AE" w:rsidP="003F28AE">
      <w:pPr>
        <w:pStyle w:val="Quote"/>
      </w:pPr>
      <w:r w:rsidRPr="003F28AE">
        <w:rPr>
          <w:b/>
          <w:bCs/>
        </w:rPr>
        <w:t>(After an explanation)</w:t>
      </w:r>
      <w:r>
        <w:t xml:space="preserve"> “Okay, that seems important to know if it’s going to be used in the papers, so I should probably make sure I learn about it a little bit”.</w:t>
      </w:r>
      <w:r w:rsidR="00E55E4E" w:rsidRPr="00E55E4E">
        <w:t xml:space="preserve"> </w:t>
      </w:r>
    </w:p>
    <w:p w14:paraId="6653A353" w14:textId="093778C1" w:rsidR="00E55E4E" w:rsidRDefault="00E55E4E" w:rsidP="00E55E4E">
      <w:r>
        <w:sym w:font="Wingdings" w:char="F0E8"/>
      </w:r>
      <w:r>
        <w:t xml:space="preserve"> </w:t>
      </w:r>
      <w:r w:rsidR="00A256D2">
        <w:t>What are your</w:t>
      </w:r>
      <w:r w:rsidR="005E1ED1">
        <w:t xml:space="preserve"> plans</w:t>
      </w:r>
      <w:r>
        <w:t xml:space="preserve"> to revise </w:t>
      </w:r>
      <w:r w:rsidR="00A256D2">
        <w:t>coding?</w:t>
      </w:r>
    </w:p>
    <w:p w14:paraId="7B626E69" w14:textId="6B88AD2B" w:rsidR="00E55E4E" w:rsidRDefault="00E55E4E" w:rsidP="00E55E4E">
      <w:pPr>
        <w:pStyle w:val="Quote"/>
      </w:pPr>
      <w:r>
        <w:rPr>
          <w:noProof/>
        </w:rPr>
        <w:drawing>
          <wp:anchor distT="0" distB="0" distL="114300" distR="114300" simplePos="0" relativeHeight="251844608" behindDoc="0" locked="0" layoutInCell="1" allowOverlap="1" wp14:anchorId="75B4A49E" wp14:editId="50C5454B">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66F14EA1" w14:textId="6952FD57" w:rsidR="00E55E4E" w:rsidRPr="00F253BA" w:rsidRDefault="00A256D2" w:rsidP="00E55E4E">
      <w:pPr>
        <w:rPr>
          <w:b/>
          <w:bCs/>
        </w:rPr>
      </w:pPr>
      <w:r w:rsidRPr="00F253BA">
        <w:rPr>
          <w:b/>
          <w:bCs/>
        </w:rPr>
        <w:sym w:font="Wingdings" w:char="F0E8"/>
      </w:r>
      <w:r w:rsidRPr="00F253BA">
        <w:rPr>
          <w:b/>
          <w:bCs/>
        </w:rPr>
        <w:t xml:space="preserve"> </w:t>
      </w:r>
      <w:r w:rsidR="00F253BA" w:rsidRPr="00F253BA">
        <w:rPr>
          <w:b/>
          <w:bCs/>
        </w:rPr>
        <w:t>Conclusions</w:t>
      </w:r>
      <w:r w:rsidRPr="00F253BA">
        <w:rPr>
          <w:b/>
          <w:bCs/>
        </w:rPr>
        <w:t xml:space="preserve"> </w:t>
      </w:r>
      <w:r w:rsidRPr="00F253BA">
        <w:rPr>
          <w:b/>
          <w:bCs/>
        </w:rPr>
        <w:sym w:font="Wingdings" w:char="F0E7"/>
      </w:r>
    </w:p>
    <w:p w14:paraId="76A5FFF2" w14:textId="314DC6FA" w:rsidR="003F28AE" w:rsidRDefault="00A256D2" w:rsidP="003F28AE">
      <w:r>
        <w:t>The key element of this is her very small amount of experience with programming. Although this may reduce how useful her feedback is during an iterative development process, it is important to consider that she is the main user of the program, so later on her ideas for usability should be very constructive.</w:t>
      </w:r>
    </w:p>
    <w:p w14:paraId="2D4F7578" w14:textId="4A1713BE" w:rsidR="005E1ED1" w:rsidRDefault="00A256D2" w:rsidP="005E1ED1">
      <w:pPr>
        <w:pStyle w:val="Heading2"/>
      </w:pPr>
      <w:r>
        <w:t>past gcse student</w:t>
      </w:r>
    </w:p>
    <w:p w14:paraId="2A945CEB" w14:textId="725D2C73" w:rsidR="00A256D2" w:rsidRDefault="005E1ED1" w:rsidP="00A256D2">
      <w:r>
        <w:rPr>
          <w:noProof/>
        </w:rPr>
        <w:drawing>
          <wp:anchor distT="0" distB="0" distL="114300" distR="114300" simplePos="0" relativeHeight="251846656" behindDoc="1" locked="0" layoutInCell="1" allowOverlap="1" wp14:anchorId="58E22227" wp14:editId="7CE146C2">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D2">
        <w:t>Tanish Arjaria is a year 12 student who did OCR GCSE Computer Science last year and achieved a grade 9, who is now continuing to take Computing for A-Level.</w:t>
      </w:r>
      <w:r>
        <w:t xml:space="preserve">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62CF0B72" w14:textId="4C420070" w:rsidR="00A256D2" w:rsidRDefault="00A256D2" w:rsidP="00A256D2">
      <w:r>
        <w:sym w:font="Wingdings" w:char="F0E8"/>
      </w:r>
      <w:r>
        <w:t xml:space="preserve"> Did you use ERL</w:t>
      </w:r>
      <w:r w:rsidR="005E1ED1">
        <w:t xml:space="preserve"> or a high-level language in the GCSE?</w:t>
      </w:r>
    </w:p>
    <w:p w14:paraId="3DC99E72" w14:textId="37DE5E6C" w:rsidR="005E1ED1" w:rsidRDefault="005E1ED1" w:rsidP="005E1ED1">
      <w:pPr>
        <w:pStyle w:val="Quote"/>
      </w:pPr>
      <w:r>
        <w:rPr>
          <w:noProof/>
        </w:rPr>
        <w:drawing>
          <wp:anchor distT="0" distB="0" distL="114300" distR="114300" simplePos="0" relativeHeight="251850752" behindDoc="1" locked="0" layoutInCell="1" allowOverlap="1" wp14:anchorId="63C8F91F" wp14:editId="78185EFB">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044C0E57" w14:textId="6CC418C8" w:rsidR="005E1ED1" w:rsidRDefault="005E1ED1" w:rsidP="00A256D2">
      <w:r>
        <w:sym w:font="Wingdings" w:char="F0E8"/>
      </w:r>
      <w:r>
        <w:t xml:space="preserve"> How did you practice using ERL?</w:t>
      </w:r>
    </w:p>
    <w:p w14:paraId="33CCC746" w14:textId="75F74C29" w:rsidR="005E1ED1" w:rsidRDefault="005E1ED1" w:rsidP="005E1ED1">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5E02FDBB" w14:textId="68D92A33" w:rsidR="005E1ED1" w:rsidRDefault="005E1ED1" w:rsidP="00A256D2">
      <w:r>
        <w:rPr>
          <w:noProof/>
        </w:rPr>
        <w:lastRenderedPageBreak/>
        <w:drawing>
          <wp:anchor distT="0" distB="0" distL="114300" distR="114300" simplePos="0" relativeHeight="251852800" behindDoc="1" locked="0" layoutInCell="1" allowOverlap="1" wp14:anchorId="7B02F5EE" wp14:editId="631B7B66">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104286F9" w14:textId="3C6AF19F" w:rsidR="005E1ED1" w:rsidRDefault="005E1ED1" w:rsidP="005E1ED1">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757CF81E" w14:textId="45DB4558" w:rsidR="005E1ED1" w:rsidRPr="005E1ED1" w:rsidRDefault="005E1ED1" w:rsidP="005E1ED1">
      <w:r>
        <w:sym w:font="Wingdings" w:char="F0E8"/>
      </w:r>
      <w:r>
        <w:t xml:space="preserve"> Would a translator for the ERL have aided revision?</w:t>
      </w:r>
    </w:p>
    <w:p w14:paraId="4CD90157" w14:textId="3362103C" w:rsidR="005E1ED1" w:rsidRDefault="005E1ED1" w:rsidP="005E1ED1">
      <w:pPr>
        <w:pStyle w:val="Quote"/>
      </w:pPr>
      <w:r>
        <w:rPr>
          <w:noProof/>
        </w:rPr>
        <w:drawing>
          <wp:anchor distT="0" distB="0" distL="114300" distR="114300" simplePos="0" relativeHeight="251854848" behindDoc="1" locked="0" layoutInCell="1" allowOverlap="1" wp14:anchorId="60078064" wp14:editId="471B5C4F">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74780582" w14:textId="5095B8DE" w:rsidR="005E1ED1" w:rsidRPr="00F253BA" w:rsidRDefault="005E1ED1" w:rsidP="00A256D2">
      <w:pPr>
        <w:rPr>
          <w:b/>
          <w:bCs/>
        </w:rPr>
      </w:pPr>
      <w:r w:rsidRPr="00F253BA">
        <w:rPr>
          <w:b/>
          <w:bCs/>
        </w:rPr>
        <w:sym w:font="Wingdings" w:char="F0E8"/>
      </w:r>
      <w:r w:rsidRPr="00F253BA">
        <w:rPr>
          <w:b/>
          <w:bCs/>
        </w:rPr>
        <w:t xml:space="preserve"> </w:t>
      </w:r>
      <w:r w:rsidR="00F253BA">
        <w:rPr>
          <w:b/>
          <w:bCs/>
        </w:rPr>
        <w:t>Conclusions</w:t>
      </w:r>
      <w:r w:rsidRPr="00F253BA">
        <w:rPr>
          <w:b/>
          <w:bCs/>
        </w:rPr>
        <w:t xml:space="preserve"> </w:t>
      </w:r>
      <w:r w:rsidRPr="00F253BA">
        <w:rPr>
          <w:b/>
          <w:bCs/>
        </w:rPr>
        <w:sym w:font="Wingdings" w:char="F0E7"/>
      </w:r>
    </w:p>
    <w:p w14:paraId="5DE4DA54" w14:textId="2B04F0AF" w:rsidR="005E1ED1" w:rsidRDefault="004D1F97" w:rsidP="00A256D2">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1611727B" w14:textId="6722B25E" w:rsidR="004D1F97" w:rsidRDefault="004D1F97" w:rsidP="004D1F97">
      <w:pPr>
        <w:pStyle w:val="Heading2"/>
      </w:pPr>
      <w:r>
        <w:t>computer science teacher</w:t>
      </w:r>
    </w:p>
    <w:p w14:paraId="1C1B6537" w14:textId="6346F6C6" w:rsidR="004D1F97" w:rsidRDefault="004D1F97" w:rsidP="004D1F97">
      <w:r>
        <w:t>D</w:t>
      </w:r>
    </w:p>
    <w:p w14:paraId="180FA839" w14:textId="77777777" w:rsidR="004D1F97" w:rsidRDefault="004D1F97" w:rsidP="004D1F97"/>
    <w:p w14:paraId="29902FAA" w14:textId="77777777" w:rsidR="004D1F97" w:rsidRDefault="004D1F97" w:rsidP="004D1F97"/>
    <w:p w14:paraId="49842438" w14:textId="77777777" w:rsidR="004D1F97" w:rsidRDefault="004D1F97" w:rsidP="004D1F97"/>
    <w:p w14:paraId="3EBC1948" w14:textId="77777777" w:rsidR="004D1F97" w:rsidRDefault="004D1F97" w:rsidP="004D1F97"/>
    <w:p w14:paraId="3DFD0AD7" w14:textId="77777777" w:rsidR="004D1F97" w:rsidRDefault="004D1F97" w:rsidP="004D1F97"/>
    <w:p w14:paraId="1E0B123E" w14:textId="77777777" w:rsidR="004D1F97" w:rsidRDefault="004D1F97" w:rsidP="004D1F97"/>
    <w:p w14:paraId="68FDDF8C" w14:textId="77777777" w:rsidR="004D1F97" w:rsidRDefault="004D1F97" w:rsidP="004D1F97"/>
    <w:p w14:paraId="3B8A2C8F" w14:textId="77777777" w:rsidR="004D1F97" w:rsidRDefault="004D1F97" w:rsidP="004D1F97"/>
    <w:p w14:paraId="23AB67D9" w14:textId="77777777" w:rsidR="004D1F97" w:rsidRDefault="004D1F97" w:rsidP="004D1F97"/>
    <w:p w14:paraId="1B3D6848" w14:textId="77777777" w:rsidR="004D1F97" w:rsidRDefault="004D1F97" w:rsidP="004D1F97"/>
    <w:p w14:paraId="4187B186" w14:textId="77777777" w:rsidR="004D1F97" w:rsidRDefault="004D1F97" w:rsidP="004D1F97"/>
    <w:p w14:paraId="0B4E7BB9" w14:textId="77777777" w:rsidR="004D1F97" w:rsidRDefault="004D1F97" w:rsidP="004D1F97"/>
    <w:p w14:paraId="0F31FB6A" w14:textId="77777777" w:rsidR="004D1F97" w:rsidRDefault="004D1F97" w:rsidP="004D1F97"/>
    <w:p w14:paraId="4BFDAC31" w14:textId="77777777" w:rsidR="004D1F97" w:rsidRDefault="004D1F97" w:rsidP="004D1F97"/>
    <w:p w14:paraId="398CBFDC" w14:textId="77777777" w:rsidR="004D1F97" w:rsidRDefault="004D1F97" w:rsidP="004D1F97"/>
    <w:p w14:paraId="5FE15F74" w14:textId="77777777" w:rsidR="004D1F97" w:rsidRDefault="004D1F97" w:rsidP="004D1F97"/>
    <w:p w14:paraId="3A459E6A" w14:textId="77777777" w:rsidR="004D1F97" w:rsidRPr="004D1F97" w:rsidRDefault="004D1F97" w:rsidP="004D1F97"/>
    <w:p w14:paraId="3C996013" w14:textId="7496B549" w:rsidR="004D1F97" w:rsidRDefault="001972DA" w:rsidP="004D1F97">
      <w:pPr>
        <w:pStyle w:val="Heading1"/>
      </w:pPr>
      <w:r>
        <w:lastRenderedPageBreak/>
        <w:t xml:space="preserve">translator </w:t>
      </w:r>
      <w:r w:rsidR="004D1F97">
        <w:t>research</w:t>
      </w:r>
    </w:p>
    <w:p w14:paraId="659D885F" w14:textId="01034274" w:rsidR="004D1F97" w:rsidRDefault="004D1F97" w:rsidP="004D1F97">
      <w:r>
        <w:t xml:space="preserve">This section will comprise of </w:t>
      </w:r>
      <w:r w:rsidR="001972DA">
        <w:t>three</w:t>
      </w:r>
      <w:r>
        <w:t xml:space="preserve"> different sections: researching current solutions for running ERL code, other translator designs, </w:t>
      </w:r>
      <w:r w:rsidR="001972DA">
        <w:t>and some initial research into translator design. Afterwards I will then go into more depth about features – what my stakeholders want included and researching what I feel is important.</w:t>
      </w:r>
    </w:p>
    <w:p w14:paraId="1CA6D14E" w14:textId="16A3EE81" w:rsidR="00927578" w:rsidRDefault="00292AAC" w:rsidP="00927578">
      <w:pPr>
        <w:pStyle w:val="Heading2"/>
      </w:pPr>
      <w:r>
        <w:t xml:space="preserve">pre-existing </w:t>
      </w:r>
      <w:r w:rsidR="00587AAD">
        <w:t>solutions for erl</w:t>
      </w:r>
    </w:p>
    <w:p w14:paraId="15DA4F31" w14:textId="320DB61E" w:rsidR="00587AAD" w:rsidRPr="00F253BA" w:rsidRDefault="00F253BA" w:rsidP="00F253BA">
      <w:pPr>
        <w:pStyle w:val="Heading3"/>
      </w:pPr>
      <w:r w:rsidRPr="00F253BA">
        <w:rPr>
          <w:noProof/>
        </w:rPr>
        <w:drawing>
          <wp:anchor distT="0" distB="0" distL="114300" distR="114300" simplePos="0" relativeHeight="251657215" behindDoc="1" locked="0" layoutInCell="1" allowOverlap="1" wp14:anchorId="0395CD29" wp14:editId="73252F5B">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rsidRPr="00F253BA">
        <w:t>Trace Tables</w:t>
      </w:r>
      <w:r w:rsidRPr="00F253BA">
        <w:t xml:space="preserve"> </w:t>
      </w:r>
    </w:p>
    <w:p w14:paraId="12BA5D21" w14:textId="53107144" w:rsidR="00587AAD" w:rsidRDefault="00F253BA" w:rsidP="00587AAD">
      <w:r w:rsidRPr="00F253BA">
        <w:rPr>
          <w:noProof/>
        </w:rPr>
        <w:drawing>
          <wp:anchor distT="0" distB="0" distL="114300" distR="114300" simplePos="0" relativeHeight="251859968" behindDoc="1" locked="0" layoutInCell="1" allowOverlap="1" wp14:anchorId="5F77EC72" wp14:editId="070653CC">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t>Students should already be familiar with trace tables, as there are questions in the exam papers, for example this one from the sample paper, of students being required to use them to “run” ERL code. However, when used</w:t>
      </w:r>
      <w:r>
        <w:t xml:space="preserve"> in this different context it operates slightly differently.</w:t>
      </w:r>
    </w:p>
    <w:p w14:paraId="4C59E3B3" w14:textId="10AA7B15" w:rsidR="00F253BA" w:rsidRDefault="00F253BA" w:rsidP="00587AAD">
      <w:r w:rsidRPr="00131D43">
        <w:rPr>
          <w:noProof/>
        </w:rPr>
        <w:drawing>
          <wp:anchor distT="0" distB="0" distL="114300" distR="114300" simplePos="0" relativeHeight="251857920" behindDoc="1" locked="0" layoutInCell="1" allowOverlap="1" wp14:anchorId="12937AE8" wp14:editId="70F2FAAF">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5ADFBE94" w14:textId="01487449" w:rsidR="00F253BA" w:rsidRDefault="00F253BA" w:rsidP="00587AAD">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7FA625C8" w14:textId="5BFB2DB9" w:rsidR="00F253BA" w:rsidRDefault="00F253BA" w:rsidP="00587AAD">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0105196A" w14:textId="47D9FF61" w:rsidR="00F253BA" w:rsidRDefault="00F253BA" w:rsidP="00587AAD">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05963E2D" w14:textId="1453B98D" w:rsidR="00F253BA" w:rsidRDefault="00F253BA" w:rsidP="00F253BA">
      <w:pPr>
        <w:pStyle w:val="Heading3"/>
      </w:pPr>
      <w:r>
        <w:t>manual translation</w:t>
      </w:r>
      <w:r w:rsidRPr="00F253BA">
        <w:t xml:space="preserve"> to other languages</w:t>
      </w:r>
    </w:p>
    <w:p w14:paraId="4223116A" w14:textId="169FF5D0" w:rsidR="00F253BA" w:rsidRDefault="00F253BA" w:rsidP="00587AAD">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44BE6A75" w14:textId="1C8F8E5E" w:rsidR="00F253BA" w:rsidRDefault="00F253BA" w:rsidP="00587AAD">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1E85BDAF" w14:textId="359674EA" w:rsidR="00F253BA" w:rsidRDefault="00F253BA" w:rsidP="00587AAD">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059DF27A" w14:textId="1E78AA55" w:rsidR="00F253BA" w:rsidRDefault="00F253BA" w:rsidP="00587AAD">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130984B1" w14:textId="4631A4E6" w:rsidR="00F253BA" w:rsidRDefault="00F253BA" w:rsidP="00F253BA">
      <w:pPr>
        <w:pStyle w:val="Heading3"/>
      </w:pPr>
      <w:r>
        <w:t>in conclusion</w:t>
      </w:r>
    </w:p>
    <w:p w14:paraId="1EA57948" w14:textId="10A5D356" w:rsidR="00F253BA" w:rsidRDefault="00F253BA" w:rsidP="00F253BA">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2BB18D84" w14:textId="576D711E" w:rsidR="00F253BA" w:rsidRDefault="00F253BA" w:rsidP="00F253BA">
      <w:pPr>
        <w:pStyle w:val="Heading2"/>
      </w:pPr>
      <w:r>
        <w:t>translators</w:t>
      </w:r>
    </w:p>
    <w:p w14:paraId="04BC4698" w14:textId="620C5903" w:rsidR="00F253BA" w:rsidRDefault="00F253BA" w:rsidP="00F253BA">
      <w:r>
        <w:t>Interpreters are usually designed around experienced programmers, which is not ideal for our solution, so despite these interpreters being very well made, I will be analysing them based on their use for new programmers – such as GCSE students.</w:t>
      </w:r>
    </w:p>
    <w:p w14:paraId="54A30937" w14:textId="0EBFBEC8" w:rsidR="00F253BA" w:rsidRDefault="00F253BA" w:rsidP="00F253BA">
      <w:pPr>
        <w:pStyle w:val="Heading3"/>
      </w:pPr>
      <w:r>
        <w:rPr>
          <w:noProof/>
        </w:rPr>
        <w:drawing>
          <wp:anchor distT="0" distB="0" distL="114300" distR="114300" simplePos="0" relativeHeight="251862016" behindDoc="1" locked="0" layoutInCell="1" allowOverlap="1" wp14:anchorId="262D21E8" wp14:editId="171CE497">
            <wp:simplePos x="0" y="0"/>
            <wp:positionH relativeFrom="column">
              <wp:posOffset>4291330</wp:posOffset>
            </wp:positionH>
            <wp:positionV relativeFrom="paragraph">
              <wp:posOffset>284480</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25F75BFB" w14:textId="2E495C2D" w:rsidR="00F253BA" w:rsidRDefault="00F253BA" w:rsidP="00F253BA">
      <w:r>
        <w:t>This is a command line interpreter for JavaScript which can be called by “node” to launch the program.</w:t>
      </w:r>
    </w:p>
    <w:p w14:paraId="40D3FE67" w14:textId="786E6501" w:rsidR="00C24D57" w:rsidRDefault="00F253BA" w:rsidP="00F253BA">
      <w:r w:rsidRPr="00AC052B">
        <w:rPr>
          <w:noProof/>
        </w:rPr>
        <w:drawing>
          <wp:anchor distT="0" distB="0" distL="114300" distR="114300" simplePos="0" relativeHeight="251863040" behindDoc="1" locked="0" layoutInCell="1" allowOverlap="1" wp14:anchorId="76364A96" wp14:editId="43CF44DA">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24D57">
        <w:sym w:font="Wingdings" w:char="F0E8"/>
      </w:r>
      <w:r w:rsidR="00C24D57">
        <w:t xml:space="preserve"> </w:t>
      </w:r>
      <w:r>
        <w:t>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69748EA2" w14:textId="6A269543" w:rsidR="00C24D57" w:rsidRDefault="00C24D57" w:rsidP="00F253BA">
      <w:r w:rsidRPr="000951FC">
        <w:rPr>
          <w:noProof/>
        </w:rPr>
        <w:drawing>
          <wp:anchor distT="0" distB="0" distL="114300" distR="114300" simplePos="0" relativeHeight="251864064" behindDoc="1" locked="0" layoutInCell="1" allowOverlap="1" wp14:anchorId="559433FB" wp14:editId="49E1E824">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866112" behindDoc="1" locked="0" layoutInCell="1" allowOverlap="1" wp14:anchorId="75BFB450" wp14:editId="1BA7D5E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00F253BA">
        <w:t>Disadvantages:</w:t>
      </w:r>
      <w:r w:rsidR="00F253BA">
        <w:br/>
        <w:t>- No graphical user interface, making it difficult to use for new programmers who need something intuitive.</w:t>
      </w:r>
      <w:r w:rsidR="00F253BA">
        <w:br/>
        <w:t>- The terminal is often blocked on school devices</w:t>
      </w:r>
      <w:r w:rsidR="00F253BA">
        <w:br/>
        <w:t>- Complicated installation may not be feasible for students at home, and would require administrator access at school</w:t>
      </w:r>
      <w:r w:rsidR="00F253BA">
        <w:br/>
        <w:t xml:space="preserve">- </w:t>
      </w:r>
      <w:r>
        <w:t>Must memorise commands for fluent usage, tedious for beginners.</w:t>
      </w:r>
    </w:p>
    <w:p w14:paraId="07AC9940" w14:textId="6A20E2F9" w:rsidR="00C24D57" w:rsidRDefault="00C24D57" w:rsidP="00C24D57">
      <w:r>
        <w:lastRenderedPageBreak/>
        <w:sym w:font="Wingdings" w:char="F0E8"/>
      </w:r>
      <w:r>
        <w:t xml:space="preserve"> Conclusions:</w:t>
      </w:r>
    </w:p>
    <w:p w14:paraId="5CC139A2" w14:textId="6CF1990F" w:rsidR="00C24D57" w:rsidRDefault="00C24D57" w:rsidP="00C24D57">
      <w:r>
        <w:t>Overall, I feel there are 3 main takeaways from node.</w:t>
      </w:r>
    </w:p>
    <w:p w14:paraId="712736CA" w14:textId="0D90ED3B" w:rsidR="00C24D57" w:rsidRDefault="00C24D57" w:rsidP="00C24D57">
      <w:pPr>
        <w:pStyle w:val="ListParagraph"/>
        <w:numPr>
          <w:ilvl w:val="0"/>
          <w:numId w:val="36"/>
        </w:numPr>
      </w:pPr>
      <w:r>
        <w:t>Ensure that proper error handling is implemented, with good detail and pointing to the position.</w:t>
      </w:r>
    </w:p>
    <w:p w14:paraId="11B3B05F" w14:textId="2D2069AA" w:rsidR="00C24D57" w:rsidRDefault="00C24D57" w:rsidP="00C24D57">
      <w:pPr>
        <w:pStyle w:val="ListParagraph"/>
        <w:numPr>
          <w:ilvl w:val="0"/>
          <w:numId w:val="36"/>
        </w:numPr>
      </w:pPr>
      <w:r>
        <w:t>Make sure the interface is intuitive and is targeted towards beginner students.</w:t>
      </w:r>
    </w:p>
    <w:p w14:paraId="3F0F3AAD" w14:textId="478F50C5" w:rsidR="00C24D57" w:rsidRDefault="00C24D57" w:rsidP="00C24D57">
      <w:pPr>
        <w:pStyle w:val="ListParagraph"/>
        <w:numPr>
          <w:ilvl w:val="0"/>
          <w:numId w:val="36"/>
        </w:numPr>
      </w:pPr>
      <w:r>
        <w:t>Prioritise accessibility, avoiding complex installs in the final product.</w:t>
      </w:r>
    </w:p>
    <w:p w14:paraId="66436E90" w14:textId="5156BF27" w:rsidR="00C24D57" w:rsidRDefault="00D812FB" w:rsidP="00D812FB">
      <w:pPr>
        <w:pStyle w:val="Heading3"/>
      </w:pPr>
      <w:r>
        <w:t>Python idle</w:t>
      </w:r>
    </w:p>
    <w:p w14:paraId="3795EE41" w14:textId="3154F394" w:rsidR="00D812FB" w:rsidRDefault="00D812FB" w:rsidP="00D812FB">
      <w:r w:rsidRPr="00442ACA">
        <w:rPr>
          <w:noProof/>
        </w:rPr>
        <w:drawing>
          <wp:anchor distT="0" distB="0" distL="114300" distR="114300" simplePos="0" relativeHeight="251868160" behindDoc="1" locked="0" layoutInCell="1" allowOverlap="1" wp14:anchorId="6047F49D" wp14:editId="24256236">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27CB4AD1" w14:textId="0142F34E" w:rsidR="00D812FB" w:rsidRDefault="00D812FB" w:rsidP="00D812FB">
      <w:r w:rsidRPr="005E4ED2">
        <w:rPr>
          <w:noProof/>
        </w:rPr>
        <w:drawing>
          <wp:anchor distT="0" distB="0" distL="114300" distR="114300" simplePos="0" relativeHeight="251872256" behindDoc="1" locked="0" layoutInCell="1" allowOverlap="1" wp14:anchorId="295C8B4E" wp14:editId="3361FAE8">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870208" behindDoc="1" locked="0" layoutInCell="1" allowOverlap="1" wp14:anchorId="2FB1E887" wp14:editId="2B4D7A85">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w:t>
      </w:r>
      <w:r w:rsidR="00CC74EF">
        <w:t>, which is much more pleasant than the command-line implementation.</w:t>
      </w:r>
      <w:r w:rsidR="00CC74EF">
        <w:br/>
        <w:t xml:space="preserve">+ A greater array of features with “a debugger, with </w:t>
      </w:r>
      <w:r w:rsidR="00CC74EF" w:rsidRPr="00C4366B">
        <w:t>persistent breakpoints, stepping, and viewing of global and local namespaces</w:t>
      </w:r>
      <w:r w:rsidR="00CC74EF">
        <w:t>” – which could be of use to a student</w:t>
      </w:r>
    </w:p>
    <w:p w14:paraId="02863B77" w14:textId="0AA61D60" w:rsidR="00CC74EF" w:rsidRDefault="00CC74EF" w:rsidP="00D812FB">
      <w:r w:rsidRPr="005E4ED2">
        <w:rPr>
          <w:noProof/>
        </w:rPr>
        <w:drawing>
          <wp:anchor distT="0" distB="0" distL="114300" distR="114300" simplePos="0" relativeHeight="251874304" behindDoc="1" locked="0" layoutInCell="1" allowOverlap="1" wp14:anchorId="2E2EE26F" wp14:editId="5231216A">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4AF02357" w14:textId="43F61BAE" w:rsidR="00CC74EF" w:rsidRDefault="00CC74EF" w:rsidP="00D812FB">
      <w:r>
        <w:sym w:font="Wingdings" w:char="F0E8"/>
      </w:r>
      <w:r>
        <w:t xml:space="preserve"> Conclusions:</w:t>
      </w:r>
      <w:r>
        <w:br/>
        <w:t xml:space="preserve">Visually Python IDLE should be a strong influence, as its focus on the code is important. In terms of improvement, just further decreasing the complexity would be good, such as by </w:t>
      </w:r>
      <w:r w:rsidR="00D30609">
        <w:t>removing installation and adding more buttons to the project to make it even simpler.</w:t>
      </w:r>
    </w:p>
    <w:p w14:paraId="2D2EEE55" w14:textId="7C79F02B" w:rsidR="0028333B" w:rsidRDefault="00D30609" w:rsidP="0028333B">
      <w:pPr>
        <w:pStyle w:val="Heading3"/>
      </w:pPr>
      <w:r>
        <w:t>Replit</w:t>
      </w:r>
    </w:p>
    <w:p w14:paraId="673945E5" w14:textId="467C64AC" w:rsidR="00D30609" w:rsidRDefault="0028333B" w:rsidP="00D30609">
      <w:r>
        <w:rPr>
          <w:noProof/>
        </w:rPr>
        <w:drawing>
          <wp:anchor distT="0" distB="0" distL="114300" distR="114300" simplePos="0" relativeHeight="251878400" behindDoc="1" locked="0" layoutInCell="1" allowOverlap="1" wp14:anchorId="28981195" wp14:editId="6C8F09EB">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609">
        <w:t>Replit is an online IDE, allowing people to write code on their website, wh</w:t>
      </w:r>
      <w:r w:rsidR="00FA29EA">
        <w:t>ich is then run on their cloud servers and the results are returned to the client.</w:t>
      </w:r>
    </w:p>
    <w:p w14:paraId="03B34B08" w14:textId="4DF3363E" w:rsidR="0028333B" w:rsidRDefault="0028333B" w:rsidP="00D30609">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1287A0D5" w14:textId="0AEB44CD" w:rsidR="0028333B" w:rsidRDefault="0028333B" w:rsidP="00D30609">
      <w:pPr>
        <w:rPr>
          <w:noProof/>
        </w:rPr>
      </w:pPr>
      <w:r w:rsidRPr="007D1559">
        <w:rPr>
          <w:noProof/>
        </w:rPr>
        <w:lastRenderedPageBreak/>
        <w:drawing>
          <wp:anchor distT="0" distB="0" distL="114300" distR="114300" simplePos="0" relativeHeight="251876352" behindDoc="1" locked="0" layoutInCell="1" allowOverlap="1" wp14:anchorId="7A22A22B" wp14:editId="53DFEEA3">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455F8" w14:textId="6A740729" w:rsidR="0028333B" w:rsidRDefault="0028333B" w:rsidP="00D30609">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09263C25" w14:textId="075BD1FB" w:rsidR="0028333B" w:rsidRDefault="0028333B" w:rsidP="00D30609">
      <w:r>
        <w:sym w:font="Wingdings" w:char="F0E8"/>
      </w:r>
      <w:r>
        <w:t xml:space="preserve"> Conclusions:</w:t>
      </w:r>
      <w:r w:rsidR="0004222A">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66F7E4C5" w14:textId="77777777" w:rsidR="005F7234" w:rsidRDefault="005F7234" w:rsidP="00D30609"/>
    <w:p w14:paraId="72837BA5" w14:textId="168B97A7" w:rsidR="0004222A" w:rsidRDefault="0004222A" w:rsidP="0004222A">
      <w:pPr>
        <w:pStyle w:val="Heading2"/>
      </w:pPr>
      <w:r>
        <w:t>Translator design</w:t>
      </w:r>
    </w:p>
    <w:p w14:paraId="649A9DD6" w14:textId="6C019693" w:rsidR="00C302AC" w:rsidRDefault="00C302AC" w:rsidP="00C302AC">
      <w:r>
        <w:t xml:space="preserve">This is split into two sections: ERL specific and generally for </w:t>
      </w:r>
      <w:proofErr w:type="gramStart"/>
      <w:r>
        <w:t>translators</w:t>
      </w:r>
      <w:proofErr w:type="gramEnd"/>
    </w:p>
    <w:p w14:paraId="09BCA179" w14:textId="0075B00B" w:rsidR="00C302AC" w:rsidRPr="00C302AC" w:rsidRDefault="00C302AC" w:rsidP="00C302AC">
      <w:pPr>
        <w:pStyle w:val="Heading3"/>
      </w:pPr>
      <w:r>
        <w:t>For Exam reference language</w:t>
      </w:r>
    </w:p>
    <w:p w14:paraId="7F074BB0" w14:textId="533216C4" w:rsidR="00C302AC" w:rsidRDefault="00C302AC" w:rsidP="00C302AC">
      <w:r>
        <w:t xml:space="preserve">It is important to recognise the entire set of instructions that need to be implemented, which are available on the exam specification at the following list: </w:t>
      </w:r>
      <w:r>
        <w:br/>
      </w:r>
      <w:hyperlink r:id="rId35" w:anchor="page=27" w:history="1">
        <w:r w:rsidRPr="00E33666">
          <w:rPr>
            <w:rStyle w:val="Hyperlink"/>
          </w:rPr>
          <w:t>https://www.ocr.org.uk/Images/558027-specification-gcse-computer-science-j277.pdf#page=27</w:t>
        </w:r>
      </w:hyperlink>
    </w:p>
    <w:p w14:paraId="57464D5B" w14:textId="77777777" w:rsidR="00C302AC" w:rsidRDefault="00C302AC" w:rsidP="00C302AC"/>
    <w:p w14:paraId="24F4542F" w14:textId="77777777" w:rsidR="00C302AC" w:rsidRPr="00C302AC" w:rsidRDefault="00C302AC" w:rsidP="00C302AC"/>
    <w:p w14:paraId="75D0722C" w14:textId="126FBF8A" w:rsidR="00E56962" w:rsidRDefault="00A14088" w:rsidP="00A14088">
      <w:pPr>
        <w:pStyle w:val="Heading1"/>
      </w:pPr>
      <w:r>
        <w:rPr>
          <w:noProof/>
        </w:rPr>
        <w:drawing>
          <wp:anchor distT="0" distB="0" distL="114300" distR="114300" simplePos="0" relativeHeight="251821056" behindDoc="0" locked="0" layoutInCell="1" allowOverlap="1" wp14:anchorId="40C54A03" wp14:editId="125609DF">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FF8">
        <w:t xml:space="preserve">Success </w:t>
      </w:r>
      <w:r w:rsidR="00040FF8" w:rsidRPr="00A14088">
        <w:t>critera</w:t>
      </w:r>
    </w:p>
    <w:p w14:paraId="310A7AA2" w14:textId="34966E1A" w:rsidR="00040FF8" w:rsidRDefault="00A14088" w:rsidP="00040FF8">
      <w:r>
        <w:rPr>
          <w:noProof/>
        </w:rPr>
        <w:drawing>
          <wp:anchor distT="0" distB="0" distL="114300" distR="114300" simplePos="0" relativeHeight="251822080" behindDoc="0" locked="0" layoutInCell="1" allowOverlap="1" wp14:anchorId="0209DBB6" wp14:editId="2B908757">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AB8">
        <w:t xml:space="preserve">The main </w:t>
      </w:r>
      <w:r w:rsidR="00B233DB">
        <w:t>and obvious section of my criteria is the exam-board documentation of ERL.</w:t>
      </w:r>
    </w:p>
    <w:p w14:paraId="3E6991D8" w14:textId="4AEBA88E" w:rsidR="00242052" w:rsidRDefault="00B233DB" w:rsidP="00040FF8">
      <w:pPr>
        <w:rPr>
          <w:noProof/>
        </w:rPr>
      </w:pPr>
      <w:r>
        <w:rPr>
          <w:noProof/>
        </w:rPr>
        <w:t xml:space="preserve">This has been divided into eleven modules which, when designing, I will go through, and iteratively design and </w:t>
      </w:r>
      <w:r w:rsidR="006D7CEF">
        <w:rPr>
          <w:noProof/>
        </w:rPr>
        <w:t>develop and evaluate.</w:t>
      </w:r>
    </w:p>
    <w:p w14:paraId="1F3B6735" w14:textId="012F2422" w:rsidR="006D7CEF" w:rsidRDefault="006D7CEF" w:rsidP="00040FF8">
      <w:pPr>
        <w:rPr>
          <w:noProof/>
        </w:rPr>
      </w:pPr>
      <w:r>
        <w:rPr>
          <w:noProof/>
        </w:rPr>
        <w:lastRenderedPageBreak/>
        <w:drawing>
          <wp:anchor distT="0" distB="0" distL="114300" distR="114300" simplePos="0" relativeHeight="251833344" behindDoc="0" locked="0" layoutInCell="1" allowOverlap="1" wp14:anchorId="013A6D76" wp14:editId="21F1D33F">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6F69AACC" w14:textId="2D696364" w:rsidR="00242052" w:rsidRDefault="006D7CEF" w:rsidP="00040FF8">
      <w:pPr>
        <w:rPr>
          <w:noProof/>
        </w:rPr>
      </w:pPr>
      <w:r>
        <w:rPr>
          <w:noProof/>
        </w:rPr>
        <w:t>These have been arranged in order of importance, and If less than 9 are completed, then the project will be deemed a failure as otherwise a lot of the key features will be excluded.</w:t>
      </w:r>
    </w:p>
    <w:p w14:paraId="656B6317" w14:textId="310D07B9" w:rsidR="006D7CEF" w:rsidRDefault="006D7CEF" w:rsidP="00040FF8">
      <w:pPr>
        <w:rPr>
          <w:noProof/>
        </w:rPr>
      </w:pPr>
      <w:r>
        <w:rPr>
          <w:noProof/>
        </w:rPr>
        <w:t xml:space="preserve">10 and 11 are also aims, but are more niche and less frequently used aspects of the ERL, so therefore could be excluded but it </w:t>
      </w:r>
      <w:r w:rsidR="00112579">
        <w:rPr>
          <w:noProof/>
        </w:rPr>
        <w:t>ideally should be involved.</w:t>
      </w:r>
    </w:p>
    <w:p w14:paraId="517CF62B" w14:textId="47F55C15" w:rsidR="00040FF8" w:rsidRDefault="00C07945" w:rsidP="00040FF8">
      <w:r>
        <w:t>Overall, the order is:</w:t>
      </w:r>
    </w:p>
    <w:p w14:paraId="1A87532E" w14:textId="600D8344" w:rsidR="00C07945" w:rsidRDefault="00C07945" w:rsidP="00C07945">
      <w:pPr>
        <w:pStyle w:val="ListParagraph"/>
        <w:numPr>
          <w:ilvl w:val="0"/>
          <w:numId w:val="22"/>
        </w:numPr>
      </w:pPr>
      <w:r>
        <w:t>Arithmetic</w:t>
      </w:r>
    </w:p>
    <w:p w14:paraId="7F5AA2A6" w14:textId="6C995F67" w:rsidR="00C07945" w:rsidRDefault="00C07945" w:rsidP="00C07945">
      <w:pPr>
        <w:pStyle w:val="ListParagraph"/>
        <w:numPr>
          <w:ilvl w:val="0"/>
          <w:numId w:val="22"/>
        </w:numPr>
      </w:pPr>
      <w:r>
        <w:t>Variables</w:t>
      </w:r>
    </w:p>
    <w:p w14:paraId="33BE4099" w14:textId="3738C1DF" w:rsidR="00C07945" w:rsidRDefault="00C07945" w:rsidP="00C07945">
      <w:pPr>
        <w:pStyle w:val="ListParagraph"/>
        <w:numPr>
          <w:ilvl w:val="0"/>
          <w:numId w:val="22"/>
        </w:numPr>
      </w:pPr>
      <w:r>
        <w:t>Logic and Statements</w:t>
      </w:r>
    </w:p>
    <w:p w14:paraId="52A71D31" w14:textId="1772521E" w:rsidR="00C07945" w:rsidRDefault="00112579" w:rsidP="00C07945">
      <w:pPr>
        <w:pStyle w:val="ListParagraph"/>
        <w:numPr>
          <w:ilvl w:val="0"/>
          <w:numId w:val="22"/>
        </w:numPr>
      </w:pPr>
      <w:r>
        <w:rPr>
          <w:noProof/>
          <w:sz w:val="72"/>
          <w:szCs w:val="72"/>
        </w:rPr>
        <w:drawing>
          <wp:anchor distT="0" distB="0" distL="114300" distR="114300" simplePos="0" relativeHeight="251824128" behindDoc="0" locked="0" layoutInCell="1" allowOverlap="1" wp14:anchorId="0064FE14" wp14:editId="112607C2">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rsidR="00C07945">
        <w:t>If statements</w:t>
      </w:r>
    </w:p>
    <w:p w14:paraId="6EEA0E15" w14:textId="6A7A6662" w:rsidR="00C07945" w:rsidRDefault="00C07945" w:rsidP="00C07945">
      <w:pPr>
        <w:pStyle w:val="ListParagraph"/>
        <w:numPr>
          <w:ilvl w:val="0"/>
          <w:numId w:val="22"/>
        </w:numPr>
      </w:pPr>
      <w:r>
        <w:t>Loops</w:t>
      </w:r>
    </w:p>
    <w:p w14:paraId="1E82FD34" w14:textId="51D6F4EF" w:rsidR="00C07945" w:rsidRDefault="00C07945" w:rsidP="00C07945">
      <w:pPr>
        <w:pStyle w:val="ListParagraph"/>
        <w:numPr>
          <w:ilvl w:val="0"/>
          <w:numId w:val="22"/>
        </w:numPr>
      </w:pPr>
      <w:r>
        <w:t>Strings and casting</w:t>
      </w:r>
    </w:p>
    <w:p w14:paraId="3C90DDD4" w14:textId="2DE0CA46" w:rsidR="00112579" w:rsidRPr="00112579" w:rsidRDefault="00112579" w:rsidP="00112579">
      <w:pPr>
        <w:pStyle w:val="ListParagraph"/>
        <w:numPr>
          <w:ilvl w:val="0"/>
          <w:numId w:val="24"/>
        </w:numPr>
        <w:rPr>
          <w:b/>
          <w:bCs/>
        </w:rPr>
      </w:pPr>
      <w:r>
        <w:rPr>
          <w:b/>
          <w:bCs/>
        </w:rPr>
        <w:t>Mid-way Evaluation</w:t>
      </w:r>
    </w:p>
    <w:p w14:paraId="1F3F7308" w14:textId="741D5F73" w:rsidR="00C07945" w:rsidRDefault="00C07945" w:rsidP="00C07945">
      <w:pPr>
        <w:pStyle w:val="ListParagraph"/>
        <w:numPr>
          <w:ilvl w:val="0"/>
          <w:numId w:val="22"/>
        </w:numPr>
      </w:pPr>
      <w:r>
        <w:t>Functions and procedures</w:t>
      </w:r>
    </w:p>
    <w:p w14:paraId="1580F6CA" w14:textId="5555F45D" w:rsidR="00C07945" w:rsidRDefault="00C07945" w:rsidP="00C07945">
      <w:pPr>
        <w:pStyle w:val="ListParagraph"/>
        <w:numPr>
          <w:ilvl w:val="0"/>
          <w:numId w:val="22"/>
        </w:numPr>
      </w:pPr>
      <w:r>
        <w:t>Input and Output</w:t>
      </w:r>
    </w:p>
    <w:p w14:paraId="726161BF" w14:textId="5B1F3828" w:rsidR="00C07945" w:rsidRDefault="00C07945" w:rsidP="00C07945">
      <w:pPr>
        <w:pStyle w:val="ListParagraph"/>
        <w:numPr>
          <w:ilvl w:val="0"/>
          <w:numId w:val="22"/>
        </w:numPr>
      </w:pPr>
      <w:r>
        <w:t>Switch and Arrays</w:t>
      </w:r>
    </w:p>
    <w:p w14:paraId="4D8DF719" w14:textId="6C4DE7DD" w:rsidR="00C07945" w:rsidRDefault="00C07945" w:rsidP="00C07945">
      <w:pPr>
        <w:pStyle w:val="ListParagraph"/>
        <w:numPr>
          <w:ilvl w:val="0"/>
          <w:numId w:val="22"/>
        </w:numPr>
      </w:pPr>
      <w:r>
        <w:t>String methods</w:t>
      </w:r>
    </w:p>
    <w:p w14:paraId="70C394EB" w14:textId="34580966" w:rsidR="00C07945" w:rsidRDefault="00C07945" w:rsidP="00C07945">
      <w:pPr>
        <w:pStyle w:val="ListParagraph"/>
        <w:numPr>
          <w:ilvl w:val="0"/>
          <w:numId w:val="22"/>
        </w:numPr>
      </w:pPr>
      <w:r>
        <w:t>File handling</w:t>
      </w:r>
    </w:p>
    <w:p w14:paraId="6E042735" w14:textId="7F085976" w:rsidR="00C07945" w:rsidRPr="00112579" w:rsidRDefault="00112579" w:rsidP="00112579">
      <w:pPr>
        <w:pStyle w:val="ListParagraph"/>
        <w:numPr>
          <w:ilvl w:val="0"/>
          <w:numId w:val="24"/>
        </w:numPr>
      </w:pPr>
      <w:r>
        <w:rPr>
          <w:b/>
          <w:bCs/>
        </w:rPr>
        <w:t>Interpreter Evaluation</w:t>
      </w:r>
    </w:p>
    <w:p w14:paraId="3DBBCA62" w14:textId="67E11402" w:rsidR="00112579" w:rsidRDefault="00112579" w:rsidP="00112579">
      <w:pPr>
        <w:pStyle w:val="ListParagraph"/>
        <w:numPr>
          <w:ilvl w:val="0"/>
          <w:numId w:val="22"/>
        </w:numPr>
      </w:pPr>
      <w:r w:rsidRPr="00112579">
        <w:t>User interface</w:t>
      </w:r>
    </w:p>
    <w:p w14:paraId="73863D7A" w14:textId="4A61D532" w:rsidR="00112579" w:rsidRDefault="00112579" w:rsidP="00112579">
      <w:pPr>
        <w:pStyle w:val="ListParagraph"/>
        <w:numPr>
          <w:ilvl w:val="0"/>
          <w:numId w:val="24"/>
        </w:numPr>
        <w:rPr>
          <w:b/>
          <w:bCs/>
        </w:rPr>
      </w:pPr>
      <w:r w:rsidRPr="00112579">
        <w:rPr>
          <w:b/>
          <w:bCs/>
        </w:rPr>
        <w:t>Final Evaluation</w:t>
      </w:r>
    </w:p>
    <w:p w14:paraId="4D5B49E3" w14:textId="6B617993" w:rsidR="00112579" w:rsidRDefault="00112579" w:rsidP="00112579">
      <w:pPr>
        <w:rPr>
          <w:noProof/>
        </w:rPr>
      </w:pPr>
      <w:r>
        <w:rPr>
          <w:noProof/>
        </w:rPr>
        <w:drawing>
          <wp:anchor distT="0" distB="0" distL="114300" distR="114300" simplePos="0" relativeHeight="251825152" behindDoc="0" locked="0" layoutInCell="1" allowOverlap="1" wp14:anchorId="3CE6E815" wp14:editId="41B12EB9">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w:t>
      </w:r>
      <w:r w:rsidR="000325E0">
        <w:rPr>
          <w:noProof/>
        </w:rPr>
        <w:t xml:space="preserve">, which should be relatively straightforward as it is written in javascript but </w:t>
      </w:r>
      <w:r w:rsidR="00A14088">
        <w:rPr>
          <w:noProof/>
        </w:rPr>
        <w:t>is important to provide accesibility for the user and to allow a proper means of use.</w:t>
      </w:r>
    </w:p>
    <w:p w14:paraId="70EA2391" w14:textId="649D943C" w:rsidR="00112579" w:rsidRDefault="00112579" w:rsidP="00112579">
      <w:pPr>
        <w:ind w:left="2880"/>
        <w:rPr>
          <w:b/>
          <w:bCs/>
        </w:rPr>
      </w:pPr>
    </w:p>
    <w:p w14:paraId="2193E342" w14:textId="77777777" w:rsidR="00A14088" w:rsidRDefault="00A14088" w:rsidP="00112579">
      <w:pPr>
        <w:ind w:left="2880"/>
        <w:rPr>
          <w:b/>
          <w:bCs/>
        </w:rPr>
      </w:pPr>
    </w:p>
    <w:p w14:paraId="1EAC0479" w14:textId="58FA2364" w:rsidR="00A14088" w:rsidRDefault="001B1C6B" w:rsidP="00112579">
      <w:pPr>
        <w:ind w:left="2880"/>
        <w:rPr>
          <w:b/>
          <w:bCs/>
        </w:rPr>
      </w:pPr>
      <w:r>
        <w:rPr>
          <w:noProof/>
          <w:sz w:val="72"/>
          <w:szCs w:val="72"/>
        </w:rPr>
        <w:lastRenderedPageBreak/>
        <w:drawing>
          <wp:anchor distT="0" distB="0" distL="114300" distR="114300" simplePos="0" relativeHeight="251827200" behindDoc="0" locked="0" layoutInCell="1" allowOverlap="1" wp14:anchorId="093E0254" wp14:editId="23AF79F6">
            <wp:simplePos x="0" y="0"/>
            <wp:positionH relativeFrom="column">
              <wp:posOffset>2160732</wp:posOffset>
            </wp:positionH>
            <wp:positionV relativeFrom="paragraph">
              <wp:posOffset>36830</wp:posOffset>
            </wp:positionV>
            <wp:extent cx="4318477" cy="3063600"/>
            <wp:effectExtent l="0" t="0" r="0" b="0"/>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477" cy="3063600"/>
                    </a:xfrm>
                    <a:prstGeom prst="rect">
                      <a:avLst/>
                    </a:prstGeom>
                    <a:noFill/>
                  </pic:spPr>
                </pic:pic>
              </a:graphicData>
            </a:graphic>
          </wp:anchor>
        </w:drawing>
      </w:r>
      <w:r w:rsidR="00A14088">
        <w:rPr>
          <w:noProof/>
          <w:sz w:val="72"/>
          <w:szCs w:val="72"/>
        </w:rPr>
        <w:drawing>
          <wp:anchor distT="0" distB="0" distL="114300" distR="114300" simplePos="0" relativeHeight="251826176" behindDoc="0" locked="0" layoutInCell="1" allowOverlap="1" wp14:anchorId="38117487" wp14:editId="791865D6">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1BFA1615" w14:textId="10317B71" w:rsidR="00A14088" w:rsidRDefault="00A14088" w:rsidP="00112579">
      <w:pPr>
        <w:ind w:left="2880"/>
        <w:rPr>
          <w:b/>
          <w:bCs/>
        </w:rPr>
      </w:pPr>
    </w:p>
    <w:p w14:paraId="4D8AF984" w14:textId="1936778A" w:rsidR="00A14088" w:rsidRDefault="00A14088" w:rsidP="00112579">
      <w:pPr>
        <w:ind w:left="2880"/>
        <w:rPr>
          <w:b/>
          <w:bCs/>
        </w:rPr>
      </w:pPr>
    </w:p>
    <w:p w14:paraId="0FFE0582" w14:textId="685C3D6E" w:rsidR="00A14088" w:rsidRDefault="00A14088" w:rsidP="00112579">
      <w:pPr>
        <w:ind w:left="2880"/>
        <w:rPr>
          <w:b/>
          <w:bCs/>
        </w:rPr>
      </w:pPr>
    </w:p>
    <w:p w14:paraId="11EBD5C1" w14:textId="7A4B36B8" w:rsidR="00A14088" w:rsidRDefault="00A14088" w:rsidP="00112579">
      <w:pPr>
        <w:ind w:left="2880"/>
        <w:rPr>
          <w:b/>
          <w:bCs/>
        </w:rPr>
      </w:pPr>
    </w:p>
    <w:p w14:paraId="3F16C03C" w14:textId="50010C22" w:rsidR="00A14088" w:rsidRDefault="00A14088" w:rsidP="00112579">
      <w:pPr>
        <w:ind w:left="2880"/>
        <w:rPr>
          <w:b/>
          <w:bCs/>
        </w:rPr>
      </w:pPr>
    </w:p>
    <w:p w14:paraId="46C3010E" w14:textId="3ECBD229" w:rsidR="00A14088" w:rsidRPr="00112579" w:rsidRDefault="00A14088" w:rsidP="00112579">
      <w:pPr>
        <w:ind w:left="2880"/>
        <w:rPr>
          <w:b/>
          <w:bCs/>
        </w:rPr>
      </w:pPr>
    </w:p>
    <w:p w14:paraId="5CA6E477" w14:textId="6F98B42E" w:rsidR="00112579" w:rsidRDefault="00112579" w:rsidP="00112579">
      <w:pPr>
        <w:pStyle w:val="ListParagraph"/>
      </w:pPr>
    </w:p>
    <w:p w14:paraId="298EEBF7" w14:textId="77777777" w:rsidR="00A14088" w:rsidRDefault="00A14088" w:rsidP="00112579">
      <w:pPr>
        <w:pStyle w:val="ListParagraph"/>
      </w:pPr>
    </w:p>
    <w:p w14:paraId="3D470537" w14:textId="77777777" w:rsidR="00A14088" w:rsidRDefault="00A14088" w:rsidP="00112579">
      <w:pPr>
        <w:pStyle w:val="ListParagraph"/>
      </w:pPr>
    </w:p>
    <w:p w14:paraId="5B967C3C" w14:textId="77777777" w:rsidR="00A14088" w:rsidRDefault="00A14088" w:rsidP="00112579">
      <w:pPr>
        <w:pStyle w:val="ListParagraph"/>
      </w:pPr>
    </w:p>
    <w:p w14:paraId="3C389FB4" w14:textId="77777777" w:rsidR="00A14088" w:rsidRDefault="00A14088" w:rsidP="00112579">
      <w:pPr>
        <w:pStyle w:val="ListParagraph"/>
      </w:pPr>
    </w:p>
    <w:p w14:paraId="15364F75" w14:textId="7D114EC4" w:rsidR="00A14088" w:rsidRPr="00040FF8" w:rsidRDefault="00A14088" w:rsidP="00A14088">
      <w:pPr>
        <w:pStyle w:val="Heading2"/>
      </w:pPr>
      <w:r>
        <w:t>1: Arithmetic</w:t>
      </w:r>
    </w:p>
    <w:p w14:paraId="63EA5561" w14:textId="0574E3CF" w:rsidR="00242052" w:rsidRDefault="00242052" w:rsidP="009F69A1">
      <w:pPr>
        <w:pStyle w:val="Title"/>
        <w:rPr>
          <w:noProof/>
        </w:rPr>
      </w:pPr>
    </w:p>
    <w:p w14:paraId="08816CC5" w14:textId="1ADE683F" w:rsidR="00242052" w:rsidRDefault="00242052" w:rsidP="009F69A1">
      <w:pPr>
        <w:pStyle w:val="Title"/>
        <w:rPr>
          <w:noProof/>
        </w:rPr>
      </w:pPr>
    </w:p>
    <w:p w14:paraId="0B88266E" w14:textId="3FE00577" w:rsidR="00040FF8" w:rsidRDefault="00040FF8" w:rsidP="009F69A1">
      <w:pPr>
        <w:pStyle w:val="Title"/>
        <w:rPr>
          <w:sz w:val="72"/>
          <w:szCs w:val="72"/>
        </w:rPr>
      </w:pPr>
    </w:p>
    <w:p w14:paraId="5A1D704B" w14:textId="3BAC3857" w:rsidR="00F952E5" w:rsidRDefault="00F952E5" w:rsidP="009F69A1">
      <w:pPr>
        <w:pStyle w:val="Title"/>
        <w:rPr>
          <w:sz w:val="72"/>
          <w:szCs w:val="72"/>
        </w:rPr>
      </w:pPr>
      <w:r w:rsidRPr="00F952E5">
        <w:rPr>
          <w:sz w:val="72"/>
          <w:szCs w:val="72"/>
        </w:rPr>
        <w:lastRenderedPageBreak/>
        <w:t>Design</w:t>
      </w:r>
      <w:r>
        <w:t xml:space="preserve"> </w:t>
      </w:r>
      <w:r w:rsidRPr="00F952E5">
        <w:rPr>
          <w:b/>
          <w:bCs/>
        </w:rPr>
        <w:t>and</w:t>
      </w:r>
      <w:r>
        <w:t xml:space="preserve"> </w:t>
      </w:r>
      <w:r w:rsidRPr="00F952E5">
        <w:rPr>
          <w:sz w:val="72"/>
          <w:szCs w:val="72"/>
        </w:rPr>
        <w:t>developmen</w:t>
      </w:r>
      <w:r w:rsidR="009F69A1">
        <w:rPr>
          <w:sz w:val="72"/>
          <w:szCs w:val="72"/>
        </w:rPr>
        <w:t>T</w:t>
      </w:r>
    </w:p>
    <w:p w14:paraId="4C25D68F" w14:textId="226B9C5A" w:rsidR="009F69A1" w:rsidRDefault="009F69A1" w:rsidP="009F69A1">
      <w:r>
        <w:t>My design and development sections are going to be integrated into one, as instead of planning the entire project, and then coding the entire project I feel like the better approach is to tackle it one module at a time, as this allows a lot of room for my program to evolve. Therefore, I will design each module before starting development, then develop it, making changes from the original pla</w:t>
      </w:r>
      <w:r w:rsidR="009C72CD">
        <w:t>n, and testing each newly added feature for all of the use cases.</w:t>
      </w:r>
    </w:p>
    <w:p w14:paraId="69C0688D" w14:textId="5B618A56" w:rsidR="009C72CD" w:rsidRDefault="009C72CD" w:rsidP="009F69A1">
      <w:r>
        <w:t>Doing this allows any changes I make in development to not affect the later stages of the program, because a lot of code in an interpreter builds on previous code, so any changes could leave the rest of my plan redundant which would be a large time loss.</w:t>
      </w:r>
    </w:p>
    <w:p w14:paraId="42B07F23" w14:textId="0FC54AB8" w:rsidR="009C72CD" w:rsidRDefault="009C72CD" w:rsidP="009C72CD">
      <w:pPr>
        <w:pStyle w:val="Heading2"/>
      </w:pPr>
      <w:r>
        <w:t>References</w:t>
      </w:r>
    </w:p>
    <w:p w14:paraId="15D518AB" w14:textId="14918A5C" w:rsidR="009C72CD" w:rsidRDefault="009C72CD" w:rsidP="009C72CD">
      <w:r>
        <w:t xml:space="preserve">This is a list of some of the sources I have used for the project. This was only really relevant in the BODMAS stage as afterwards I used completely my own concepts; </w:t>
      </w:r>
      <w:proofErr w:type="gramStart"/>
      <w:r>
        <w:t>however</w:t>
      </w:r>
      <w:proofErr w:type="gramEnd"/>
      <w:r>
        <w:t xml:space="preserve"> I never directly copied any code: only seeing how the overall structure of the Interpreter had to be built.</w:t>
      </w:r>
    </w:p>
    <w:p w14:paraId="535ADB5A" w14:textId="285162BB" w:rsidR="009C72CD" w:rsidRDefault="009C72CD" w:rsidP="009C72CD">
      <w:r>
        <w:sym w:font="Wingdings" w:char="F0E8"/>
      </w:r>
      <w:r>
        <w:t xml:space="preserve"> </w:t>
      </w:r>
      <w:hyperlink r:id="rId43" w:history="1">
        <w:r w:rsidRPr="00B97C42">
          <w:rPr>
            <w:rStyle w:val="Hyperlink"/>
          </w:rPr>
          <w:t>https://youtu.be/SToUyjAsaFk</w:t>
        </w:r>
      </w:hyperlink>
      <w:r>
        <w:br/>
      </w:r>
      <w:r>
        <w:sym w:font="Wingdings" w:char="F0E8"/>
      </w:r>
      <w:r w:rsidRPr="007B2F0B">
        <w:t xml:space="preserve"> </w:t>
      </w:r>
      <w:hyperlink r:id="rId44" w:history="1">
        <w:r w:rsidRPr="00B97C42">
          <w:rPr>
            <w:rStyle w:val="Hyperlink"/>
          </w:rPr>
          <w:t>https://youtu.be/JO_0e9mPofY</w:t>
        </w:r>
      </w:hyperlink>
      <w:r>
        <w:br/>
      </w:r>
      <w:r>
        <w:sym w:font="Wingdings" w:char="F0E8"/>
      </w:r>
      <w:r w:rsidRPr="007B2F0B">
        <w:t xml:space="preserve"> </w:t>
      </w:r>
      <w:hyperlink r:id="rId45" w:history="1">
        <w:r w:rsidRPr="007B2F0B">
          <w:rPr>
            <w:rStyle w:val="Hyperlink"/>
          </w:rPr>
          <w:t>https://craftinginterpreters.com/a-map-of-the-territory.html</w:t>
        </w:r>
      </w:hyperlink>
    </w:p>
    <w:p w14:paraId="083C78D5" w14:textId="5F37112D" w:rsidR="009C72CD" w:rsidRDefault="009C72CD" w:rsidP="009C72CD">
      <w:pPr>
        <w:pStyle w:val="Heading1"/>
      </w:pPr>
      <w:r>
        <w:t>design: An overview of interpreting</w:t>
      </w:r>
    </w:p>
    <w:p w14:paraId="5344D78B" w14:textId="77777777" w:rsidR="009C72CD" w:rsidRDefault="009C72CD" w:rsidP="009C72CD">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 lexical analysis, parsing and then execution. I will later go into detail about the plans to code each stage, but this is a general abstracted explanation of the process which removes all the complicated details.</w:t>
      </w:r>
    </w:p>
    <w:p w14:paraId="130DCD4F" w14:textId="77777777" w:rsidR="009C72CD" w:rsidRDefault="009C72CD" w:rsidP="009C72CD">
      <w:pPr>
        <w:pStyle w:val="Heading2"/>
      </w:pPr>
      <w:r>
        <w:t>Lexical Analysis</w:t>
      </w:r>
    </w:p>
    <w:p w14:paraId="138A1310" w14:textId="77777777" w:rsidR="009C72CD" w:rsidRDefault="009C72CD" w:rsidP="009C72CD">
      <w:r>
        <w:t>The interpreter will take a plaintext input, for example being the one below, which we will be using throughout this demonstration to eventually produce a result.</w:t>
      </w:r>
      <w:r>
        <w:rPr>
          <w:noProof/>
        </w:rPr>
        <w:drawing>
          <wp:inline distT="0" distB="0" distL="0" distR="0" wp14:anchorId="46A1ED88" wp14:editId="5FA3ADF1">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330A0B9B" w14:textId="77777777" w:rsidR="009C72CD" w:rsidRDefault="009C72CD" w:rsidP="009C72CD">
      <w:r>
        <w:t>On a simplified level, the lexer takes a line of the input text, and goes character by character,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236BF507" w14:textId="77777777" w:rsidR="009C72CD" w:rsidRDefault="009C72CD" w:rsidP="009C72CD">
      <w:r>
        <w:t>The lexer must also be trained on what to ignore, including white-space characters and comments, as what is produced at the end of the lexing process must be a list of meaningful tokens which can be given to the parser so the next stage can start.</w:t>
      </w:r>
    </w:p>
    <w:p w14:paraId="7FA3DE76" w14:textId="77777777" w:rsidR="009C72CD" w:rsidRDefault="009C72CD" w:rsidP="009C72CD">
      <w:r>
        <w:rPr>
          <w:noProof/>
        </w:rPr>
        <w:lastRenderedPageBreak/>
        <w:drawing>
          <wp:inline distT="0" distB="0" distL="0" distR="0" wp14:anchorId="39AD7F0F" wp14:editId="4FF032FF">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4C9A5BAA" w14:textId="77777777" w:rsidR="009C72CD" w:rsidRDefault="009C72CD" w:rsidP="009C72CD">
      <w:r>
        <w:sym w:font="Wingdings" w:char="F0E8"/>
      </w:r>
      <w:r>
        <w:t xml:space="preserve"> Literal tokens hold values, with different types being integers, floats, Booleans etc. They will have a property called value which, obviously, holds their value.</w:t>
      </w:r>
    </w:p>
    <w:p w14:paraId="58BB59E7" w14:textId="77777777" w:rsidR="009C72CD" w:rsidRDefault="009C72CD" w:rsidP="009C72CD">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674E842" w14:textId="77777777" w:rsidR="009C72CD" w:rsidRDefault="009C72CD" w:rsidP="009C72CD">
      <w:r>
        <w:sym w:font="Wingdings" w:char="F0E8"/>
      </w:r>
      <w:r>
        <w:t xml:space="preserve"> Binary operators are the arithmetic operations, including adding, subtraction, multiplication and so on.</w:t>
      </w:r>
    </w:p>
    <w:p w14:paraId="6DFEF0AF" w14:textId="77777777" w:rsidR="009C72CD" w:rsidRDefault="009C72CD" w:rsidP="009C72CD">
      <w:r>
        <w:sym w:font="Wingdings" w:char="F0E8"/>
      </w:r>
      <w:r>
        <w:t xml:space="preserve"> Finally, there are other kinds of characters, such as parenthesis and dots, which may be included.</w:t>
      </w:r>
    </w:p>
    <w:p w14:paraId="68645911" w14:textId="77777777" w:rsidR="009C72CD" w:rsidRDefault="009C72CD" w:rsidP="009C72C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6CB9C5CD" w14:textId="77777777" w:rsidR="009C72CD" w:rsidRDefault="009C72CD" w:rsidP="009C72CD">
      <w:r>
        <w:rPr>
          <w:noProof/>
        </w:rPr>
        <w:drawing>
          <wp:inline distT="0" distB="0" distL="0" distR="0" wp14:anchorId="4CE14497" wp14:editId="79113A88">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2DE64781" w14:textId="77777777" w:rsidR="009C72CD" w:rsidRDefault="009C72CD" w:rsidP="009C72CD">
      <w:r>
        <w:t>Using our example, at the end of the lexical analysis stage, we have been left with this array of tokens which is equivalent to the plaintext, ready to be passed onto the next stage of the process.</w:t>
      </w:r>
    </w:p>
    <w:p w14:paraId="7651E76B" w14:textId="22FBA2D0" w:rsidR="009C72CD" w:rsidRDefault="009C72CD" w:rsidP="009C72CD">
      <w:pPr>
        <w:pStyle w:val="Heading2"/>
      </w:pPr>
      <w:r>
        <w:rPr>
          <w:noProof/>
        </w:rPr>
        <w:t>The basic concept of parsing</w:t>
      </w:r>
    </w:p>
    <w:p w14:paraId="3F27DF9E" w14:textId="2AA1C8DA" w:rsidR="009C72CD" w:rsidRDefault="009C72CD" w:rsidP="009C72CD">
      <w:r>
        <w:rPr>
          <w:noProof/>
        </w:rPr>
        <w:drawing>
          <wp:anchor distT="0" distB="0" distL="114300" distR="114300" simplePos="0" relativeHeight="251658240" behindDoc="1" locked="0" layoutInCell="1" allowOverlap="1" wp14:anchorId="24FF5FE8" wp14:editId="4DB85FD5">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77BA9207" w14:textId="77777777" w:rsidR="009C72CD" w:rsidRDefault="009C72CD" w:rsidP="009C72CD">
      <w:r>
        <w:t>These set of rules become very complex, but in our example, the computer needs to arrange the objects based on the mathematical principle, order of operations. This has two key parts:</w:t>
      </w:r>
    </w:p>
    <w:p w14:paraId="4B810A62" w14:textId="77777777" w:rsidR="009C72CD" w:rsidRDefault="009C72CD" w:rsidP="009C72C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3078248C" w14:textId="77777777" w:rsidR="009C72CD" w:rsidRDefault="009C72CD" w:rsidP="009C72CD">
      <w:r>
        <w:lastRenderedPageBreak/>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0C1EEBA0" w14:textId="77777777" w:rsidR="009C72CD" w:rsidRDefault="009C72CD" w:rsidP="009C72CD">
      <w:r>
        <w:t>Based on these rules, the tree is created, with the calculations that need to be performed first at the bottom of the tree, and this is the overall premise of parsing before the result is produced.</w:t>
      </w:r>
    </w:p>
    <w:p w14:paraId="194207A8" w14:textId="77777777" w:rsidR="009C72CD" w:rsidRDefault="009C72CD" w:rsidP="009C72C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152C8A28" w14:textId="77777777" w:rsidR="009C72CD" w:rsidRDefault="009C72CD" w:rsidP="009C72CD">
      <w:pPr>
        <w:pStyle w:val="Heading3"/>
      </w:pPr>
      <w:r>
        <w:t>What are the set of rules?</w:t>
      </w:r>
    </w:p>
    <w:p w14:paraId="68BCD701" w14:textId="77777777" w:rsidR="009C72CD" w:rsidRDefault="009C72CD" w:rsidP="009C72CD">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2F911D3A" w14:textId="77777777" w:rsidR="009C72CD" w:rsidRDefault="009C72CD" w:rsidP="009C72CD">
      <w:pPr>
        <w:pStyle w:val="Heading4"/>
      </w:pPr>
      <w:r>
        <w:t>A basic example of bnf</w:t>
      </w:r>
    </w:p>
    <w:p w14:paraId="6D1B0811" w14:textId="77777777" w:rsidR="009C72CD" w:rsidRDefault="009C72CD" w:rsidP="009C72CD">
      <w:r>
        <w:t>For this we will be defining what an integer is using BNF. There are a few key aspects of BNF. The definitions by themselves may not make much sense but will be clear with context afterwards.</w:t>
      </w:r>
    </w:p>
    <w:p w14:paraId="411177C0" w14:textId="77777777" w:rsidR="009C72CD" w:rsidRDefault="009C72CD" w:rsidP="009C72CD">
      <w:r>
        <w:sym w:font="Wingdings" w:char="F0E8"/>
      </w:r>
      <w:r>
        <w:t xml:space="preserve"> name = a terminal (aka lexemes), this means it is in its lowest state, and cannot be expanded upon, for example the digit 1 is a terminal as it is clearly in its defined form</w:t>
      </w:r>
    </w:p>
    <w:p w14:paraId="562BD917" w14:textId="77777777" w:rsidR="009C72CD" w:rsidRDefault="009C72CD" w:rsidP="009C72CD">
      <w:r>
        <w:sym w:font="Wingdings" w:char="F0E8"/>
      </w:r>
      <w:r>
        <w:t xml:space="preserve"> &lt;name&gt; = a non-terminal, which can be expanded and defined by a series of terminals or non-terminals</w:t>
      </w:r>
    </w:p>
    <w:p w14:paraId="6B34271D" w14:textId="77777777" w:rsidR="009C72CD" w:rsidRDefault="009C72CD" w:rsidP="009C72CD">
      <w:r>
        <w:sym w:font="Wingdings" w:char="F0E8"/>
      </w:r>
      <w:r>
        <w:t xml:space="preserve"> | = or, used when defining a non-terminal which can have several different ways it can be defined</w:t>
      </w:r>
    </w:p>
    <w:p w14:paraId="4ACD629E" w14:textId="77777777" w:rsidR="009C72CD" w:rsidRDefault="009C72CD" w:rsidP="009C72C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444D3492" w14:textId="77777777" w:rsidR="009C72CD" w:rsidRDefault="009C72CD" w:rsidP="009C72C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60E69177" w14:textId="77777777" w:rsidR="009C72CD" w:rsidRPr="00C7257A" w:rsidRDefault="009C72CD" w:rsidP="009C72CD">
      <w:pPr>
        <w:rPr>
          <w:rFonts w:ascii="Consolas" w:hAnsi="Consolas" w:cs="Consolas"/>
        </w:rPr>
      </w:pPr>
      <w:r>
        <w:rPr>
          <w:rFonts w:ascii="Consolas" w:hAnsi="Consolas" w:cs="Consolas"/>
        </w:rPr>
        <w:tab/>
        <w:t>&lt;digit&gt; ::= 0|1|2|3|4|5|6|7|8|9</w:t>
      </w:r>
    </w:p>
    <w:p w14:paraId="08676690" w14:textId="77777777" w:rsidR="009C72CD" w:rsidRDefault="009C72CD" w:rsidP="009C72CD">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01D65E1C" w14:textId="77777777" w:rsidR="009C72CD" w:rsidRDefault="009C72CD" w:rsidP="009C72CD">
      <w:pPr>
        <w:rPr>
          <w:rFonts w:ascii="Consolas" w:hAnsi="Consolas" w:cs="Consolas"/>
        </w:rPr>
      </w:pPr>
      <w:r>
        <w:tab/>
      </w:r>
      <w:r>
        <w:rPr>
          <w:rFonts w:ascii="Consolas" w:hAnsi="Consolas" w:cs="Consolas"/>
        </w:rPr>
        <w:t>&lt;integer&gt; ::= &lt;digit&gt;|&lt;digit&gt;&lt;integer&gt;</w:t>
      </w:r>
    </w:p>
    <w:p w14:paraId="17E509B4" w14:textId="77777777" w:rsidR="009C72CD" w:rsidRDefault="009C72CD" w:rsidP="009C72CD">
      <w:r>
        <w:t>This statement says that the non-terminal integer is defined as a digit OR a digit combined with an integer. This recursive self-defining forms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8B1F457" w14:textId="77777777" w:rsidR="009C72CD" w:rsidRDefault="009C72CD" w:rsidP="009C72CD">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DF7960E" w14:textId="77777777" w:rsidR="009C72CD" w:rsidRDefault="009C72CD" w:rsidP="009C72CD">
      <w:pPr>
        <w:ind w:left="720"/>
        <w:rPr>
          <w:rFonts w:ascii="Consolas" w:hAnsi="Consolas" w:cs="Consolas"/>
        </w:rPr>
      </w:pPr>
      <w:r>
        <w:rPr>
          <w:rFonts w:ascii="Consolas" w:hAnsi="Consolas" w:cs="Consolas"/>
        </w:rPr>
        <w:lastRenderedPageBreak/>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E4478DE" w14:textId="77777777" w:rsidR="009C72CD" w:rsidRDefault="009C72CD" w:rsidP="009C72CD">
      <w:r>
        <w:t>By ensuring that it does not begin with a zero, this has already significantly increased the complexity of the BNF by at least double, but it does show how important being precise is, and the attention to detail that is required in order to produce an interpreter that does not contain lots of errors.</w:t>
      </w:r>
    </w:p>
    <w:p w14:paraId="33DDB823" w14:textId="77777777" w:rsidR="009C72CD" w:rsidRDefault="009C72CD" w:rsidP="009C72CD">
      <w:pPr>
        <w:pStyle w:val="Heading4"/>
      </w:pPr>
      <w:r>
        <w:t>Extended backus-naur form</w:t>
      </w:r>
    </w:p>
    <w:p w14:paraId="5BEDE83C" w14:textId="77777777" w:rsidR="009C72CD" w:rsidRDefault="009C72CD" w:rsidP="009C72C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50F3379D"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1DA95881" w14:textId="77777777" w:rsidR="009C72CD" w:rsidRDefault="009C72CD" w:rsidP="009C72C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04B517DF" w14:textId="77777777" w:rsidR="009C72CD" w:rsidRDefault="009C72CD" w:rsidP="009C72CD">
      <w:pPr>
        <w:rPr>
          <w:rFonts w:cs="Consolas"/>
        </w:rPr>
      </w:pPr>
      <w:r w:rsidRPr="00BA2F8C">
        <w:rPr>
          <w:rFonts w:cs="Consolas"/>
        </w:rPr>
        <w:sym w:font="Wingdings" w:char="F0E8"/>
      </w:r>
      <w:r>
        <w:rPr>
          <w:rFonts w:cs="Consolas"/>
        </w:rPr>
        <w:t xml:space="preserve"> (a|b) = an option that needs to be made, for example</w:t>
      </w:r>
      <w:r>
        <w:rPr>
          <w:rFonts w:cs="Consolas"/>
        </w:rPr>
        <w:br/>
        <w:t xml:space="preserve">&lt;x&gt; ::= (a|b)&lt;y&gt; </w:t>
      </w:r>
      <w:r w:rsidRPr="00124923">
        <w:rPr>
          <w:rFonts w:cs="Consolas"/>
        </w:rPr>
        <w:sym w:font="Wingdings" w:char="F0E8"/>
      </w:r>
      <w:r>
        <w:rPr>
          <w:rFonts w:cs="Consolas"/>
        </w:rPr>
        <w:t xml:space="preserve"> &lt;x&gt; ::= a&lt;y&gt;|b&lt;y&gt;</w:t>
      </w:r>
    </w:p>
    <w:p w14:paraId="326172AC" w14:textId="77777777" w:rsidR="009C72CD" w:rsidRDefault="009C72CD" w:rsidP="009C72CD">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F78EDD9" w14:textId="77777777" w:rsidR="009C72CD" w:rsidRDefault="009C72CD" w:rsidP="009C72C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D4994F8" w14:textId="77777777" w:rsidR="009C72CD" w:rsidRDefault="009C72CD" w:rsidP="009C72C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4AE4C097" w14:textId="77777777" w:rsidR="009C72CD" w:rsidRDefault="009C72CD" w:rsidP="009C72C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44BD3A2C" w14:textId="77777777" w:rsidR="009C72CD" w:rsidRDefault="009C72CD" w:rsidP="009C72CD">
      <w:pPr>
        <w:pStyle w:val="Heading4"/>
      </w:pPr>
      <w:r>
        <w:t>Order of operations in bnf</w:t>
      </w:r>
    </w:p>
    <w:p w14:paraId="2A6D713E" w14:textId="77777777" w:rsidR="009C72CD" w:rsidRDefault="009C72CD" w:rsidP="009C72CD">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439E2766" w14:textId="77777777" w:rsidR="009C72CD" w:rsidRDefault="009C72CD" w:rsidP="009C72C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id</w:t>
      </w:r>
      <w:r>
        <w:rPr>
          <w:rFonts w:ascii="Consolas" w:hAnsi="Consolas" w:cs="Consolas"/>
        </w:rPr>
        <w:t>entifier</w:t>
      </w:r>
      <w:r w:rsidRPr="00B3416A">
        <w:rPr>
          <w:rFonts w:ascii="Consolas" w:hAnsi="Consolas" w:cs="Consolas"/>
        </w:rPr>
        <w:t>|</w:t>
      </w:r>
      <w:r>
        <w:rPr>
          <w:rFonts w:ascii="Consolas" w:hAnsi="Consolas" w:cs="Consolas"/>
        </w:rPr>
        <w:t>integer</w:t>
      </w:r>
    </w:p>
    <w:p w14:paraId="255A3FA9" w14:textId="77777777" w:rsidR="009C72CD" w:rsidRDefault="009C72CD" w:rsidP="009C72CD">
      <w:pPr>
        <w:rPr>
          <w:rFonts w:cs="Consolas"/>
        </w:rPr>
      </w:pPr>
      <w:r>
        <w:rPr>
          <w:rFonts w:cs="Consolas"/>
          <w:noProof/>
        </w:rPr>
        <w:lastRenderedPageBreak/>
        <w:drawing>
          <wp:anchor distT="0" distB="0" distL="114300" distR="114300" simplePos="0" relativeHeight="251659264" behindDoc="0" locked="0" layoutInCell="1" allowOverlap="1" wp14:anchorId="7DCDB51C" wp14:editId="354143CC">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5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1248F470" w14:textId="77777777" w:rsidR="009C72CD" w:rsidRDefault="009C72CD" w:rsidP="009C72CD">
      <w:pPr>
        <w:rPr>
          <w:rFonts w:cs="Consolas"/>
        </w:rPr>
      </w:pPr>
      <w:r>
        <w:rPr>
          <w:rFonts w:cs="Consolas"/>
        </w:rPr>
        <w:t>Take this small example for an explanation of the process, starting with this set of tokens:</w:t>
      </w:r>
    </w:p>
    <w:p w14:paraId="13D62F74" w14:textId="77777777" w:rsidR="009C72CD" w:rsidRDefault="009C72CD" w:rsidP="009C72CD">
      <w:pPr>
        <w:rPr>
          <w:rFonts w:cs="Consolas"/>
        </w:rPr>
      </w:pPr>
      <w:r>
        <w:rPr>
          <w:rFonts w:cs="Consolas"/>
          <w:noProof/>
        </w:rPr>
        <w:drawing>
          <wp:anchor distT="0" distB="0" distL="114300" distR="114300" simplePos="0" relativeHeight="251661312" behindDoc="0" locked="0" layoutInCell="1" allowOverlap="1" wp14:anchorId="2EADF2D4" wp14:editId="67F5314B">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5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1AE7228D" w14:textId="77777777" w:rsidR="009C72CD" w:rsidRDefault="009C72CD" w:rsidP="009C72CD">
      <w:pPr>
        <w:rPr>
          <w:rFonts w:cs="Consolas"/>
        </w:rPr>
      </w:pPr>
      <w:r>
        <w:rPr>
          <w:rFonts w:cs="Consolas"/>
          <w:noProof/>
        </w:rPr>
        <w:drawing>
          <wp:anchor distT="0" distB="0" distL="114300" distR="114300" simplePos="0" relativeHeight="251662336" behindDoc="0" locked="0" layoutInCell="1" allowOverlap="1" wp14:anchorId="394DB428" wp14:editId="4470E8BB">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3025318C" w14:textId="77777777" w:rsidR="009C72CD" w:rsidRDefault="009C72CD" w:rsidP="009C72CD">
      <w:pPr>
        <w:rPr>
          <w:rFonts w:cs="Consolas"/>
        </w:rPr>
      </w:pPr>
      <w:r>
        <w:rPr>
          <w:rFonts w:cs="Consolas"/>
          <w:noProof/>
        </w:rPr>
        <w:drawing>
          <wp:anchor distT="0" distB="0" distL="114300" distR="114300" simplePos="0" relativeHeight="251660288" behindDoc="0" locked="0" layoutInCell="1" allowOverlap="1" wp14:anchorId="617761E3" wp14:editId="23D2C5A6">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EA95CA" w14:textId="77777777" w:rsidR="009C72CD" w:rsidRDefault="009C72CD" w:rsidP="009C72CD">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4B811643" w14:textId="77777777" w:rsidR="009C72CD" w:rsidRDefault="009C72CD" w:rsidP="009C72CD">
      <w:pPr>
        <w:rPr>
          <w:rFonts w:cs="Consolas"/>
        </w:rPr>
      </w:pPr>
      <w:r>
        <w:rPr>
          <w:rFonts w:cs="Consolas"/>
          <w:noProof/>
        </w:rPr>
        <w:lastRenderedPageBreak/>
        <w:drawing>
          <wp:anchor distT="0" distB="0" distL="114300" distR="114300" simplePos="0" relativeHeight="251664384" behindDoc="0" locked="0" layoutInCell="1" allowOverlap="1" wp14:anchorId="783D5313" wp14:editId="3A53855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5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63360" behindDoc="0" locked="0" layoutInCell="1" allowOverlap="1" wp14:anchorId="63C6B0F4" wp14:editId="3A9D29A5">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5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323FE4CD" w14:textId="77777777" w:rsidR="009C72CD" w:rsidRDefault="009C72CD" w:rsidP="009C72CD">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58396BDB" w14:textId="77777777" w:rsidR="009C72CD" w:rsidRDefault="009C72CD" w:rsidP="009C72CD">
      <w:pPr>
        <w:rPr>
          <w:rFonts w:cs="Consolas"/>
        </w:rPr>
      </w:pPr>
      <w:r>
        <w:rPr>
          <w:rFonts w:cs="Consolas"/>
          <w:noProof/>
        </w:rPr>
        <w:drawing>
          <wp:anchor distT="0" distB="0" distL="114300" distR="114300" simplePos="0" relativeHeight="251665408" behindDoc="0" locked="0" layoutInCell="1" allowOverlap="1" wp14:anchorId="2A5FBF9B" wp14:editId="31304C9A">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5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2DEB932A" w14:textId="77777777" w:rsidR="009C72CD" w:rsidRDefault="009C72CD" w:rsidP="009C72CD">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41798D98" w14:textId="77777777" w:rsidR="009C72CD" w:rsidRDefault="009C72CD" w:rsidP="009C72CD">
      <w:pPr>
        <w:rPr>
          <w:rFonts w:cs="Consolas"/>
        </w:rPr>
      </w:pPr>
      <w:r>
        <w:rPr>
          <w:noProof/>
        </w:rPr>
        <w:lastRenderedPageBreak/>
        <w:drawing>
          <wp:anchor distT="0" distB="0" distL="114300" distR="114300" simplePos="0" relativeHeight="251666432" behindDoc="1" locked="0" layoutInCell="1" allowOverlap="1" wp14:anchorId="44F48567" wp14:editId="24F7878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 The key points from this are that:</w:t>
      </w:r>
    </w:p>
    <w:p w14:paraId="6F39EA2A" w14:textId="77777777" w:rsidR="009C72CD" w:rsidRDefault="009C72CD" w:rsidP="009C72C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1BD94752" w14:textId="77777777" w:rsidR="009C72CD" w:rsidRDefault="009C72CD" w:rsidP="009C72C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7991C437" w14:textId="77777777" w:rsidR="009C72CD" w:rsidRDefault="009C72CD" w:rsidP="009C72CD">
      <w:pPr>
        <w:pStyle w:val="Heading2"/>
      </w:pPr>
      <w:r>
        <w:t>Execution</w:t>
      </w:r>
    </w:p>
    <w:p w14:paraId="6821715B" w14:textId="77777777" w:rsidR="009C72CD" w:rsidRDefault="009C72CD" w:rsidP="009C72CD">
      <w:pPr>
        <w:rPr>
          <w:noProof/>
        </w:rPr>
      </w:pPr>
      <w:r>
        <w:rPr>
          <w:noProof/>
        </w:rPr>
        <w:drawing>
          <wp:anchor distT="0" distB="0" distL="114300" distR="114300" simplePos="0" relativeHeight="251667456" behindDoc="0" locked="0" layoutInCell="1" allowOverlap="1" wp14:anchorId="0E3AF250" wp14:editId="47177992">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6606A82B" w14:textId="77777777" w:rsidR="009C72CD" w:rsidRDefault="009C72CD" w:rsidP="009C72C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286E59FB" w14:textId="77777777" w:rsidR="009C72CD" w:rsidRDefault="009C72CD" w:rsidP="009C72CD">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2C7EBC4A" w14:textId="77777777" w:rsidR="009C72CD" w:rsidRDefault="009C72CD" w:rsidP="009C72C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50A2F03" w14:textId="77777777" w:rsidR="009C72CD" w:rsidRDefault="009C72CD" w:rsidP="009C72CD">
      <w:pPr>
        <w:rPr>
          <w:noProof/>
        </w:rPr>
      </w:pPr>
      <w:r>
        <w:rPr>
          <w:noProof/>
        </w:rPr>
        <w:lastRenderedPageBreak/>
        <w:drawing>
          <wp:anchor distT="0" distB="0" distL="114300" distR="114300" simplePos="0" relativeHeight="251668480" behindDoc="1" locked="0" layoutInCell="1" allowOverlap="1" wp14:anchorId="5DB26037" wp14:editId="6A9FB7F8">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2BA4E8C" w14:textId="77777777" w:rsidR="009C72CD" w:rsidRDefault="009C72CD" w:rsidP="009C72C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00641D24" w14:textId="77777777" w:rsidR="009C72CD" w:rsidRDefault="009C72CD" w:rsidP="009C72C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1BBE9E1C" w14:textId="77777777" w:rsidR="009C72CD" w:rsidRDefault="009C72CD" w:rsidP="009C72CD">
      <w:pPr>
        <w:rPr>
          <w:noProof/>
        </w:rPr>
      </w:pPr>
      <w:r>
        <w:rPr>
          <w:noProof/>
        </w:rPr>
        <w:drawing>
          <wp:anchor distT="0" distB="0" distL="114300" distR="114300" simplePos="0" relativeHeight="251669504" behindDoc="1" locked="0" layoutInCell="1" allowOverlap="1" wp14:anchorId="775AABDE" wp14:editId="0C618E72">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7AC45C34" w14:textId="77777777" w:rsidR="009C72CD" w:rsidRDefault="009C72CD" w:rsidP="009C72C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A1242C8" w14:textId="77777777" w:rsidR="009C72CD" w:rsidRDefault="009C72CD" w:rsidP="009C72C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998D14B" w14:textId="77777777" w:rsidR="009C72CD" w:rsidRDefault="009C72CD" w:rsidP="009C72CD">
      <w:pPr>
        <w:rPr>
          <w:noProof/>
        </w:rPr>
      </w:pPr>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3B58A87F" w14:textId="5CBA3AAC" w:rsidR="009C72CD" w:rsidRDefault="009C72CD" w:rsidP="009C72CD">
      <w:pPr>
        <w:pStyle w:val="Title"/>
      </w:pPr>
      <w:r>
        <w:t>bodmas lexer</w:t>
      </w:r>
    </w:p>
    <w:p w14:paraId="0B3FB47E" w14:textId="2356EFD1" w:rsidR="009C72CD" w:rsidRDefault="009C72CD" w:rsidP="009C72CD">
      <w:r>
        <w:t>This first module of code will convert our plaintext arithmetic expression into a series of tokens.</w:t>
      </w:r>
    </w:p>
    <w:p w14:paraId="44137BFE" w14:textId="49FF79CD" w:rsidR="009C72CD" w:rsidRDefault="009C72CD" w:rsidP="009C72CD">
      <w:pPr>
        <w:pStyle w:val="Heading1"/>
      </w:pPr>
      <w:r>
        <w:t>Design</w:t>
      </w:r>
    </w:p>
    <w:p w14:paraId="7598DA5C" w14:textId="77777777" w:rsidR="009C72CD" w:rsidRDefault="009C72CD" w:rsidP="009C72CD">
      <w:r>
        <w:rPr>
          <w:noProof/>
        </w:rPr>
        <w:lastRenderedPageBreak/>
        <w:drawing>
          <wp:anchor distT="0" distB="0" distL="114300" distR="114300" simplePos="0" relativeHeight="251671552" behindDoc="0" locked="0" layoutInCell="1" allowOverlap="1" wp14:anchorId="23FF864C" wp14:editId="15A26DBA">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03FDEB85" w14:textId="77777777" w:rsidR="009C72CD" w:rsidRDefault="009C72CD" w:rsidP="009C72CD">
      <w:r>
        <w:t>I will then go ahead and explain each new section that has been added.</w:t>
      </w:r>
    </w:p>
    <w:p w14:paraId="3F40F69A" w14:textId="77777777" w:rsidR="009C72CD" w:rsidRDefault="009C72CD" w:rsidP="009C72CD">
      <w:pPr>
        <w:pStyle w:val="Heading3"/>
      </w:pPr>
      <w:r>
        <w:t>Lexer</w:t>
      </w:r>
    </w:p>
    <w:p w14:paraId="3A414F02" w14:textId="77777777" w:rsidR="009C72CD" w:rsidRDefault="009C72CD" w:rsidP="009C72CD">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7680CA21" w14:textId="77777777" w:rsidR="009C72CD" w:rsidRDefault="009C72CD" w:rsidP="009C72CD">
      <w:r>
        <w:sym w:font="Wingdings" w:char="F0E8"/>
      </w:r>
      <w:r>
        <w:t xml:space="preserve"> continue()</w:t>
      </w:r>
    </w:p>
    <w:p w14:paraId="45D73BFD" w14:textId="77777777" w:rsidR="009C72CD" w:rsidRDefault="009C72CD" w:rsidP="009C72CD">
      <w:r>
        <w:t>This method will be called to advance through the input string, incrementing the position property and changing the character property to the corresponding value. However, if the end of the string has been reached, then the character will be set to null.</w:t>
      </w:r>
    </w:p>
    <w:p w14:paraId="6D25373E" w14:textId="77777777" w:rsidR="009C72CD" w:rsidRDefault="009C72CD" w:rsidP="009C72CD">
      <w:r>
        <w:sym w:font="Wingdings" w:char="F0E8"/>
      </w:r>
      <w:r>
        <w:t xml:space="preserve"> make_tokens()</w:t>
      </w:r>
    </w:p>
    <w:p w14:paraId="47C539AA" w14:textId="77777777" w:rsidR="009C72CD" w:rsidRDefault="009C72CD" w:rsidP="009C72CD">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7441F736" w14:textId="77777777" w:rsidR="009C72CD" w:rsidRDefault="009C72CD" w:rsidP="009C72CD">
      <w:r>
        <w:sym w:font="Wingdings" w:char="F0E8"/>
      </w:r>
      <w:r>
        <w:t xml:space="preserve"> make_number()</w:t>
      </w:r>
    </w:p>
    <w:p w14:paraId="21B5C542" w14:textId="77777777" w:rsidR="009C72CD" w:rsidRDefault="009C72CD" w:rsidP="009C72CD">
      <w:r>
        <w:t>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555D4B85" w14:textId="77777777" w:rsidR="009C72CD" w:rsidRDefault="009C72CD" w:rsidP="009C72CD">
      <w:pPr>
        <w:pStyle w:val="Heading3"/>
      </w:pPr>
      <w:r>
        <w:t>Tokens</w:t>
      </w:r>
    </w:p>
    <w:p w14:paraId="7726FF49" w14:textId="77777777" w:rsidR="009C72CD" w:rsidRDefault="009C72CD" w:rsidP="009C72CD">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E1C88C9" w14:textId="77777777" w:rsidR="009C72CD" w:rsidRDefault="009C72CD" w:rsidP="009C72CD">
      <w:r>
        <w:lastRenderedPageBreak/>
        <w:sym w:font="Wingdings" w:char="F0E8"/>
      </w:r>
      <w:r>
        <w:t xml:space="preserve"> value</w:t>
      </w:r>
    </w:p>
    <w:p w14:paraId="17B844D7" w14:textId="77777777" w:rsidR="009C72CD" w:rsidRDefault="009C72CD" w:rsidP="009C72CD">
      <w:r>
        <w:t>The only token classes with properties for now will be the Integer and Float classes, which will be set in their constructor methods so that they can be accessed.</w:t>
      </w:r>
    </w:p>
    <w:p w14:paraId="133599F7" w14:textId="77777777" w:rsidR="009C72CD" w:rsidRDefault="009C72CD" w:rsidP="009C72CD">
      <w:pPr>
        <w:pStyle w:val="Heading3"/>
      </w:pPr>
      <w:r>
        <w:t>Error</w:t>
      </w:r>
    </w:p>
    <w:p w14:paraId="0A605281" w14:textId="77777777" w:rsidR="009C72CD" w:rsidRDefault="009C72CD" w:rsidP="009C72CD">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2C49D410" w14:textId="77777777" w:rsidR="009C72CD" w:rsidRDefault="009C72CD" w:rsidP="009C72CD">
      <w:r>
        <w:sym w:font="Wingdings" w:char="F0E8"/>
      </w:r>
      <w:r>
        <w:t xml:space="preserve"> display()</w:t>
      </w:r>
    </w:p>
    <w:p w14:paraId="2759424E" w14:textId="77777777" w:rsidR="009C72CD" w:rsidRDefault="009C72CD" w:rsidP="009C72CD">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265171AB" w14:textId="77777777" w:rsidR="009C72CD" w:rsidRDefault="009C72CD" w:rsidP="009C72CD">
      <w:pPr>
        <w:pStyle w:val="Heading4"/>
      </w:pPr>
      <w:r>
        <w:t>Unexpected Character Error</w:t>
      </w:r>
    </w:p>
    <w:p w14:paraId="1D8283F7" w14:textId="77777777" w:rsidR="009C72CD" w:rsidRDefault="009C72CD" w:rsidP="009C72CD">
      <w:r>
        <w:t>This subclass will also take in the character which causes a problem in the constructor class.</w:t>
      </w:r>
    </w:p>
    <w:p w14:paraId="330D6237" w14:textId="77777777" w:rsidR="009C72CD" w:rsidRDefault="009C72CD" w:rsidP="009C72CD">
      <w:r>
        <w:sym w:font="Wingdings" w:char="F0E8"/>
      </w:r>
      <w:r>
        <w:t xml:space="preserve"> message()</w:t>
      </w:r>
    </w:p>
    <w:p w14:paraId="237D9666" w14:textId="77777777" w:rsidR="009C72CD" w:rsidRDefault="009C72CD" w:rsidP="009C72CD">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714F9988" w14:textId="0633BD09" w:rsidR="009C72CD" w:rsidRDefault="009C72CD" w:rsidP="009C72CD">
      <w:pPr>
        <w:pStyle w:val="Heading1"/>
      </w:pPr>
      <w:r>
        <w:t>Development</w:t>
      </w:r>
    </w:p>
    <w:p w14:paraId="5DD020C6" w14:textId="77777777" w:rsidR="009C72CD" w:rsidRDefault="009C72CD" w:rsidP="009C72CD">
      <w:r>
        <w:t>I’ve had some experience with JavaScript in the past, but I still make a lot of small syntax errors, some of which I will be including, but a lot I will be excluding for the sake of conciseness.</w:t>
      </w:r>
    </w:p>
    <w:p w14:paraId="6174F46C" w14:textId="36A64C92" w:rsidR="009C72CD" w:rsidRDefault="009C72CD" w:rsidP="009C72CD">
      <w:pPr>
        <w:pStyle w:val="Heading2"/>
      </w:pPr>
      <w:r>
        <w:t>lexer basics</w:t>
      </w:r>
    </w:p>
    <w:p w14:paraId="18880EA3" w14:textId="175EF40F" w:rsidR="009C72CD" w:rsidRPr="009C72CD" w:rsidRDefault="009C72CD" w:rsidP="009C72CD">
      <w:pPr>
        <w:pStyle w:val="Heading3"/>
      </w:pPr>
      <w:r>
        <w:t>character cycling</w:t>
      </w:r>
    </w:p>
    <w:p w14:paraId="5ED1ACC6" w14:textId="77777777" w:rsidR="009C72CD" w:rsidRDefault="009C72CD" w:rsidP="009C72CD">
      <w:r w:rsidRPr="0072699A">
        <w:rPr>
          <w:noProof/>
        </w:rPr>
        <w:lastRenderedPageBreak/>
        <w:drawing>
          <wp:anchor distT="0" distB="0" distL="114300" distR="114300" simplePos="0" relativeHeight="251673600" behindDoc="0" locked="0" layoutInCell="1" allowOverlap="1" wp14:anchorId="0D0AC355" wp14:editId="135848E6">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2CDE0418" w14:textId="77777777" w:rsidR="009C72CD" w:rsidRDefault="009C72CD" w:rsidP="009C72CD">
      <w:r w:rsidRPr="0072699A">
        <w:rPr>
          <w:noProof/>
        </w:rPr>
        <w:drawing>
          <wp:anchor distT="0" distB="0" distL="114300" distR="114300" simplePos="0" relativeHeight="251675648" behindDoc="0" locked="0" layoutInCell="1" allowOverlap="1" wp14:anchorId="646E163B" wp14:editId="0F6D3E34">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38D43519" wp14:editId="4005CAF0">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5C4FD03A" w14:textId="77777777" w:rsidR="009C72CD" w:rsidRDefault="009C72CD" w:rsidP="009C72CD">
      <w:r w:rsidRPr="0072699A">
        <w:rPr>
          <w:noProof/>
        </w:rPr>
        <w:drawing>
          <wp:anchor distT="0" distB="0" distL="114300" distR="114300" simplePos="0" relativeHeight="251674624" behindDoc="0" locked="0" layoutInCell="1" allowOverlap="1" wp14:anchorId="39471E46" wp14:editId="3CF1483E">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7CF43428" w14:textId="77777777" w:rsidR="009C72CD" w:rsidRDefault="009C72CD" w:rsidP="009C72CD"/>
    <w:p w14:paraId="3F81E2BC" w14:textId="77777777" w:rsidR="009C72CD" w:rsidRDefault="009C72CD" w:rsidP="009C72CD">
      <w:pPr>
        <w:pStyle w:val="Heading3"/>
      </w:pPr>
      <w:r>
        <w:t>Token Definition</w:t>
      </w:r>
    </w:p>
    <w:p w14:paraId="74E4180A" w14:textId="77777777" w:rsidR="009C72CD" w:rsidRDefault="009C72CD" w:rsidP="009C72CD">
      <w:r w:rsidRPr="00454910">
        <w:rPr>
          <w:noProof/>
        </w:rPr>
        <w:drawing>
          <wp:anchor distT="0" distB="0" distL="114300" distR="114300" simplePos="0" relativeHeight="251677696" behindDoc="0" locked="0" layoutInCell="1" allowOverlap="1" wp14:anchorId="427034A8" wp14:editId="046CFD9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6672" behindDoc="0" locked="0" layoutInCell="1" allowOverlap="1" wp14:anchorId="6953BF33" wp14:editId="6CF815E6">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8720" behindDoc="0" locked="0" layoutInCell="1" allowOverlap="1" wp14:anchorId="066BC926" wp14:editId="64482B18">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6D7B3E5A" w14:textId="77777777" w:rsidR="009C72CD" w:rsidRDefault="009C72CD" w:rsidP="009C72CD"/>
    <w:p w14:paraId="2C13F350" w14:textId="77777777" w:rsidR="009C72CD" w:rsidRDefault="009C72CD" w:rsidP="009C72CD">
      <w:r w:rsidRPr="0014420C">
        <w:rPr>
          <w:noProof/>
        </w:rPr>
        <w:drawing>
          <wp:anchor distT="0" distB="0" distL="114300" distR="114300" simplePos="0" relativeHeight="251679744" behindDoc="0" locked="0" layoutInCell="1" allowOverlap="1" wp14:anchorId="40CA1DD4" wp14:editId="3FAA10E2">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146A1E34" w14:textId="77777777" w:rsidR="009C72CD" w:rsidRDefault="009C72CD" w:rsidP="009C72CD"/>
    <w:p w14:paraId="46157813" w14:textId="77777777" w:rsidR="009C72CD" w:rsidRDefault="009C72CD" w:rsidP="009C72CD"/>
    <w:p w14:paraId="40AC39CF" w14:textId="77777777" w:rsidR="009C72CD" w:rsidRDefault="009C72CD" w:rsidP="009C72CD"/>
    <w:p w14:paraId="2A3289ED" w14:textId="77777777" w:rsidR="009C72CD" w:rsidRDefault="009C72CD" w:rsidP="009C72CD">
      <w:r w:rsidRPr="0014420C">
        <w:rPr>
          <w:noProof/>
        </w:rPr>
        <w:drawing>
          <wp:anchor distT="0" distB="0" distL="114300" distR="114300" simplePos="0" relativeHeight="251680768" behindDoc="0" locked="0" layoutInCell="1" allowOverlap="1" wp14:anchorId="52E54EBF" wp14:editId="7A568DC8">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6FE206C3" w14:textId="77777777" w:rsidR="009C72CD" w:rsidRDefault="009C72CD" w:rsidP="009C72CD"/>
    <w:p w14:paraId="4D2A537C" w14:textId="77777777" w:rsidR="009C72CD" w:rsidRDefault="009C72CD" w:rsidP="009C72CD">
      <w:r>
        <w:t>The intended values are returned, so therefore the tokens function correctly.</w:t>
      </w:r>
    </w:p>
    <w:p w14:paraId="1A88905A" w14:textId="7E423BE3" w:rsidR="009C72CD" w:rsidRDefault="009C72CD" w:rsidP="009C72CD">
      <w:pPr>
        <w:pStyle w:val="Heading2"/>
      </w:pPr>
      <w:r>
        <w:t>Token generation</w:t>
      </w:r>
    </w:p>
    <w:p w14:paraId="6BD1A492" w14:textId="77777777" w:rsidR="009C72CD" w:rsidRDefault="009C72CD" w:rsidP="009C72CD">
      <w:pPr>
        <w:pStyle w:val="Heading3"/>
      </w:pPr>
      <w:r>
        <w:t>Basic token generation</w:t>
      </w:r>
    </w:p>
    <w:p w14:paraId="64A35DC9" w14:textId="77777777" w:rsidR="009C72CD" w:rsidRDefault="009C72CD" w:rsidP="009C72CD">
      <w:r w:rsidRPr="003F586A">
        <w:rPr>
          <w:noProof/>
        </w:rPr>
        <w:lastRenderedPageBreak/>
        <w:drawing>
          <wp:anchor distT="0" distB="0" distL="114300" distR="114300" simplePos="0" relativeHeight="251682816" behindDoc="0" locked="0" layoutInCell="1" allowOverlap="1" wp14:anchorId="3623DA11" wp14:editId="0165799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81792" behindDoc="0" locked="0" layoutInCell="1" allowOverlap="1" wp14:anchorId="58E1A320" wp14:editId="658A3022">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83840" behindDoc="0" locked="0" layoutInCell="1" allowOverlap="1" wp14:anchorId="0A7453AF" wp14:editId="2CF59B20">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6A51E5D2" w14:textId="77777777" w:rsidR="009C72CD" w:rsidRDefault="009C72CD" w:rsidP="009C72CD"/>
    <w:p w14:paraId="62EAA884" w14:textId="77777777" w:rsidR="009C72CD" w:rsidRDefault="009C72CD" w:rsidP="009C72CD"/>
    <w:p w14:paraId="5F4FBA20" w14:textId="77777777" w:rsidR="009C72CD" w:rsidRDefault="009C72CD" w:rsidP="009C72CD">
      <w:pPr>
        <w:pStyle w:val="Heading3"/>
      </w:pPr>
      <w:r>
        <w:t>Number tokens</w:t>
      </w:r>
    </w:p>
    <w:p w14:paraId="10A4463A" w14:textId="77777777" w:rsidR="009C72CD" w:rsidRDefault="009C72CD" w:rsidP="009C72CD">
      <w:r w:rsidRPr="00664354">
        <w:rPr>
          <w:noProof/>
        </w:rPr>
        <w:drawing>
          <wp:anchor distT="0" distB="0" distL="114300" distR="114300" simplePos="0" relativeHeight="251684864" behindDoc="0" locked="0" layoutInCell="1" allowOverlap="1" wp14:anchorId="40E0A0B5" wp14:editId="654CE03C">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85888" behindDoc="0" locked="0" layoutInCell="1" allowOverlap="1" wp14:anchorId="0F2AE1BD" wp14:editId="6E72C3D2">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926E86E" w14:textId="77777777" w:rsidR="009C72CD" w:rsidRDefault="009C72CD" w:rsidP="009C72CD">
      <w:r>
        <w:t>The make_number() method is added much like in the design description, but the while loop also checks about the number of full stops continually, so no unnecessary cycles occur when the number format is invalid.</w:t>
      </w:r>
    </w:p>
    <w:p w14:paraId="34AF70C5" w14:textId="77777777" w:rsidR="009C72CD" w:rsidRDefault="009C72CD" w:rsidP="009C72CD"/>
    <w:p w14:paraId="498600DE" w14:textId="77777777" w:rsidR="009C72CD" w:rsidRDefault="009C72CD" w:rsidP="009C72CD">
      <w:r w:rsidRPr="00733F9E">
        <w:rPr>
          <w:noProof/>
        </w:rPr>
        <w:drawing>
          <wp:anchor distT="0" distB="0" distL="114300" distR="114300" simplePos="0" relativeHeight="251687936" behindDoc="0" locked="0" layoutInCell="1" allowOverlap="1" wp14:anchorId="7F03EEA0" wp14:editId="267A7176">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8960" behindDoc="0" locked="0" layoutInCell="1" allowOverlap="1" wp14:anchorId="277B97BF" wp14:editId="425F8167">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6912" behindDoc="0" locked="0" layoutInCell="1" allowOverlap="1" wp14:anchorId="0722B7F2" wp14:editId="1AFAE6F1">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34DC338B" w14:textId="77777777" w:rsidR="009C72CD" w:rsidRDefault="009C72CD" w:rsidP="009C72CD">
      <w:r>
        <w:t>When this new implementation was added, the output was incorrect. Somehow, only the integer values were included in the final  result.</w:t>
      </w:r>
    </w:p>
    <w:p w14:paraId="7EB22EBD" w14:textId="77777777" w:rsidR="009C72CD" w:rsidRDefault="009C72CD" w:rsidP="009C72CD">
      <w:r w:rsidRPr="00733F9E">
        <w:rPr>
          <w:noProof/>
        </w:rPr>
        <w:lastRenderedPageBreak/>
        <w:drawing>
          <wp:anchor distT="0" distB="0" distL="114300" distR="114300" simplePos="0" relativeHeight="251691008" behindDoc="1" locked="0" layoutInCell="1" allowOverlap="1" wp14:anchorId="068185C5" wp14:editId="02E8A09F">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9984" behindDoc="1" locked="0" layoutInCell="1" allowOverlap="1" wp14:anchorId="32D4C425" wp14:editId="64F4157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14B8014C" w14:textId="77777777" w:rsidR="009C72CD" w:rsidRDefault="009C72CD" w:rsidP="009C72CD">
      <w:r w:rsidRPr="00733F9E">
        <w:rPr>
          <w:noProof/>
        </w:rPr>
        <w:drawing>
          <wp:anchor distT="0" distB="0" distL="114300" distR="114300" simplePos="0" relativeHeight="251692032" behindDoc="1" locked="0" layoutInCell="1" allowOverlap="1" wp14:anchorId="63BD2564" wp14:editId="3166A93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7216852B" w14:textId="77777777" w:rsidR="009C72CD" w:rsidRDefault="009C72CD" w:rsidP="009C72CD">
      <w:r w:rsidRPr="00733F9E">
        <w:rPr>
          <w:noProof/>
        </w:rPr>
        <w:drawing>
          <wp:anchor distT="0" distB="0" distL="114300" distR="114300" simplePos="0" relativeHeight="251695104" behindDoc="0" locked="0" layoutInCell="1" allowOverlap="1" wp14:anchorId="252BA9C5" wp14:editId="0C4FC55D">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4FFA42D" w14:textId="77777777" w:rsidR="009C72CD" w:rsidRDefault="009C72CD" w:rsidP="009C72CD">
      <w:r>
        <w:t>Although not the cleanest solution, it avoids a lot of repeated code that would have to be included if continue was called individually in every other character check.</w:t>
      </w:r>
    </w:p>
    <w:p w14:paraId="3E4A3F5E" w14:textId="77777777" w:rsidR="009C72CD" w:rsidRDefault="009C72CD" w:rsidP="009C72CD">
      <w:r w:rsidRPr="00733F9E">
        <w:rPr>
          <w:noProof/>
        </w:rPr>
        <w:drawing>
          <wp:anchor distT="0" distB="0" distL="114300" distR="114300" simplePos="0" relativeHeight="251694080" behindDoc="0" locked="0" layoutInCell="1" allowOverlap="1" wp14:anchorId="41382E89" wp14:editId="138FBCEE">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93056" behindDoc="0" locked="0" layoutInCell="1" allowOverlap="1" wp14:anchorId="6E269189" wp14:editId="4A755D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416DDE01" w14:textId="77777777" w:rsidR="009C72CD" w:rsidRDefault="009C72CD" w:rsidP="009C72CD"/>
    <w:p w14:paraId="2EEA9293" w14:textId="77777777" w:rsidR="009C72CD" w:rsidRDefault="009C72CD" w:rsidP="009C72CD"/>
    <w:p w14:paraId="7805CC71" w14:textId="77777777" w:rsidR="009C72CD" w:rsidRDefault="009C72CD" w:rsidP="009C72CD"/>
    <w:p w14:paraId="1181105A" w14:textId="77777777" w:rsidR="009C72CD" w:rsidRPr="00C87894" w:rsidRDefault="009C72CD" w:rsidP="009C72CD">
      <w:pPr>
        <w:pStyle w:val="Heading2"/>
      </w:pPr>
      <w:r>
        <w:t>Error handlIng</w:t>
      </w:r>
    </w:p>
    <w:p w14:paraId="1F5D0591" w14:textId="77777777" w:rsidR="009C72CD" w:rsidRPr="00C87894" w:rsidRDefault="009C72CD" w:rsidP="009C72CD">
      <w:pPr>
        <w:pStyle w:val="Heading3"/>
      </w:pPr>
      <w:r>
        <w:t>Displaying Error message</w:t>
      </w:r>
    </w:p>
    <w:p w14:paraId="4EAB6058" w14:textId="77777777" w:rsidR="009C72CD" w:rsidRDefault="009C72CD" w:rsidP="009C72CD">
      <w:r w:rsidRPr="00976CA2">
        <w:rPr>
          <w:noProof/>
        </w:rPr>
        <w:drawing>
          <wp:anchor distT="0" distB="0" distL="114300" distR="114300" simplePos="0" relativeHeight="251696128" behindDoc="1" locked="0" layoutInCell="1" allowOverlap="1" wp14:anchorId="1420ED3F" wp14:editId="6B533E86">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7152" behindDoc="1" locked="0" layoutInCell="1" allowOverlap="1" wp14:anchorId="2AB89150" wp14:editId="73928E4B">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8176" behindDoc="0" locked="0" layoutInCell="1" allowOverlap="1" wp14:anchorId="1E1B7BAC" wp14:editId="1D9B6B5E">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1F9BF38D" w14:textId="77777777" w:rsidR="009C72CD" w:rsidRDefault="009C72CD" w:rsidP="009C72CD">
      <w:r w:rsidRPr="00976CA2">
        <w:rPr>
          <w:noProof/>
        </w:rPr>
        <w:drawing>
          <wp:anchor distT="0" distB="0" distL="114300" distR="114300" simplePos="0" relativeHeight="251699200" behindDoc="0" locked="0" layoutInCell="1" allowOverlap="1" wp14:anchorId="6361360F" wp14:editId="6AB464A2">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3CDB2B0F" w14:textId="77777777" w:rsidR="009C72CD" w:rsidRDefault="009C72CD" w:rsidP="009C72CD">
      <w:r w:rsidRPr="00976CA2">
        <w:rPr>
          <w:noProof/>
        </w:rPr>
        <w:drawing>
          <wp:anchor distT="0" distB="0" distL="114300" distR="114300" simplePos="0" relativeHeight="251700224" behindDoc="0" locked="0" layoutInCell="1" allowOverlap="1" wp14:anchorId="46E81C1C" wp14:editId="258579B6">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F0FB930" w14:textId="77777777" w:rsidR="009C72CD" w:rsidRDefault="009C72CD" w:rsidP="009C72CD">
      <w:r w:rsidRPr="00155AAF">
        <w:rPr>
          <w:noProof/>
        </w:rPr>
        <w:lastRenderedPageBreak/>
        <w:drawing>
          <wp:anchor distT="0" distB="0" distL="114300" distR="114300" simplePos="0" relativeHeight="251703296" behindDoc="0" locked="0" layoutInCell="1" allowOverlap="1" wp14:anchorId="663B2DE3" wp14:editId="2BCEC8A5">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04320" behindDoc="0" locked="0" layoutInCell="1" allowOverlap="1" wp14:anchorId="7B68B2F9" wp14:editId="36F427ED">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2272" behindDoc="0" locked="0" layoutInCell="1" allowOverlap="1" wp14:anchorId="735B122B" wp14:editId="34408F86">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1248" behindDoc="0" locked="0" layoutInCell="1" allowOverlap="1" wp14:anchorId="11BF148A" wp14:editId="0C9B1350">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absolutely certain.</w:t>
      </w:r>
    </w:p>
    <w:p w14:paraId="59403F00" w14:textId="77777777" w:rsidR="009C72CD" w:rsidRDefault="009C72CD" w:rsidP="009C72CD">
      <w:r w:rsidRPr="0018534F">
        <w:rPr>
          <w:noProof/>
        </w:rPr>
        <w:drawing>
          <wp:anchor distT="0" distB="0" distL="114300" distR="114300" simplePos="0" relativeHeight="251705344" behindDoc="0" locked="0" layoutInCell="1" allowOverlap="1" wp14:anchorId="584CB9A5" wp14:editId="4FAC7B99">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10BDD7AB" w14:textId="77777777" w:rsidR="009C72CD" w:rsidRDefault="009C72CD" w:rsidP="009C72CD">
      <w:r w:rsidRPr="0018534F">
        <w:rPr>
          <w:noProof/>
        </w:rPr>
        <w:drawing>
          <wp:anchor distT="0" distB="0" distL="114300" distR="114300" simplePos="0" relativeHeight="251707392" behindDoc="1" locked="0" layoutInCell="1" allowOverlap="1" wp14:anchorId="0B10D6DC" wp14:editId="737FA0C5">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706368" behindDoc="0" locked="0" layoutInCell="1" allowOverlap="1" wp14:anchorId="08D8706A" wp14:editId="270E87E2">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228BF9C0" w14:textId="77777777" w:rsidR="009C72CD" w:rsidRDefault="009C72CD" w:rsidP="009C72CD"/>
    <w:p w14:paraId="5E07677A" w14:textId="77777777" w:rsidR="009C72CD" w:rsidRDefault="009C72CD" w:rsidP="009C72CD">
      <w:pPr>
        <w:pStyle w:val="Heading3"/>
      </w:pPr>
      <w:r>
        <w:t>Errors implementation</w:t>
      </w:r>
    </w:p>
    <w:p w14:paraId="5D19A18A" w14:textId="77777777" w:rsidR="009C72CD" w:rsidRDefault="009C72CD" w:rsidP="009C72CD">
      <w:r w:rsidRPr="008E6859">
        <w:rPr>
          <w:noProof/>
        </w:rPr>
        <w:drawing>
          <wp:anchor distT="0" distB="0" distL="114300" distR="114300" simplePos="0" relativeHeight="251710464" behindDoc="0" locked="0" layoutInCell="1" allowOverlap="1" wp14:anchorId="7E6F906F" wp14:editId="00B23598">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9440" behindDoc="0" locked="0" layoutInCell="1" allowOverlap="1" wp14:anchorId="6AD69972" wp14:editId="1172EB1B">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8416" behindDoc="0" locked="0" layoutInCell="1" allowOverlap="1" wp14:anchorId="6466E3EF" wp14:editId="0247A433">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B570C64" w14:textId="77777777" w:rsidR="009C72CD" w:rsidRDefault="009C72CD" w:rsidP="009C72CD">
      <w:r w:rsidRPr="008E6859">
        <w:rPr>
          <w:noProof/>
        </w:rPr>
        <w:drawing>
          <wp:anchor distT="0" distB="0" distL="114300" distR="114300" simplePos="0" relativeHeight="251711488" behindDoc="0" locked="0" layoutInCell="1" allowOverlap="1" wp14:anchorId="5FED4035" wp14:editId="4FBEB6F9">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15832954" w14:textId="77777777" w:rsidR="009C72CD" w:rsidRDefault="009C72CD" w:rsidP="009C72CD">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3D53C8D" w14:textId="77777777" w:rsidR="009C72CD" w:rsidRDefault="009C72CD" w:rsidP="009C72CD">
      <w:r w:rsidRPr="008E6859">
        <w:rPr>
          <w:noProof/>
        </w:rPr>
        <w:drawing>
          <wp:anchor distT="0" distB="0" distL="114300" distR="114300" simplePos="0" relativeHeight="251714560" behindDoc="0" locked="0" layoutInCell="1" allowOverlap="1" wp14:anchorId="449D22FB" wp14:editId="25300584">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2512" behindDoc="0" locked="0" layoutInCell="1" allowOverlap="1" wp14:anchorId="3A023F4B" wp14:editId="627E557C">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3536" behindDoc="0" locked="0" layoutInCell="1" allowOverlap="1" wp14:anchorId="37E07970" wp14:editId="23A251FC">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0680E08B" w14:textId="77777777" w:rsidR="009C72CD" w:rsidRDefault="009C72CD" w:rsidP="009C72CD">
      <w:r w:rsidRPr="008E6859">
        <w:rPr>
          <w:noProof/>
        </w:rPr>
        <w:drawing>
          <wp:anchor distT="0" distB="0" distL="114300" distR="114300" simplePos="0" relativeHeight="251715584" behindDoc="0" locked="0" layoutInCell="1" allowOverlap="1" wp14:anchorId="38B6338A" wp14:editId="3E50720B">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D684" w14:textId="77777777" w:rsidR="009C72CD" w:rsidRDefault="009C72CD" w:rsidP="009C72CD">
      <w:r>
        <w:t xml:space="preserve">Unexpected character errors work as planned, but errors with too many full stops in make_number() return the error with the </w:t>
      </w:r>
      <w:r>
        <w:lastRenderedPageBreak/>
        <w:t>wrong position. This could be fixed by changing the argument in the Error’s constructor method to this.position – 1, however I decided to refactor the whole code for the sake of it.</w:t>
      </w:r>
    </w:p>
    <w:p w14:paraId="4E5C4B43" w14:textId="77777777" w:rsidR="009C72CD" w:rsidRDefault="009C72CD" w:rsidP="009C72CD">
      <w:r w:rsidRPr="008E6859">
        <w:rPr>
          <w:noProof/>
        </w:rPr>
        <w:drawing>
          <wp:anchor distT="0" distB="0" distL="114300" distR="114300" simplePos="0" relativeHeight="251716608" behindDoc="0" locked="0" layoutInCell="1" allowOverlap="1" wp14:anchorId="08643507" wp14:editId="2F33E8B6">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45C023DA" w14:textId="77777777" w:rsidR="009C72CD" w:rsidRDefault="009C72CD" w:rsidP="009C72CD">
      <w:r w:rsidRPr="008E6859">
        <w:rPr>
          <w:noProof/>
        </w:rPr>
        <w:drawing>
          <wp:anchor distT="0" distB="0" distL="114300" distR="114300" simplePos="0" relativeHeight="251717632" behindDoc="0" locked="0" layoutInCell="1" allowOverlap="1" wp14:anchorId="18B69355" wp14:editId="75736A5A">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772C4C37" w14:textId="77777777" w:rsidR="009C72CD" w:rsidRDefault="009C72CD" w:rsidP="009C72CD">
      <w:r w:rsidRPr="00BE3049">
        <w:rPr>
          <w:noProof/>
        </w:rPr>
        <w:drawing>
          <wp:anchor distT="0" distB="0" distL="114300" distR="114300" simplePos="0" relativeHeight="251720704" behindDoc="1" locked="0" layoutInCell="1" allowOverlap="1" wp14:anchorId="1B50F348" wp14:editId="5F24719D">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18656" behindDoc="0" locked="0" layoutInCell="1" allowOverlap="1" wp14:anchorId="743C74FC" wp14:editId="67C3EF89">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7974DB01" w14:textId="77777777" w:rsidR="009C72CD" w:rsidRDefault="009C72CD" w:rsidP="009C72CD">
      <w:r w:rsidRPr="00BE3049">
        <w:rPr>
          <w:noProof/>
        </w:rPr>
        <w:drawing>
          <wp:anchor distT="0" distB="0" distL="114300" distR="114300" simplePos="0" relativeHeight="251719680" behindDoc="0" locked="0" layoutInCell="1" allowOverlap="1" wp14:anchorId="736BA7BD" wp14:editId="62C949E3">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hich allowed me to correctly restore the function of the program.</w:t>
      </w:r>
    </w:p>
    <w:p w14:paraId="1302AD7A" w14:textId="77777777" w:rsidR="009C72CD" w:rsidRDefault="009C72CD" w:rsidP="009C72CD">
      <w:r w:rsidRPr="00BE3049">
        <w:rPr>
          <w:noProof/>
        </w:rPr>
        <w:drawing>
          <wp:inline distT="0" distB="0" distL="0" distR="0" wp14:anchorId="4ECBF1FE" wp14:editId="010F882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68C5DB63" w14:textId="77777777" w:rsidR="009C72CD" w:rsidRDefault="009C72CD" w:rsidP="009C72CD">
      <w:pPr>
        <w:pStyle w:val="Heading2"/>
      </w:pPr>
      <w:r>
        <w:t>Cleaning Up</w:t>
      </w:r>
    </w:p>
    <w:p w14:paraId="097E5C67" w14:textId="77777777" w:rsidR="009C72CD" w:rsidRDefault="009C72CD" w:rsidP="009C72CD">
      <w:r w:rsidRPr="006840FA">
        <w:rPr>
          <w:noProof/>
        </w:rPr>
        <w:drawing>
          <wp:anchor distT="0" distB="0" distL="114300" distR="114300" simplePos="0" relativeHeight="251722752" behindDoc="1" locked="0" layoutInCell="1" allowOverlap="1" wp14:anchorId="4BE5E7DA" wp14:editId="4A721C3B">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4FABA36C" w14:textId="77777777" w:rsidR="009C72CD" w:rsidRDefault="009C72CD" w:rsidP="009C72CD">
      <w:r w:rsidRPr="006840FA">
        <w:rPr>
          <w:noProof/>
        </w:rPr>
        <w:drawing>
          <wp:anchor distT="0" distB="0" distL="114300" distR="114300" simplePos="0" relativeHeight="251721728" behindDoc="0" locked="0" layoutInCell="1" allowOverlap="1" wp14:anchorId="661B60A8" wp14:editId="1427804F">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06A9556F" w14:textId="77777777" w:rsidR="009C72CD" w:rsidRDefault="009C72CD" w:rsidP="009C72CD">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293F25B8" w14:textId="77777777" w:rsidR="009C72CD" w:rsidRDefault="009C72CD" w:rsidP="009C72CD">
      <w:r w:rsidRPr="006840FA">
        <w:rPr>
          <w:noProof/>
        </w:rPr>
        <w:lastRenderedPageBreak/>
        <w:drawing>
          <wp:anchor distT="0" distB="0" distL="114300" distR="114300" simplePos="0" relativeHeight="251723776" behindDoc="0" locked="0" layoutInCell="1" allowOverlap="1" wp14:anchorId="219F23E3" wp14:editId="16B1F2DB">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7696C5A1" w14:textId="77777777" w:rsidR="009C72CD" w:rsidRDefault="009C72CD" w:rsidP="009C72CD"/>
    <w:p w14:paraId="11289DC3" w14:textId="77777777" w:rsidR="009C72CD" w:rsidRDefault="009C72CD" w:rsidP="009C72CD"/>
    <w:p w14:paraId="5E390772" w14:textId="77777777" w:rsidR="009C72CD" w:rsidRDefault="009C72CD" w:rsidP="009C72CD"/>
    <w:p w14:paraId="4CDF96CD" w14:textId="77777777" w:rsidR="009C72CD" w:rsidRDefault="009C72CD" w:rsidP="009C72CD">
      <w:r>
        <w:t>This is, again, a medium-term solution, as the final version will take the user input in graphically on the website page, but for the development of the translator it will work, and I have decided to use an arbitrary “QUIT()” input to exit the program.</w:t>
      </w:r>
    </w:p>
    <w:p w14:paraId="38A91003" w14:textId="77777777" w:rsidR="009C72CD" w:rsidRDefault="009C72CD" w:rsidP="009C72CD">
      <w:r w:rsidRPr="008235ED">
        <w:rPr>
          <w:noProof/>
        </w:rPr>
        <w:drawing>
          <wp:anchor distT="0" distB="0" distL="114300" distR="114300" simplePos="0" relativeHeight="251724800" behindDoc="0" locked="0" layoutInCell="1" allowOverlap="1" wp14:anchorId="6E7DF2C8" wp14:editId="43BE72DB">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5824" behindDoc="0" locked="0" layoutInCell="1" allowOverlap="1" wp14:anchorId="25B0DD77" wp14:editId="7C491758">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48D81F40" w14:textId="77777777" w:rsidR="009C72CD" w:rsidRDefault="009C72CD" w:rsidP="009C72CD"/>
    <w:p w14:paraId="2633C420" w14:textId="77777777" w:rsidR="009C72CD" w:rsidRDefault="009C72CD" w:rsidP="009C72CD">
      <w:r w:rsidRPr="000C336D">
        <w:rPr>
          <w:noProof/>
        </w:rPr>
        <w:drawing>
          <wp:anchor distT="0" distB="0" distL="114300" distR="114300" simplePos="0" relativeHeight="251727872" behindDoc="0" locked="0" layoutInCell="1" allowOverlap="1" wp14:anchorId="0B8CDD65" wp14:editId="0843691F">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6848" behindDoc="0" locked="0" layoutInCell="1" allowOverlap="1" wp14:anchorId="0A743DC3" wp14:editId="1B11785E">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2AF7CC5A" w14:textId="77777777" w:rsidR="009C72CD" w:rsidRDefault="009C72CD" w:rsidP="009C72CD">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7F677288" w14:textId="77777777" w:rsidR="009C72CD" w:rsidRDefault="009C72CD" w:rsidP="009C72CD">
      <w:r>
        <w:t>For example, I used it within the continue() method, to check if the position is equal to the length, which then sets the current character to null if true, or the corresponding character if false.</w:t>
      </w:r>
    </w:p>
    <w:p w14:paraId="3EA1C371" w14:textId="77777777" w:rsidR="009C72CD" w:rsidRDefault="009C72CD" w:rsidP="009C72CD">
      <w:r w:rsidRPr="003B27F1">
        <w:rPr>
          <w:noProof/>
        </w:rPr>
        <w:drawing>
          <wp:inline distT="0" distB="0" distL="0" distR="0" wp14:anchorId="3B131CD3" wp14:editId="67459428">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5ED39F97" w14:textId="77777777" w:rsidR="009C72CD" w:rsidRDefault="009C72CD" w:rsidP="009C72CD">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779E4004" w14:textId="77777777" w:rsidR="009C72CD" w:rsidRDefault="009C72CD" w:rsidP="009C72CD">
      <w:r w:rsidRPr="008D39C7">
        <w:rPr>
          <w:noProof/>
        </w:rPr>
        <w:drawing>
          <wp:inline distT="0" distB="0" distL="0" distR="0" wp14:anchorId="7351A3A3" wp14:editId="1DFF8DA4">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58BCE39D" w14:textId="69F305D6" w:rsidR="009C72CD" w:rsidRPr="008D7A6D" w:rsidRDefault="007A3566" w:rsidP="007A3566">
      <w:pPr>
        <w:pStyle w:val="Title"/>
      </w:pPr>
      <w:r>
        <w:t>Bodmas parser</w:t>
      </w:r>
    </w:p>
    <w:p w14:paraId="1B001D5E" w14:textId="1A34C0F1" w:rsidR="009C72CD" w:rsidRDefault="005E4771" w:rsidP="007A3566">
      <w:pPr>
        <w:pStyle w:val="Heading1"/>
      </w:pPr>
      <w:r>
        <w:rPr>
          <w:noProof/>
        </w:rPr>
        <mc:AlternateContent>
          <mc:Choice Requires="wpg">
            <w:drawing>
              <wp:anchor distT="0" distB="0" distL="114300" distR="114300" simplePos="0" relativeHeight="251819008" behindDoc="0" locked="0" layoutInCell="1" allowOverlap="1" wp14:anchorId="09AA6554" wp14:editId="4A87232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D165B0" id="Group 1" o:spid="_x0000_s1026" style="position:absolute;margin-left:0;margin-top:31.7pt;width:523.3pt;height:85.55pt;z-index:251819008"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">
                  <v:imagedata r:id="rId120"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">
                  <v:imagedata r:id="rId120" o:title="A screen shot of a computer code&#10;&#10;Description automatically generated" croptop="25280f" cropbottom="33936f" cropleft="39075f" cropright="10588f"/>
                </v:shape>
                <w10:wrap type="square"/>
              </v:group>
            </w:pict>
          </mc:Fallback>
        </mc:AlternateContent>
      </w:r>
      <w:r w:rsidR="007A3566">
        <w:t>Design</w:t>
      </w:r>
    </w:p>
    <w:p w14:paraId="760281A3" w14:textId="55B19F2F" w:rsidR="007A3566" w:rsidRDefault="007A3566" w:rsidP="007A3566">
      <w:r>
        <w:t>The BNF for our parser is slightly different to our simplified version from earlier in the overview.</w:t>
      </w:r>
    </w:p>
    <w:p w14:paraId="59343224" w14:textId="77777777" w:rsidR="007A3566" w:rsidRDefault="007A3566" w:rsidP="007A3566">
      <w:r>
        <w:lastRenderedPageBreak/>
        <w:t>This is slightly more complex, but before we go into the details alongside the UML class diagram, we need to go into more depth about how the parsing algorithm functions on a code level.</w:t>
      </w:r>
    </w:p>
    <w:p w14:paraId="42746685" w14:textId="3FC39897" w:rsidR="007A3566" w:rsidRPr="00100AAD" w:rsidRDefault="007A3566" w:rsidP="007A3566">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068DD52F" w14:textId="77777777" w:rsidR="007A3566" w:rsidRDefault="007A3566" w:rsidP="007A3566">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0A382FE3" w14:textId="77777777" w:rsidR="007A3566" w:rsidRDefault="007A3566" w:rsidP="007A3566">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2891D9B4" w14:textId="77777777" w:rsidR="007A3566" w:rsidRDefault="007A3566" w:rsidP="007A3566">
      <w:r>
        <w:rPr>
          <w:noProof/>
        </w:rPr>
        <w:drawing>
          <wp:anchor distT="0" distB="0" distL="114300" distR="114300" simplePos="0" relativeHeight="251729920" behindDoc="0" locked="0" layoutInCell="1" allowOverlap="1" wp14:anchorId="3EB5F9B5" wp14:editId="1D247BDE">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121"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E5997BE" w14:textId="77777777" w:rsidR="007A3566" w:rsidRDefault="007A3566" w:rsidP="007A3566">
      <w:r>
        <w:sym w:font="Wingdings" w:char="F0E8"/>
      </w:r>
      <w:r>
        <w:t xml:space="preserve"> This sounds complicated, but it is easier to use examples. For example, the expression method calls the term method, then checks if the next token is a + or a -. If it is, then the term method is called again, and </w:t>
      </w:r>
      <w:proofErr w:type="gramStart"/>
      <w:r>
        <w:t>this repeats</w:t>
      </w:r>
      <w:proofErr w:type="gramEnd"/>
      <w:r>
        <w:t>. Likewise, the term method will call the factor method, and then check if the next token is a * or a /. If it is, then the term method is called again, and this also repeats.</w:t>
      </w:r>
    </w:p>
    <w:p w14:paraId="4E1F4D8E" w14:textId="77777777" w:rsidR="007A3566" w:rsidRDefault="007A3566" w:rsidP="007A3566">
      <w:r>
        <w:t>I think this diagram is useful to visualise this repeated pattern, because that is the best way to thinking about it: a long chain.</w:t>
      </w:r>
    </w:p>
    <w:p w14:paraId="21EF3267" w14:textId="77777777" w:rsidR="007A3566" w:rsidRDefault="007A3566" w:rsidP="007A3566">
      <w:r>
        <w:t>It is also now important to visualise the code itself. Diagrams are important to visualise the overall structure but explaining it in pseudocode helps to bridge between the logic into the code itself.</w:t>
      </w:r>
    </w:p>
    <w:p w14:paraId="706D6FE2" w14:textId="77777777" w:rsidR="007A3566" w:rsidRDefault="007A3566" w:rsidP="007A3566">
      <w:r>
        <w:rPr>
          <w:noProof/>
        </w:rPr>
        <w:drawing>
          <wp:anchor distT="0" distB="0" distL="114300" distR="114300" simplePos="0" relativeHeight="251730944" behindDoc="0" locked="0" layoutInCell="1" allowOverlap="1" wp14:anchorId="433ADB91" wp14:editId="1BB0B091">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abstractified version of the real version. It is crucial to understand this fundamental format however, as it will be repeated and used in some equivalent throughout the entire program.</w:t>
      </w:r>
    </w:p>
    <w:p w14:paraId="316A2278" w14:textId="77777777" w:rsidR="007A3566" w:rsidRPr="00F547C4" w:rsidRDefault="007A3566" w:rsidP="007A3566">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fldChar w:fldCharType="end"/>
      </w:r>
    </w:p>
    <w:p w14:paraId="4FB928B0" w14:textId="77777777" w:rsidR="007A3566" w:rsidRDefault="007A3566" w:rsidP="007A3566">
      <w:r>
        <w:t>This level of decomposition makes each stage of parsing by itself simple, by abstractifying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0D5AD2A4" w14:textId="77777777" w:rsidR="007A3566" w:rsidRDefault="007A3566" w:rsidP="007A3566">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704F83DD" w14:textId="77777777" w:rsidR="007A3566" w:rsidRDefault="007A3566" w:rsidP="007A3566">
      <w:pPr>
        <w:pStyle w:val="Heading3"/>
      </w:pPr>
      <w:r>
        <w:t>Construction</w:t>
      </w:r>
    </w:p>
    <w:p w14:paraId="3582AE85" w14:textId="77777777" w:rsidR="007A3566" w:rsidRDefault="007A3566" w:rsidP="007A3566">
      <w:r>
        <w:rPr>
          <w:noProof/>
        </w:rPr>
        <w:drawing>
          <wp:anchor distT="0" distB="0" distL="114300" distR="114300" simplePos="0" relativeHeight="251731968" behindDoc="0" locked="0" layoutInCell="1" allowOverlap="1" wp14:anchorId="37C470B3" wp14:editId="64727800">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Now that we know in which order we build our tree, we must actually construct it.</w:t>
      </w:r>
    </w:p>
    <w:p w14:paraId="716DFA42" w14:textId="77777777" w:rsidR="007A3566" w:rsidRDefault="007A3566" w:rsidP="007A3566">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23269CEE" w14:textId="77777777" w:rsidR="007A3566" w:rsidRDefault="007A3566" w:rsidP="007A3566">
      <w:r>
        <w:rPr>
          <w:noProof/>
        </w:rPr>
        <w:drawing>
          <wp:anchor distT="0" distB="0" distL="114300" distR="114300" simplePos="0" relativeHeight="251732992" behindDoc="1" locked="0" layoutInCell="1" allowOverlap="1" wp14:anchorId="39E95AE5" wp14:editId="1672833A">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124"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1B5F201E" w14:textId="77777777" w:rsidR="007A3566" w:rsidRDefault="007A3566" w:rsidP="007A3566">
      <w:r>
        <w:t>That was not a very succinct description, but again, examples are useful.</w:t>
      </w:r>
    </w:p>
    <w:p w14:paraId="2B5FE795" w14:textId="77777777" w:rsidR="007A3566" w:rsidRDefault="007A3566" w:rsidP="007A3566">
      <w:r>
        <w:rPr>
          <w:noProof/>
        </w:rPr>
        <w:drawing>
          <wp:anchor distT="0" distB="0" distL="114300" distR="114300" simplePos="0" relativeHeight="251734016" behindDoc="0" locked="0" layoutInCell="1" allowOverlap="1" wp14:anchorId="5DC6F569" wp14:editId="4220F8C6">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125"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6701C47F" w14:textId="6ADF0CA6" w:rsidR="007A3566" w:rsidRDefault="007A3566" w:rsidP="007A3566">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1EECFF56" w14:textId="77777777" w:rsidR="007A3566" w:rsidRDefault="007A3566" w:rsidP="007A3566">
      <w:r>
        <w:rPr>
          <w:noProof/>
        </w:rPr>
        <w:lastRenderedPageBreak/>
        <w:drawing>
          <wp:anchor distT="0" distB="0" distL="114300" distR="114300" simplePos="0" relativeHeight="251735040" behindDoc="0" locked="0" layoutInCell="1" allowOverlap="1" wp14:anchorId="02374E4F" wp14:editId="05F4A052">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050C3886" w14:textId="77777777" w:rsidR="007A3566" w:rsidRDefault="007A3566" w:rsidP="007A3566">
      <w:r>
        <w:t>Now we have built up a foundational understanding of the parsing process, it is important to see how this links back to the whole program as a whole, as we return to our UML diagram.</w:t>
      </w:r>
    </w:p>
    <w:p w14:paraId="40E11B96" w14:textId="741E6946" w:rsidR="007A3566" w:rsidRDefault="007A3566" w:rsidP="007A3566"/>
    <w:p w14:paraId="7D99D957" w14:textId="7B39D044" w:rsidR="00B82762" w:rsidRDefault="007A3566" w:rsidP="005E4771">
      <w:pPr>
        <w:pStyle w:val="Heading2"/>
      </w:pPr>
      <w:r>
        <w:t>Integrating parsing</w:t>
      </w:r>
    </w:p>
    <w:p w14:paraId="7A6518F2" w14:textId="73F7CCAB" w:rsidR="007A3566" w:rsidRPr="00464530" w:rsidRDefault="005E4771" w:rsidP="007A3566">
      <w:r>
        <w:rPr>
          <w:noProof/>
        </w:rPr>
        <mc:AlternateContent>
          <mc:Choice Requires="wpg">
            <w:drawing>
              <wp:anchor distT="0" distB="0" distL="114300" distR="114300" simplePos="0" relativeHeight="251816960" behindDoc="0" locked="0" layoutInCell="1" allowOverlap="1" wp14:anchorId="09558CF4" wp14:editId="1B17444D">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708C4" id="Group 1" o:spid="_x0000_s1026" style="position:absolute;margin-left:-12.8pt;margin-top:40.55pt;width:523.3pt;height:85.55pt;z-index:251816960"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&#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">
                  <v:imagedata r:id="rId120"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">
                  <v:imagedata r:id="rId120" o:title="A screen shot of a computer code&#10;&#10;Description automatically generated" croptop="25280f" cropbottom="33936f" cropleft="39075f" cropright="10588f"/>
                </v:shape>
                <w10:wrap type="square"/>
              </v:group>
            </w:pict>
          </mc:Fallback>
        </mc:AlternateContent>
      </w:r>
      <w:r w:rsidR="007A3566">
        <w:rPr>
          <w:noProof/>
        </w:rPr>
        <w:drawing>
          <wp:anchor distT="0" distB="0" distL="114300" distR="114300" simplePos="0" relativeHeight="251736064" behindDoc="1" locked="0" layoutInCell="1" allowOverlap="1" wp14:anchorId="5AF1F63A" wp14:editId="342C2BDC">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566">
        <w:t>Now let’s get back to our implementation and have a look into how our properties will allow us to parse according to our BNF rules.</w:t>
      </w:r>
    </w:p>
    <w:p w14:paraId="137B0004" w14:textId="48D53EEB" w:rsidR="007A3566" w:rsidRDefault="007A3566" w:rsidP="007A3566">
      <w:pPr>
        <w:pStyle w:val="Heading3"/>
      </w:pPr>
      <w:r>
        <w:t>Token updates</w:t>
      </w:r>
    </w:p>
    <w:p w14:paraId="70BC55EB" w14:textId="77777777" w:rsidR="007A3566" w:rsidRDefault="007A3566" w:rsidP="007A3566">
      <w:r>
        <w:t>No huge updates in terms of new code, but mainly additions of small features:</w:t>
      </w:r>
    </w:p>
    <w:p w14:paraId="0439089E" w14:textId="77777777" w:rsidR="007A3566" w:rsidRDefault="007A3566" w:rsidP="007A3566">
      <w:r>
        <w:sym w:font="Wingdings" w:char="F0E8"/>
      </w:r>
      <w:r>
        <w:t xml:space="preserve"> Position attribute given to all Token classes.</w:t>
      </w:r>
    </w:p>
    <w:p w14:paraId="1B0C4CC6" w14:textId="77777777" w:rsidR="007A3566" w:rsidRDefault="007A3566" w:rsidP="007A3566">
      <w:r>
        <w:t>This allows for error handling to still use the display() method in the parsing stage.</w:t>
      </w:r>
    </w:p>
    <w:p w14:paraId="41EA0452" w14:textId="77777777" w:rsidR="007A3566" w:rsidRDefault="007A3566" w:rsidP="007A3566">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49B4A710" w14:textId="77777777" w:rsidR="007A3566" w:rsidRDefault="007A3566" w:rsidP="007A3566">
      <w:r>
        <w:t>This allows us to construct abstract syntax trees using the Tokens, but it is the new Parser class which changes these left and right properties to the correct values.</w:t>
      </w:r>
    </w:p>
    <w:p w14:paraId="3279F285" w14:textId="77777777" w:rsidR="007A3566" w:rsidRDefault="007A3566" w:rsidP="007A3566">
      <w:pPr>
        <w:pStyle w:val="Heading3"/>
      </w:pPr>
      <w:r>
        <w:lastRenderedPageBreak/>
        <w:t>Errors</w:t>
      </w:r>
    </w:p>
    <w:p w14:paraId="0B59ACC4" w14:textId="77777777" w:rsidR="007A3566" w:rsidRDefault="007A3566" w:rsidP="007A3566">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0A458385" w14:textId="77777777" w:rsidR="007A3566" w:rsidRDefault="007A3566" w:rsidP="007A3566">
      <w:pPr>
        <w:pStyle w:val="Heading3"/>
      </w:pPr>
      <w:r>
        <w:t>Parser</w:t>
      </w:r>
    </w:p>
    <w:p w14:paraId="27D32E27" w14:textId="77777777" w:rsidR="007A3566" w:rsidRPr="00A01166" w:rsidRDefault="007A3566" w:rsidP="007A3566">
      <w:r>
        <w:t>The main addition. In its constructor class, it will take in the stream of tokens from the lexer, which will be stored in the Tokens’ property, as well as the original text, stored as text, to be passed to any syntax errors that occur so the correct message will be displayed.</w:t>
      </w:r>
    </w:p>
    <w:p w14:paraId="6B9E67C8" w14:textId="77777777" w:rsidR="007A3566" w:rsidRDefault="007A3566" w:rsidP="007A3566">
      <w:r>
        <w:t>It will also include a position and token property, which are direct equivalents of the position and character properties in the Lexer, allowing us to cycle through the tokens and keep it consistent.</w:t>
      </w:r>
    </w:p>
    <w:p w14:paraId="370046CA" w14:textId="77777777" w:rsidR="007A3566" w:rsidRDefault="007A3566" w:rsidP="007A3566">
      <w:r>
        <w:sym w:font="Wingdings" w:char="F0E8"/>
      </w:r>
      <w:r>
        <w:t xml:space="preserve"> continue()</w:t>
      </w:r>
    </w:p>
    <w:p w14:paraId="20A872D9" w14:textId="77777777" w:rsidR="007A3566" w:rsidRDefault="007A3566" w:rsidP="007A3566">
      <w:r>
        <w:t>Again, replicated from the Lexer, incrementing the position on each call, and setting the token property to the corresponding token in the tokens list. This will also set the token to null if the length is exceeded.</w:t>
      </w:r>
    </w:p>
    <w:p w14:paraId="794AC2E6" w14:textId="77777777" w:rsidR="007A3566" w:rsidRDefault="007A3566" w:rsidP="007A3566">
      <w:r>
        <w:sym w:font="Wingdings" w:char="F0E8"/>
      </w:r>
      <w:r>
        <w:t xml:space="preserve"> parse()</w:t>
      </w:r>
    </w:p>
    <w:p w14:paraId="4423EA1D" w14:textId="77777777" w:rsidR="007A3566" w:rsidRDefault="007A3566" w:rsidP="007A3566">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30D93E6A" w14:textId="77777777" w:rsidR="007A3566" w:rsidRDefault="007A3566" w:rsidP="007A3566">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193C4738" w14:textId="77777777" w:rsidR="007A3566" w:rsidRDefault="007A3566" w:rsidP="007A3566">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3884F999" w14:textId="77777777" w:rsidR="007A3566" w:rsidRDefault="007A3566" w:rsidP="007A3566">
      <w:r>
        <w:sym w:font="Wingdings" w:char="F0E8"/>
      </w:r>
      <w:r>
        <w:t xml:space="preserve"> parse_binary_operator()</w:t>
      </w:r>
    </w:p>
    <w:p w14:paraId="60683CA5" w14:textId="77777777" w:rsidR="007A3566" w:rsidRDefault="007A3566" w:rsidP="007A3566">
      <w:r>
        <w:t>This is our generic property which we discussed in our explanation. Therefore, it takes in the next property to be called and an array of the corresponding tokens. In addition to this, we will require error handling to be implemented throughout the parser.</w:t>
      </w:r>
    </w:p>
    <w:p w14:paraId="19EB6C85" w14:textId="77777777" w:rsidR="007A3566" w:rsidRDefault="007A3566" w:rsidP="007A3566">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77AEF757" w14:textId="77777777" w:rsidR="007A3566" w:rsidRDefault="007A3566" w:rsidP="007A3566">
      <w:r>
        <w:t>Apart from that, this method works exactly as we expected, but also calls the continue() method in the correct places, as I decided to abstractify that detail in the example to make it simpler.</w:t>
      </w:r>
    </w:p>
    <w:p w14:paraId="0E53BA52" w14:textId="77777777" w:rsidR="007A3566" w:rsidRDefault="007A3566" w:rsidP="007A3566">
      <w:r>
        <w:sym w:font="Wingdings" w:char="F0E8"/>
      </w:r>
      <w:r>
        <w:t xml:space="preserve"> expression()</w:t>
      </w:r>
    </w:p>
    <w:p w14:paraId="3D1F9D0D" w14:textId="77777777" w:rsidR="007A3566" w:rsidRDefault="007A3566" w:rsidP="007A3566">
      <w:r>
        <w:t>Calls the parse_binary_operator() method with the next method parameter being the term() method, and the array of valid tokens being Add and Minus and returns the result. This is the equivalent of the &lt;expression&gt; line in our BNF.</w:t>
      </w:r>
    </w:p>
    <w:p w14:paraId="00D8DD95" w14:textId="77777777" w:rsidR="007A3566" w:rsidRDefault="007A3566" w:rsidP="007A3566">
      <w:r>
        <w:lastRenderedPageBreak/>
        <w:sym w:font="Wingdings" w:char="F0E8"/>
      </w:r>
      <w:r>
        <w:t xml:space="preserve"> term()</w:t>
      </w:r>
    </w:p>
    <w:p w14:paraId="1AB95926" w14:textId="77777777" w:rsidR="007A3566" w:rsidRDefault="007A3566" w:rsidP="007A3566">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539DCD3D" w14:textId="77777777" w:rsidR="007A3566" w:rsidRDefault="007A3566" w:rsidP="007A3566">
      <w:r>
        <w:sym w:font="Wingdings" w:char="F0E8"/>
      </w:r>
      <w:r>
        <w:t xml:space="preserve"> exponent()</w:t>
      </w:r>
    </w:p>
    <w:p w14:paraId="67D7789C" w14:textId="77777777" w:rsidR="007A3566" w:rsidRDefault="007A3566" w:rsidP="007A3566">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503AD9EE" w14:textId="77777777" w:rsidR="007A3566" w:rsidRDefault="007A3566" w:rsidP="007A3566">
      <w:r>
        <w:sym w:font="Wingdings" w:char="F0E8"/>
      </w:r>
      <w:r>
        <w:t xml:space="preserve"> factor()</w:t>
      </w:r>
    </w:p>
    <w:p w14:paraId="7CC75074" w14:textId="77777777" w:rsidR="007A3566" w:rsidRDefault="007A3566" w:rsidP="007A3566">
      <w:r>
        <w:t>This stage is more complicated than the prior stages, as there are a few different cases in our BNF representation, as it as a more complex line than the prior.</w:t>
      </w:r>
    </w:p>
    <w:p w14:paraId="05667FE9" w14:textId="77777777" w:rsidR="007A3566" w:rsidRDefault="007A3566" w:rsidP="007A3566">
      <w:r>
        <w:t>Firstly, we check if the current token Is either an Integer or a Float, and if it is we return that token, as a &lt;factor&gt; can be either an Integer or a Float</w:t>
      </w:r>
    </w:p>
    <w:p w14:paraId="4845B43C" w14:textId="77777777" w:rsidR="007A3566" w:rsidRDefault="007A3566" w:rsidP="007A3566">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7B15655" w14:textId="38E03D46" w:rsidR="007A3566" w:rsidRDefault="005E4771" w:rsidP="007A3566">
      <w:r>
        <w:t xml:space="preserve">Later </w:t>
      </w:r>
      <w:proofErr w:type="gramStart"/>
      <w:r>
        <w:t>on</w:t>
      </w:r>
      <w:proofErr w:type="gramEnd"/>
      <w:r>
        <w:t xml:space="preserve"> we will need to also include unary operators into the factor() segment, but as to not add too much functionality at once I have decided to add that later in order to focus on the main elements.</w:t>
      </w:r>
    </w:p>
    <w:p w14:paraId="5CFCD54B" w14:textId="13446C4A" w:rsidR="007A3566" w:rsidRDefault="007A3566" w:rsidP="007A3566">
      <w:pPr>
        <w:pStyle w:val="Heading1"/>
      </w:pPr>
      <w:r>
        <w:t>development</w:t>
      </w:r>
    </w:p>
    <w:p w14:paraId="28942CDE" w14:textId="55120656" w:rsidR="007A3566" w:rsidRDefault="007A3566" w:rsidP="007A3566">
      <w:pPr>
        <w:pStyle w:val="Heading2"/>
      </w:pPr>
      <w:r>
        <w:t>Addition</w:t>
      </w:r>
      <w:r w:rsidRPr="00395606">
        <w:rPr>
          <w:noProof/>
        </w:rPr>
        <w:drawing>
          <wp:anchor distT="0" distB="0" distL="114300" distR="114300" simplePos="0" relativeHeight="251739136" behindDoc="0" locked="0" layoutInCell="1" allowOverlap="1" wp14:anchorId="0FF89FDE" wp14:editId="4FB3EDD5">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578A1444" w14:textId="77777777" w:rsidR="007A3566" w:rsidRDefault="007A3566" w:rsidP="007A3566">
      <w:r w:rsidRPr="00395606">
        <w:rPr>
          <w:noProof/>
        </w:rPr>
        <w:drawing>
          <wp:anchor distT="0" distB="0" distL="114300" distR="114300" simplePos="0" relativeHeight="251741184" behindDoc="0" locked="0" layoutInCell="1" allowOverlap="1" wp14:anchorId="07829CE9" wp14:editId="5CFFFA13">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9">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40160" behindDoc="0" locked="0" layoutInCell="1" allowOverlap="1" wp14:anchorId="44B82B5B" wp14:editId="44B7DF58">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673869D0" w14:textId="77777777" w:rsidR="007A3566" w:rsidRDefault="007A3566" w:rsidP="007A3566"/>
    <w:p w14:paraId="7A404D17" w14:textId="77777777" w:rsidR="007A3566" w:rsidRDefault="007A3566" w:rsidP="007A3566"/>
    <w:p w14:paraId="0FDA6737" w14:textId="77777777" w:rsidR="007A3566" w:rsidRDefault="007A3566" w:rsidP="007A3566"/>
    <w:p w14:paraId="48B66632" w14:textId="77777777" w:rsidR="007A3566" w:rsidRDefault="007A3566" w:rsidP="007A3566"/>
    <w:p w14:paraId="187B755E" w14:textId="77777777" w:rsidR="007A3566" w:rsidRDefault="007A3566" w:rsidP="007A3566">
      <w:r w:rsidRPr="00607AFB">
        <w:rPr>
          <w:noProof/>
        </w:rPr>
        <w:lastRenderedPageBreak/>
        <w:drawing>
          <wp:anchor distT="0" distB="0" distL="114300" distR="114300" simplePos="0" relativeHeight="251742208" behindDoc="0" locked="0" layoutInCell="1" allowOverlap="1" wp14:anchorId="61E2CB7F" wp14:editId="63299333">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3524B86" w14:textId="77777777" w:rsidR="007A3566" w:rsidRDefault="007A3566" w:rsidP="007A3566">
      <w:r>
        <w:t>Added the Binary Operator class which extends Token, and then changed Add, Minus, Multiply and Divide to extend it as well. This just reduces code repeating.</w:t>
      </w:r>
    </w:p>
    <w:p w14:paraId="17282C3F" w14:textId="77777777" w:rsidR="007A3566" w:rsidRDefault="007A3566" w:rsidP="007A3566">
      <w:r>
        <w:rPr>
          <w:noProof/>
        </w:rPr>
        <mc:AlternateContent>
          <mc:Choice Requires="wpg">
            <w:drawing>
              <wp:anchor distT="0" distB="0" distL="114300" distR="114300" simplePos="0" relativeHeight="251743232" behindDoc="0" locked="0" layoutInCell="1" allowOverlap="1" wp14:anchorId="7114C8E1" wp14:editId="4D0105BC">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32"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2E4BA9" id="Group 1" o:spid="_x0000_s1026" style="position:absolute;margin-left:-12pt;margin-top:93.65pt;width:349.9pt;height:182.7pt;z-index:251743232;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&#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">
                  <v:imagedata r:id="rId13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">
                  <v:imagedata r:id="rId13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44256" behindDoc="0" locked="0" layoutInCell="1" allowOverlap="1" wp14:anchorId="3F55C006" wp14:editId="5F3CA253">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7B363B2F" w14:textId="77777777" w:rsidR="007A3566" w:rsidRDefault="007A3566" w:rsidP="007A3566"/>
    <w:p w14:paraId="6A897328" w14:textId="77777777" w:rsidR="007A3566" w:rsidRDefault="007A3566" w:rsidP="007A3566">
      <w:r w:rsidRPr="00671868">
        <w:rPr>
          <w:noProof/>
        </w:rPr>
        <w:drawing>
          <wp:anchor distT="0" distB="0" distL="114300" distR="114300" simplePos="0" relativeHeight="251745280" behindDoc="0" locked="0" layoutInCell="1" allowOverlap="1" wp14:anchorId="442F9F83" wp14:editId="02D3BA73">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3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first 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3613B3C0" w14:textId="77777777" w:rsidR="007A3566" w:rsidRDefault="007A3566" w:rsidP="007A3566">
      <w:r>
        <w:t>Regardless, when trying to run the console didn’t output anything so it was non-functional.</w:t>
      </w:r>
    </w:p>
    <w:p w14:paraId="2CE3AE02" w14:textId="77777777" w:rsidR="007A3566" w:rsidRDefault="007A3566" w:rsidP="007A3566">
      <w:r w:rsidRPr="00671868">
        <w:rPr>
          <w:noProof/>
        </w:rPr>
        <w:drawing>
          <wp:anchor distT="0" distB="0" distL="114300" distR="114300" simplePos="0" relativeHeight="251746304" behindDoc="0" locked="0" layoutInCell="1" allowOverlap="1" wp14:anchorId="1B462FE3" wp14:editId="0FA47E09">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359753BA" w14:textId="77777777" w:rsidR="007A3566" w:rsidRDefault="007A3566" w:rsidP="007A3566"/>
    <w:p w14:paraId="0973C79D" w14:textId="77777777" w:rsidR="007A3566" w:rsidRDefault="007A3566" w:rsidP="007A3566">
      <w:r w:rsidRPr="00671868">
        <w:rPr>
          <w:noProof/>
        </w:rPr>
        <w:drawing>
          <wp:anchor distT="0" distB="0" distL="114300" distR="114300" simplePos="0" relativeHeight="251747328" behindDoc="0" locked="0" layoutInCell="1" allowOverlap="1" wp14:anchorId="35695980" wp14:editId="3483D1D9">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3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48352" behindDoc="0" locked="0" layoutInCell="1" allowOverlap="1" wp14:anchorId="53952D12" wp14:editId="4016539D">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39BD78A0" w14:textId="77777777" w:rsidR="007A3566" w:rsidRDefault="007A3566" w:rsidP="007A3566">
      <w:r w:rsidRPr="008724B2">
        <w:rPr>
          <w:noProof/>
        </w:rPr>
        <w:lastRenderedPageBreak/>
        <w:drawing>
          <wp:anchor distT="0" distB="0" distL="114300" distR="114300" simplePos="0" relativeHeight="251749376" behindDoc="0" locked="0" layoutInCell="1" allowOverlap="1" wp14:anchorId="1591B884" wp14:editId="3392897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4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is would not have been possible, so the issue was that the program had already proceeded to the second + node,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34C95A82" w14:textId="77777777" w:rsidR="007A3566" w:rsidRDefault="007A3566" w:rsidP="007A3566">
      <w:r w:rsidRPr="008724B2">
        <w:rPr>
          <w:noProof/>
        </w:rPr>
        <w:drawing>
          <wp:anchor distT="0" distB="0" distL="114300" distR="114300" simplePos="0" relativeHeight="251750400" behindDoc="1" locked="0" layoutInCell="1" allowOverlap="1" wp14:anchorId="13B57CEA" wp14:editId="17AFCB55">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4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2BA1F289" w14:textId="77777777" w:rsidR="007A3566" w:rsidRDefault="007A3566" w:rsidP="007A3566">
      <w:r w:rsidRPr="008724B2">
        <w:rPr>
          <w:noProof/>
        </w:rPr>
        <w:drawing>
          <wp:anchor distT="0" distB="0" distL="114300" distR="114300" simplePos="0" relativeHeight="251751424" behindDoc="0" locked="0" layoutInCell="1" allowOverlap="1" wp14:anchorId="0BD2BFC6" wp14:editId="4E184B74">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7EE24C48" w14:textId="77777777" w:rsidR="007A3566" w:rsidRDefault="007A3566" w:rsidP="007A3566">
      <w:r w:rsidRPr="008724B2">
        <w:rPr>
          <w:noProof/>
        </w:rPr>
        <w:drawing>
          <wp:anchor distT="0" distB="0" distL="114300" distR="114300" simplePos="0" relativeHeight="251752448" behindDoc="1" locked="0" layoutInCell="1" allowOverlap="1" wp14:anchorId="27013FD5" wp14:editId="1513773C">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4A95502E" w14:textId="77777777" w:rsidR="007A3566" w:rsidRDefault="007A3566" w:rsidP="007A3566">
      <w:pPr>
        <w:pStyle w:val="Heading2"/>
      </w:pPr>
      <w:r>
        <w:t>OTHER OPERATIONS</w:t>
      </w:r>
    </w:p>
    <w:p w14:paraId="5AF04757" w14:textId="352118A3" w:rsidR="007A3566" w:rsidRDefault="007A3566" w:rsidP="007A3566">
      <w:r>
        <w:t xml:space="preserve">Now I needed to add the three other arithmetic </w:t>
      </w:r>
      <w:proofErr w:type="gramStart"/>
      <w:r>
        <w:t>operations</w:t>
      </w:r>
      <w:proofErr w:type="gramEnd"/>
    </w:p>
    <w:p w14:paraId="4EEDC945" w14:textId="77777777" w:rsidR="007A3566" w:rsidRDefault="007A3566" w:rsidP="007A3566">
      <w:r w:rsidRPr="00D86B2C">
        <w:rPr>
          <w:noProof/>
        </w:rPr>
        <w:drawing>
          <wp:anchor distT="0" distB="0" distL="114300" distR="114300" simplePos="0" relativeHeight="251755520" behindDoc="0" locked="0" layoutInCell="1" allowOverlap="1" wp14:anchorId="26AABC5A" wp14:editId="739C105D">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4496" behindDoc="0" locked="0" layoutInCell="1" allowOverlap="1" wp14:anchorId="07F742F7" wp14:editId="626FBC6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3472" behindDoc="0" locked="0" layoutInCell="1" allowOverlap="1" wp14:anchorId="677E97AF" wp14:editId="26D20753">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4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134F2ECA" w14:textId="77777777" w:rsidR="007A3566" w:rsidRDefault="007A3566" w:rsidP="007A3566">
      <w:r>
        <w:t>This further simplification allowed the code to work for both addition and subtraction.</w:t>
      </w:r>
    </w:p>
    <w:p w14:paraId="5FC2C33D" w14:textId="77777777" w:rsidR="007A3566" w:rsidRDefault="007A3566" w:rsidP="007A3566">
      <w:r w:rsidRPr="00D86B2C">
        <w:rPr>
          <w:noProof/>
        </w:rPr>
        <w:lastRenderedPageBreak/>
        <w:drawing>
          <wp:anchor distT="0" distB="0" distL="114300" distR="114300" simplePos="0" relativeHeight="251756544" behindDoc="0" locked="0" layoutInCell="1" allowOverlap="1" wp14:anchorId="287E4D79" wp14:editId="452CA22B">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4DC8DC6B" w14:textId="77777777" w:rsidR="007A3566" w:rsidRDefault="007A3566" w:rsidP="007A3566">
      <w:r w:rsidRPr="00F57F97">
        <w:rPr>
          <w:noProof/>
        </w:rPr>
        <w:drawing>
          <wp:anchor distT="0" distB="0" distL="114300" distR="114300" simplePos="0" relativeHeight="251758592" behindDoc="0" locked="0" layoutInCell="1" allowOverlap="1" wp14:anchorId="06C140B0" wp14:editId="6D0252E7">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57568" behindDoc="0" locked="0" layoutInCell="1" allowOverlap="1" wp14:anchorId="00918A5F" wp14:editId="5C561221">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2DBCC5DF" w14:textId="77777777" w:rsidR="007A3566" w:rsidRDefault="007A3566" w:rsidP="007A3566"/>
    <w:p w14:paraId="3DFFBD0D" w14:textId="77777777" w:rsidR="007A3566" w:rsidRDefault="007A3566" w:rsidP="007A3566">
      <w:pPr>
        <w:pStyle w:val="Heading2"/>
      </w:pPr>
      <w:r>
        <w:t>generalising.</w:t>
      </w:r>
    </w:p>
    <w:p w14:paraId="170468AD" w14:textId="77777777" w:rsidR="007A3566" w:rsidRDefault="007A3566" w:rsidP="007A3566">
      <w:r w:rsidRPr="00D612B9">
        <w:rPr>
          <w:noProof/>
        </w:rPr>
        <w:drawing>
          <wp:anchor distT="0" distB="0" distL="114300" distR="114300" simplePos="0" relativeHeight="251759616" behindDoc="0" locked="0" layoutInCell="1" allowOverlap="1" wp14:anchorId="4EBF6708" wp14:editId="0D335CBC">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1F307D3B" w14:textId="77777777" w:rsidR="007A3566" w:rsidRDefault="007A3566" w:rsidP="007A3566">
      <w:r w:rsidRPr="00D612B9">
        <w:rPr>
          <w:noProof/>
        </w:rPr>
        <w:drawing>
          <wp:anchor distT="0" distB="0" distL="114300" distR="114300" simplePos="0" relativeHeight="251761664" behindDoc="0" locked="0" layoutInCell="1" allowOverlap="1" wp14:anchorId="015BCC31" wp14:editId="776530B3">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5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0640" behindDoc="0" locked="0" layoutInCell="1" allowOverlap="1" wp14:anchorId="763D7A20" wp14:editId="067952AB">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5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224105BF" w14:textId="77777777" w:rsidR="007A3566" w:rsidRDefault="007A3566" w:rsidP="007A3566"/>
    <w:p w14:paraId="3386248A" w14:textId="77777777" w:rsidR="007A3566" w:rsidRDefault="007A3566" w:rsidP="007A3566"/>
    <w:p w14:paraId="3C3485CB" w14:textId="77777777" w:rsidR="007A3566" w:rsidRDefault="007A3566" w:rsidP="007A3566"/>
    <w:p w14:paraId="45FD9769" w14:textId="77777777" w:rsidR="007A3566" w:rsidRDefault="007A3566" w:rsidP="007A3566"/>
    <w:p w14:paraId="2CA668BE" w14:textId="77777777" w:rsidR="007A3566" w:rsidRDefault="007A3566" w:rsidP="007A3566"/>
    <w:p w14:paraId="070D1373" w14:textId="77777777" w:rsidR="007A3566" w:rsidRDefault="007A3566" w:rsidP="007A3566">
      <w:r w:rsidRPr="00D612B9">
        <w:rPr>
          <w:noProof/>
        </w:rPr>
        <w:drawing>
          <wp:anchor distT="0" distB="0" distL="114300" distR="114300" simplePos="0" relativeHeight="251762688" behindDoc="0" locked="0" layoutInCell="1" allowOverlap="1" wp14:anchorId="543E9E36" wp14:editId="000A4748">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64736" behindDoc="0" locked="0" layoutInCell="1" allowOverlap="1" wp14:anchorId="4EA09D10" wp14:editId="04681B2B">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3712" behindDoc="0" locked="0" layoutInCell="1" allowOverlap="1" wp14:anchorId="292A47FB" wp14:editId="255D3933">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1BAFCEC3" w14:textId="77777777" w:rsidR="007A3566" w:rsidRDefault="007A3566" w:rsidP="007A3566">
      <w:r>
        <w:t>I decided to name the parameter for the next method nextFunction, which is potentially slightly inaccurate naming (nextMethod may have been better), but it still relays the meaning of the code.</w:t>
      </w:r>
    </w:p>
    <w:p w14:paraId="429BDA38" w14:textId="77777777" w:rsidR="007A3566" w:rsidRDefault="007A3566" w:rsidP="007A3566">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700F65D7" w14:textId="77777777" w:rsidR="007A3566" w:rsidRDefault="007A3566" w:rsidP="007A3566">
      <w:r>
        <w:t>Now we can replace the old term() and expression() methods by making them simply call the parse_binary_operator() method, with their corresponding values.</w:t>
      </w:r>
    </w:p>
    <w:p w14:paraId="19C2DE98" w14:textId="77777777" w:rsidR="007A3566" w:rsidRDefault="007A3566" w:rsidP="007A3566">
      <w:r>
        <w:t>However, instantly an error occurred, with the message saying that parse_binary_operator() was undefined. At first, this confused me, but after some debugging using lots of output statements, I realised that the problem was not with the method itself, but the this keyword in JavaScript.</w:t>
      </w:r>
    </w:p>
    <w:p w14:paraId="63E23FDD" w14:textId="77777777" w:rsidR="007A3566" w:rsidRDefault="007A3566" w:rsidP="007A3566">
      <w:r w:rsidRPr="00242A74">
        <w:rPr>
          <w:noProof/>
        </w:rPr>
        <w:drawing>
          <wp:anchor distT="0" distB="0" distL="114300" distR="114300" simplePos="0" relativeHeight="251765760" behindDoc="0" locked="0" layoutInCell="1" allowOverlap="1" wp14:anchorId="7BCC474D" wp14:editId="4FD95271">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5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79B8E888" w14:textId="77777777" w:rsidR="007A3566" w:rsidRDefault="007A3566" w:rsidP="007A3566">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45BDB526" w14:textId="77777777" w:rsidR="007A3566" w:rsidRDefault="007A3566" w:rsidP="007A3566">
      <w:r>
        <w:t>This is how the implementation occurred in the parse_binary_operator() method, with all of the this keywords being directly replaced, alongside a new parameter which – for code consistently – I will always keep as the first parameter for methods which require it.</w:t>
      </w:r>
    </w:p>
    <w:p w14:paraId="19DB4381" w14:textId="77777777" w:rsidR="007A3566" w:rsidRDefault="007A3566" w:rsidP="007A3566"/>
    <w:p w14:paraId="0BB97765" w14:textId="77777777" w:rsidR="007A3566" w:rsidRDefault="007A3566" w:rsidP="007A3566"/>
    <w:p w14:paraId="652614C3" w14:textId="29F90671" w:rsidR="007A3566" w:rsidRDefault="007A3566" w:rsidP="007A3566">
      <w:r w:rsidRPr="00242A74">
        <w:rPr>
          <w:noProof/>
        </w:rPr>
        <w:drawing>
          <wp:anchor distT="0" distB="0" distL="114300" distR="114300" simplePos="0" relativeHeight="251767808" behindDoc="1" locked="0" layoutInCell="1" allowOverlap="1" wp14:anchorId="1131F496" wp14:editId="4F97C30B">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66784" behindDoc="0" locked="0" layoutInCell="1" allowOverlap="1" wp14:anchorId="200EE5B8" wp14:editId="41E6D575">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 xml:space="preserve">This new </w:t>
      </w:r>
      <w:r w:rsidR="00EC615E">
        <w:t>self-syntax</w:t>
      </w:r>
      <w:r>
        <w:t xml:space="preserve"> would also have to be used in the term() and expression() methods, in order to ensure that the instance of the Parser could always be reference and is passed down through the stages.</w:t>
      </w:r>
    </w:p>
    <w:p w14:paraId="00F76A17" w14:textId="77777777" w:rsidR="007A3566" w:rsidRDefault="007A3566" w:rsidP="007A3566">
      <w:r w:rsidRPr="00C02744">
        <w:rPr>
          <w:noProof/>
        </w:rPr>
        <w:drawing>
          <wp:anchor distT="0" distB="0" distL="114300" distR="114300" simplePos="0" relativeHeight="251769856" behindDoc="1" locked="0" layoutInCell="1" allowOverlap="1" wp14:anchorId="7DEBFC64" wp14:editId="1CC33D6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68832" behindDoc="0" locked="0" layoutInCell="1" allowOverlap="1" wp14:anchorId="35A42B31" wp14:editId="0C225929">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6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EADA164" w14:textId="77777777" w:rsidR="007A3566" w:rsidRDefault="007A3566" w:rsidP="007A3566">
      <w:r>
        <w:t>This may not be the cleanest implementation of this, but it worked so I have used it from this point onwards for the rest of the program.</w:t>
      </w:r>
    </w:p>
    <w:p w14:paraId="5615332C" w14:textId="77777777" w:rsidR="007A3566" w:rsidRDefault="007A3566" w:rsidP="007A3566">
      <w:pPr>
        <w:pStyle w:val="Heading2"/>
      </w:pPr>
      <w:r>
        <w:t>Exponents</w:t>
      </w:r>
    </w:p>
    <w:p w14:paraId="06590D05" w14:textId="77777777" w:rsidR="007A3566" w:rsidRDefault="007A3566" w:rsidP="007A3566">
      <w:r w:rsidRPr="00242A74">
        <w:rPr>
          <w:noProof/>
        </w:rPr>
        <w:lastRenderedPageBreak/>
        <w:drawing>
          <wp:anchor distT="0" distB="0" distL="114300" distR="114300" simplePos="0" relativeHeight="251770880" behindDoc="0" locked="0" layoutInCell="1" allowOverlap="1" wp14:anchorId="5477B701" wp14:editId="09178B83">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21553583" w14:textId="77777777" w:rsidR="007A3566" w:rsidRDefault="007A3566" w:rsidP="007A3566">
      <w:r w:rsidRPr="00770505">
        <w:rPr>
          <w:noProof/>
        </w:rPr>
        <w:drawing>
          <wp:anchor distT="0" distB="0" distL="114300" distR="114300" simplePos="0" relativeHeight="251772928" behindDoc="0" locked="0" layoutInCell="1" allowOverlap="1" wp14:anchorId="1A0F89C1" wp14:editId="7C8761D8">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1904" behindDoc="1" locked="0" layoutInCell="1" allowOverlap="1" wp14:anchorId="4EFCA674" wp14:editId="674FD410">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5CF29B02" w14:textId="77777777" w:rsidR="007A3566" w:rsidRDefault="007A3566" w:rsidP="007A3566">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6231934F" w14:textId="77777777" w:rsidR="007A3566" w:rsidRDefault="007A3566" w:rsidP="007A3566">
      <w:pPr>
        <w:rPr>
          <w:noProof/>
        </w:rPr>
      </w:pPr>
      <w:r>
        <w:rPr>
          <w:noProof/>
        </w:rPr>
        <w:t>Finally, the term() method must be changed to call exponent() instead of factor(), as it has a lower precedence so must call upon it before factor(), as stated in our BNF implementation of our code.</w:t>
      </w:r>
    </w:p>
    <w:p w14:paraId="22ED3A02" w14:textId="77777777" w:rsidR="007A3566" w:rsidRDefault="007A3566" w:rsidP="007A3566">
      <w:pPr>
        <w:rPr>
          <w:noProof/>
        </w:rPr>
      </w:pPr>
      <w:r w:rsidRPr="00770505">
        <w:rPr>
          <w:noProof/>
        </w:rPr>
        <w:drawing>
          <wp:anchor distT="0" distB="0" distL="114300" distR="114300" simplePos="0" relativeHeight="251773952" behindDoc="0" locked="0" layoutInCell="1" allowOverlap="1" wp14:anchorId="58DBDCD6" wp14:editId="3DC1D370">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4976" behindDoc="0" locked="0" layoutInCell="1" allowOverlap="1" wp14:anchorId="5E9EC998" wp14:editId="3E7F8944">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01D71F52" w14:textId="77777777" w:rsidR="007A3566" w:rsidRDefault="007A3566" w:rsidP="007A3566">
      <w:pPr>
        <w:pStyle w:val="Heading2"/>
        <w:rPr>
          <w:noProof/>
        </w:rPr>
      </w:pPr>
      <w:r>
        <w:rPr>
          <w:noProof/>
        </w:rPr>
        <w:t>Brackets</w:t>
      </w:r>
    </w:p>
    <w:p w14:paraId="34D92FEE" w14:textId="77777777" w:rsidR="007A3566" w:rsidRPr="00930209" w:rsidRDefault="007A3566" w:rsidP="007A3566">
      <w:r>
        <w:t>Now that the other lines of BNF have been implemented, it leaves us with the factor() method to work on, for now I will be ignoring unary operators and only implementing the bracket handling.</w:t>
      </w:r>
    </w:p>
    <w:p w14:paraId="0B109E93" w14:textId="77777777" w:rsidR="007A3566" w:rsidRDefault="007A3566" w:rsidP="007A3566">
      <w:r w:rsidRPr="00D3469F">
        <w:rPr>
          <w:noProof/>
        </w:rPr>
        <w:drawing>
          <wp:anchor distT="0" distB="0" distL="114300" distR="114300" simplePos="0" relativeHeight="251776000" behindDoc="0" locked="0" layoutInCell="1" allowOverlap="1" wp14:anchorId="3EA68BB9" wp14:editId="39762786">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17A0211B" w14:textId="77777777" w:rsidR="007A3566" w:rsidRDefault="007A3566" w:rsidP="007A3566">
      <w:r w:rsidRPr="00D3469F">
        <w:rPr>
          <w:noProof/>
        </w:rPr>
        <w:drawing>
          <wp:anchor distT="0" distB="0" distL="114300" distR="114300" simplePos="0" relativeHeight="251780096" behindDoc="0" locked="0" layoutInCell="1" allowOverlap="1" wp14:anchorId="5848304F" wp14:editId="1160829D">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9072" behindDoc="0" locked="0" layoutInCell="1" allowOverlap="1" wp14:anchorId="088DE8DC" wp14:editId="415AF95F">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8048" behindDoc="0" locked="0" layoutInCell="1" allowOverlap="1" wp14:anchorId="58B3C01A" wp14:editId="49544800">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7024" behindDoc="0" locked="0" layoutInCell="1" allowOverlap="1" wp14:anchorId="06BF2151" wp14:editId="04D70E82">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522C905" w14:textId="77777777" w:rsidR="007A3566" w:rsidRDefault="007A3566" w:rsidP="007A3566">
      <w:r w:rsidRPr="00D3469F">
        <w:rPr>
          <w:noProof/>
        </w:rPr>
        <w:drawing>
          <wp:anchor distT="0" distB="0" distL="114300" distR="114300" simplePos="0" relativeHeight="251781120" behindDoc="0" locked="0" layoutInCell="1" allowOverlap="1" wp14:anchorId="280E3D1B" wp14:editId="3BF8FC0A">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7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5286B835" w14:textId="77777777" w:rsidR="007A3566" w:rsidRDefault="007A3566" w:rsidP="007A3566">
      <w:pPr>
        <w:rPr>
          <w:noProof/>
        </w:rPr>
      </w:pPr>
      <w:r w:rsidRPr="00064602">
        <w:rPr>
          <w:noProof/>
        </w:rPr>
        <w:drawing>
          <wp:anchor distT="0" distB="0" distL="114300" distR="114300" simplePos="0" relativeHeight="251784192" behindDoc="0" locked="0" layoutInCell="1" allowOverlap="1" wp14:anchorId="672839E5" wp14:editId="15F5049F">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3168" behindDoc="0" locked="0" layoutInCell="1" allowOverlap="1" wp14:anchorId="35D74693" wp14:editId="3024DDDF">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2144" behindDoc="0" locked="0" layoutInCell="1" allowOverlap="1" wp14:anchorId="133D8ACD" wp14:editId="59E9D5E3">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1555989B" w14:textId="77777777" w:rsidR="007A3566" w:rsidRDefault="007A3566" w:rsidP="007A3566">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0FCC3380" w14:textId="77777777" w:rsidR="007A3566" w:rsidRDefault="007A3566" w:rsidP="007A3566">
      <w:pPr>
        <w:rPr>
          <w:noProof/>
        </w:rPr>
      </w:pPr>
      <w:r w:rsidRPr="00064602">
        <w:rPr>
          <w:noProof/>
        </w:rPr>
        <w:drawing>
          <wp:anchor distT="0" distB="0" distL="114300" distR="114300" simplePos="0" relativeHeight="251785216" behindDoc="0" locked="0" layoutInCell="1" allowOverlap="1" wp14:anchorId="6DFADEB4" wp14:editId="73BF14DC">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27E06A07" w14:textId="77777777" w:rsidR="007A3566" w:rsidRDefault="007A3566" w:rsidP="007A3566">
      <w:pPr>
        <w:rPr>
          <w:noProof/>
        </w:rPr>
      </w:pPr>
      <w:r w:rsidRPr="00081E1F">
        <w:rPr>
          <w:noProof/>
        </w:rPr>
        <w:drawing>
          <wp:anchor distT="0" distB="0" distL="114300" distR="114300" simplePos="0" relativeHeight="251787264" behindDoc="0" locked="0" layoutInCell="1" allowOverlap="1" wp14:anchorId="16AEBC4D" wp14:editId="2BD84F60">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6240" behindDoc="0" locked="0" layoutInCell="1" allowOverlap="1" wp14:anchorId="201D30C5" wp14:editId="0490389B">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67504EAE" w14:textId="77777777" w:rsidR="007A3566" w:rsidRDefault="007A3566" w:rsidP="007A3566">
      <w:pPr>
        <w:rPr>
          <w:noProof/>
        </w:rPr>
      </w:pPr>
      <w:r w:rsidRPr="00081E1F">
        <w:rPr>
          <w:noProof/>
        </w:rPr>
        <w:drawing>
          <wp:anchor distT="0" distB="0" distL="114300" distR="114300" simplePos="0" relativeHeight="251788288" behindDoc="0" locked="0" layoutInCell="1" allowOverlap="1" wp14:anchorId="549CD57B" wp14:editId="6CC72D61">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0EE755A3" w14:textId="77777777" w:rsidR="007A3566" w:rsidRDefault="007A3566" w:rsidP="007A3566">
      <w:pPr>
        <w:rPr>
          <w:noProof/>
        </w:rPr>
      </w:pPr>
      <w:r w:rsidRPr="00081E1F">
        <w:rPr>
          <w:noProof/>
        </w:rPr>
        <w:t xml:space="preserve">  </w:t>
      </w:r>
    </w:p>
    <w:p w14:paraId="5BCCFB52" w14:textId="77777777" w:rsidR="007A3566" w:rsidRDefault="007A3566" w:rsidP="007A3566">
      <w:r w:rsidRPr="00081E1F">
        <w:rPr>
          <w:noProof/>
        </w:rPr>
        <w:drawing>
          <wp:anchor distT="0" distB="0" distL="114300" distR="114300" simplePos="0" relativeHeight="251790336" behindDoc="0" locked="0" layoutInCell="1" allowOverlap="1" wp14:anchorId="40190E41" wp14:editId="3EBEBA7B">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9312" behindDoc="0" locked="0" layoutInCell="1" allowOverlap="1" wp14:anchorId="10B3B8D8" wp14:editId="0F54AEB3">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1D25FF7" w14:textId="77777777" w:rsidR="007A3566" w:rsidRDefault="007A3566" w:rsidP="007A3566">
      <w:r>
        <w:t xml:space="preserve">This now completes the implementation of brackets, with only unary operators required to be added in order to complete the BODMAS </w:t>
      </w:r>
      <w:proofErr w:type="gramStart"/>
      <w:r>
        <w:t>parser</w:t>
      </w:r>
      <w:proofErr w:type="gramEnd"/>
    </w:p>
    <w:p w14:paraId="5EB86523" w14:textId="77777777" w:rsidR="007A3566" w:rsidRDefault="007A3566" w:rsidP="007A3566">
      <w:pPr>
        <w:pStyle w:val="Heading2"/>
      </w:pPr>
      <w:r>
        <w:t>Error handling</w:t>
      </w:r>
    </w:p>
    <w:p w14:paraId="630CEAD2" w14:textId="77777777" w:rsidR="007A3566" w:rsidRDefault="007A3566" w:rsidP="007A3566">
      <w:r w:rsidRPr="0031387E">
        <w:rPr>
          <w:noProof/>
        </w:rPr>
        <w:drawing>
          <wp:anchor distT="0" distB="0" distL="114300" distR="114300" simplePos="0" relativeHeight="251793408" behindDoc="0" locked="0" layoutInCell="1" allowOverlap="1" wp14:anchorId="3EEA1C02" wp14:editId="24723CA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4432" behindDoc="0" locked="0" layoutInCell="1" allowOverlap="1" wp14:anchorId="04036B1A" wp14:editId="27791FD6">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1360" behindDoc="0" locked="0" layoutInCell="1" allowOverlap="1" wp14:anchorId="66676212" wp14:editId="5467A6DC">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2384" behindDoc="0" locked="0" layoutInCell="1" allowOverlap="1" wp14:anchorId="1AC69E1B" wp14:editId="7293A01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019964D7" w14:textId="77777777" w:rsidR="007A3566" w:rsidRDefault="007A3566" w:rsidP="007A3566">
      <w:r>
        <w:t xml:space="preserve">The first stage is adding a position property to all token classes, which is </w:t>
      </w:r>
      <w:r>
        <w:lastRenderedPageBreak/>
        <w:t>needed for the display() property in the Error class to point to the error.</w:t>
      </w:r>
    </w:p>
    <w:p w14:paraId="74BE4AD1" w14:textId="77777777" w:rsidR="007A3566" w:rsidRDefault="007A3566" w:rsidP="007A3566">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43493567" w14:textId="77777777" w:rsidR="007A3566" w:rsidRDefault="007A3566" w:rsidP="007A3566">
      <w:r w:rsidRPr="0031387E">
        <w:rPr>
          <w:noProof/>
        </w:rPr>
        <w:drawing>
          <wp:anchor distT="0" distB="0" distL="114300" distR="114300" simplePos="0" relativeHeight="251796480" behindDoc="0" locked="0" layoutInCell="1" allowOverlap="1" wp14:anchorId="799A769B" wp14:editId="73B76690">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8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7504" behindDoc="0" locked="0" layoutInCell="1" allowOverlap="1" wp14:anchorId="66B73AFC" wp14:editId="334E0D79">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5456" behindDoc="0" locked="0" layoutInCell="1" allowOverlap="1" wp14:anchorId="358EABB1" wp14:editId="444705D4">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6A929100" w14:textId="77777777" w:rsidR="007A3566" w:rsidRDefault="007A3566" w:rsidP="007A3566">
      <w:r>
        <w:t>Just to check that this is correctly working, I ran a quick test and all the positions were correct in the abstract syntax tree.</w:t>
      </w:r>
    </w:p>
    <w:p w14:paraId="13D18C03" w14:textId="77777777" w:rsidR="007A3566" w:rsidRDefault="007A3566" w:rsidP="007A3566">
      <w:r w:rsidRPr="00BF3A70">
        <w:rPr>
          <w:noProof/>
        </w:rPr>
        <w:drawing>
          <wp:anchor distT="0" distB="0" distL="114300" distR="114300" simplePos="0" relativeHeight="251798528" behindDoc="0" locked="0" layoutInCell="1" allowOverlap="1" wp14:anchorId="46DABA23" wp14:editId="6FB9C487">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68F50EDA" w14:textId="77777777" w:rsidR="007A3566" w:rsidRDefault="007A3566" w:rsidP="007A3566">
      <w:r>
        <w:t>The position property of the token given will then be passed to the super() call so that the Error’s position can be assigned.</w:t>
      </w:r>
    </w:p>
    <w:p w14:paraId="1C47B124" w14:textId="77777777" w:rsidR="007A3566" w:rsidRDefault="007A3566" w:rsidP="007A3566">
      <w:r>
        <w:t>The custom message() for syntax errors has also been added, with the same identifier so that any error can easily be called.</w:t>
      </w:r>
    </w:p>
    <w:p w14:paraId="056373CB" w14:textId="77777777" w:rsidR="007A3566" w:rsidRDefault="007A3566" w:rsidP="007A3566">
      <w:r w:rsidRPr="00BF3A70">
        <w:rPr>
          <w:noProof/>
        </w:rPr>
        <w:drawing>
          <wp:anchor distT="0" distB="0" distL="114300" distR="114300" simplePos="0" relativeHeight="251800576" behindDoc="0" locked="0" layoutInCell="1" allowOverlap="1" wp14:anchorId="051BE6B3" wp14:editId="7E9C3FA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99552" behindDoc="0" locked="0" layoutInCell="1" allowOverlap="1" wp14:anchorId="0B8E509E" wp14:editId="53BDCC28">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535DF1AF" w14:textId="77777777" w:rsidR="007A3566" w:rsidRDefault="007A3566" w:rsidP="007A3566">
      <w:r w:rsidRPr="00BF3A70">
        <w:rPr>
          <w:noProof/>
        </w:rPr>
        <w:drawing>
          <wp:anchor distT="0" distB="0" distL="114300" distR="114300" simplePos="0" relativeHeight="251801600" behindDoc="0" locked="0" layoutInCell="1" allowOverlap="1" wp14:anchorId="31A8B097" wp14:editId="4B434E80">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560DB697" w14:textId="77777777" w:rsidR="007A3566" w:rsidRDefault="007A3566" w:rsidP="007A3566">
      <w:r>
        <w:t>Additionally, the parse_binary_operator() method must not build these Error objects into the abstract syntax tree, so every time a different method is called, it must be checked if the result was an error.</w:t>
      </w:r>
    </w:p>
    <w:p w14:paraId="6722ADE6" w14:textId="77777777" w:rsidR="007A3566" w:rsidRDefault="007A3566" w:rsidP="007A3566">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387631BD" w14:textId="77777777" w:rsidR="007A3566" w:rsidRDefault="007A3566" w:rsidP="007A3566">
      <w:r w:rsidRPr="000D797A">
        <w:rPr>
          <w:noProof/>
        </w:rPr>
        <w:lastRenderedPageBreak/>
        <w:drawing>
          <wp:anchor distT="0" distB="0" distL="114300" distR="114300" simplePos="0" relativeHeight="251803648" behindDoc="0" locked="0" layoutInCell="1" allowOverlap="1" wp14:anchorId="123E43B4" wp14:editId="2FD412DE">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02624" behindDoc="0" locked="0" layoutInCell="1" allowOverlap="1" wp14:anchorId="22373BCF" wp14:editId="70275425">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295EE9B1" w14:textId="77777777" w:rsidR="007A3566" w:rsidRDefault="007A3566" w:rsidP="007A3566">
      <w:r w:rsidRPr="003D5A5B">
        <w:rPr>
          <w:noProof/>
        </w:rPr>
        <w:drawing>
          <wp:anchor distT="0" distB="0" distL="114300" distR="114300" simplePos="0" relativeHeight="251804672" behindDoc="0" locked="0" layoutInCell="1" allowOverlap="1" wp14:anchorId="206767F8" wp14:editId="75E49933">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3937F076" w14:textId="77777777" w:rsidR="007A3566" w:rsidRDefault="007A3566" w:rsidP="007A3566">
      <w:r w:rsidRPr="00591001">
        <w:rPr>
          <w:noProof/>
        </w:rPr>
        <w:drawing>
          <wp:anchor distT="0" distB="0" distL="114300" distR="114300" simplePos="0" relativeHeight="251806720" behindDoc="0" locked="0" layoutInCell="1" allowOverlap="1" wp14:anchorId="084DEC6A" wp14:editId="7CE7BE78">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05696" behindDoc="0" locked="0" layoutInCell="1" allowOverlap="1" wp14:anchorId="562ADF0B" wp14:editId="5DD62F77">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3210AB72" w14:textId="77777777" w:rsidR="007A3566" w:rsidRDefault="007A3566" w:rsidP="007A3566">
      <w:r w:rsidRPr="000D797A">
        <w:rPr>
          <w:noProof/>
        </w:rPr>
        <w:drawing>
          <wp:anchor distT="0" distB="0" distL="114300" distR="114300" simplePos="0" relativeHeight="251807744" behindDoc="0" locked="0" layoutInCell="1" allowOverlap="1" wp14:anchorId="4443ECAD" wp14:editId="6183046B">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448E0051" w14:textId="77777777" w:rsidR="007A3566" w:rsidRDefault="007A3566" w:rsidP="007A3566">
      <w:r w:rsidRPr="00B53EE9">
        <w:rPr>
          <w:noProof/>
        </w:rPr>
        <w:drawing>
          <wp:anchor distT="0" distB="0" distL="114300" distR="114300" simplePos="0" relativeHeight="251808768" behindDoc="0" locked="0" layoutInCell="1" allowOverlap="1" wp14:anchorId="0A4301DB" wp14:editId="7A4D5C67">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809792" behindDoc="0" locked="0" layoutInCell="1" allowOverlap="1" wp14:anchorId="046025E8" wp14:editId="04DECBF7">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6AEFD58" w14:textId="77777777" w:rsidR="007A3566" w:rsidRDefault="007A3566" w:rsidP="007A3566"/>
    <w:p w14:paraId="5239CB3F" w14:textId="77777777" w:rsidR="007A3566" w:rsidRDefault="007A3566" w:rsidP="007A3566"/>
    <w:p w14:paraId="0E370529" w14:textId="77777777" w:rsidR="007A3566" w:rsidRDefault="007A3566" w:rsidP="007A3566"/>
    <w:p w14:paraId="6FCD9E21" w14:textId="77777777" w:rsidR="007A3566" w:rsidRDefault="007A3566" w:rsidP="007A3566">
      <w:r w:rsidRPr="002643F0">
        <w:rPr>
          <w:noProof/>
        </w:rPr>
        <w:lastRenderedPageBreak/>
        <w:drawing>
          <wp:anchor distT="0" distB="0" distL="114300" distR="114300" simplePos="0" relativeHeight="251811840" behindDoc="0" locked="0" layoutInCell="1" allowOverlap="1" wp14:anchorId="0E10DE71" wp14:editId="3B76B300">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3E384695" w14:textId="77777777" w:rsidR="007A3566" w:rsidRDefault="007A3566" w:rsidP="007A3566">
      <w:r w:rsidRPr="002643F0">
        <w:rPr>
          <w:noProof/>
        </w:rPr>
        <w:drawing>
          <wp:anchor distT="0" distB="0" distL="114300" distR="114300" simplePos="0" relativeHeight="251810816" behindDoc="0" locked="0" layoutInCell="1" allowOverlap="1" wp14:anchorId="7F8A8CE1" wp14:editId="72436F9C">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35B0CC41" w14:textId="38BDB3D1" w:rsidR="007A3566" w:rsidRDefault="00B82762" w:rsidP="00B82762">
      <w:pPr>
        <w:pStyle w:val="Title"/>
      </w:pPr>
      <w:r>
        <w:t>bodmas execution</w:t>
      </w:r>
    </w:p>
    <w:p w14:paraId="1E4A6EA2" w14:textId="38645E40" w:rsidR="005E4771" w:rsidRDefault="005E4771" w:rsidP="005E4771">
      <w:pPr>
        <w:pStyle w:val="Heading1"/>
      </w:pPr>
      <w:r>
        <w:t>Design</w:t>
      </w:r>
    </w:p>
    <w:p w14:paraId="538D87B8" w14:textId="77777777" w:rsidR="005E4771" w:rsidRDefault="005E4771" w:rsidP="005E4771">
      <w:r>
        <w:t>For this final addition, no extra main class is created for execution, but instead the Token classes are finally getting expanded to include some significant code.</w:t>
      </w:r>
    </w:p>
    <w:p w14:paraId="779C88FD" w14:textId="77777777" w:rsidR="005E4771" w:rsidRDefault="005E4771" w:rsidP="005E4771">
      <w:r>
        <w:t>The concept behind has already been explained prior, but in short, all Tokens which could end up being incorporated into the abstract syntax tree (excluding punctuation therefore) all have an evaluate() method.</w:t>
      </w:r>
    </w:p>
    <w:p w14:paraId="4B40485F" w14:textId="00F99642" w:rsidR="005E4771" w:rsidRDefault="005E4771" w:rsidP="005E4771">
      <w:r>
        <w:t xml:space="preserve">This will return their “value”. This is simple for Integers and Booleans, which return their own value property when their evaluate() method is called. For binary operators, they will call the evaluate() method of their children and then operate on that instance. For example, the Plus </w:t>
      </w:r>
      <w:proofErr w:type="gramStart"/>
      <w:r>
        <w:t>tokens’</w:t>
      </w:r>
      <w:proofErr w:type="gramEnd"/>
      <w:r>
        <w:t xml:space="preserve"> evaluate() method will return left.evaluate() + right.evaluate().</w:t>
      </w:r>
    </w:p>
    <w:p w14:paraId="7C254517" w14:textId="77777777" w:rsidR="005E4771" w:rsidRDefault="005E4771" w:rsidP="005E4771">
      <w:r>
        <w:t>This stage is relatively simple to implement, but error handling also needs to be considered.</w:t>
      </w:r>
    </w:p>
    <w:p w14:paraId="3CD888BA" w14:textId="77777777" w:rsidR="005E4771" w:rsidRDefault="005E4771" w:rsidP="005E4771">
      <w:r>
        <w:sym w:font="Wingdings" w:char="F0E8"/>
      </w:r>
      <w:r>
        <w:t xml:space="preserve"> Math Errors</w:t>
      </w:r>
    </w:p>
    <w:p w14:paraId="5A022DB2" w14:textId="73222DAD" w:rsidR="005E4771" w:rsidRDefault="005E4771" w:rsidP="005E4771">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209FF59C" w14:textId="6ADE21A1" w:rsidR="005E4771" w:rsidRDefault="005E4771" w:rsidP="005E4771">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39B59D39" w14:textId="77777777" w:rsidR="000957C3" w:rsidRDefault="000957C3" w:rsidP="005E4771"/>
    <w:p w14:paraId="22D3ACFA" w14:textId="77777777" w:rsidR="000957C3" w:rsidRDefault="000957C3" w:rsidP="005E4771"/>
    <w:p w14:paraId="650E317D" w14:textId="77777777" w:rsidR="000957C3" w:rsidRDefault="000957C3" w:rsidP="005E4771"/>
    <w:p w14:paraId="0A9F7927" w14:textId="77777777" w:rsidR="000957C3" w:rsidRDefault="000957C3" w:rsidP="005E4771"/>
    <w:p w14:paraId="0DBE3838" w14:textId="77777777" w:rsidR="000957C3" w:rsidRDefault="000957C3" w:rsidP="005E4771"/>
    <w:p w14:paraId="1439A53E" w14:textId="77777777" w:rsidR="000957C3" w:rsidRDefault="000957C3" w:rsidP="005E4771"/>
    <w:p w14:paraId="40086DBA" w14:textId="77777777" w:rsidR="000957C3" w:rsidRDefault="000957C3" w:rsidP="005E4771"/>
    <w:p w14:paraId="53A00F69" w14:textId="77777777" w:rsidR="000957C3" w:rsidRDefault="000957C3" w:rsidP="005E4771"/>
    <w:p w14:paraId="366BE8FD" w14:textId="77777777" w:rsidR="000957C3" w:rsidRDefault="000957C3" w:rsidP="005E4771"/>
    <w:p w14:paraId="0131C613" w14:textId="77777777" w:rsidR="000957C3" w:rsidRDefault="000957C3" w:rsidP="005E4771"/>
    <w:p w14:paraId="27B78DD2" w14:textId="77777777" w:rsidR="000957C3" w:rsidRDefault="000957C3" w:rsidP="005E4771"/>
    <w:p w14:paraId="6E0DC207" w14:textId="77777777" w:rsidR="000957C3" w:rsidRDefault="000957C3" w:rsidP="005E4771"/>
    <w:p w14:paraId="51EB37F7" w14:textId="77777777" w:rsidR="000957C3" w:rsidRDefault="000957C3" w:rsidP="005E4771"/>
    <w:p w14:paraId="6429584A" w14:textId="77777777" w:rsidR="000957C3" w:rsidRDefault="000957C3" w:rsidP="005E4771"/>
    <w:p w14:paraId="5472A129" w14:textId="77777777" w:rsidR="000957C3" w:rsidRDefault="000957C3" w:rsidP="005E4771"/>
    <w:p w14:paraId="52303AFE" w14:textId="77777777" w:rsidR="000957C3" w:rsidRDefault="000957C3" w:rsidP="005E4771"/>
    <w:p w14:paraId="744F1274" w14:textId="77777777" w:rsidR="000957C3" w:rsidRDefault="000957C3" w:rsidP="005E4771"/>
    <w:p w14:paraId="1753E633" w14:textId="77777777" w:rsidR="000957C3" w:rsidRDefault="000957C3" w:rsidP="005E4771"/>
    <w:p w14:paraId="541A0FEB" w14:textId="77777777" w:rsidR="000957C3" w:rsidRDefault="000957C3" w:rsidP="005E4771"/>
    <w:p w14:paraId="1829144C" w14:textId="5473C94E" w:rsidR="000957C3" w:rsidRDefault="000957C3" w:rsidP="005E4771"/>
    <w:p w14:paraId="799A9695" w14:textId="77777777" w:rsidR="000957C3" w:rsidRDefault="000957C3" w:rsidP="005E4771"/>
    <w:p w14:paraId="3B5F4ECC" w14:textId="77777777" w:rsidR="000957C3" w:rsidRDefault="000957C3" w:rsidP="005E4771"/>
    <w:p w14:paraId="184BF890" w14:textId="77777777" w:rsidR="000957C3" w:rsidRDefault="000957C3" w:rsidP="005E4771"/>
    <w:p w14:paraId="42BACDF4" w14:textId="77777777" w:rsidR="000957C3" w:rsidRDefault="000957C3" w:rsidP="005E4771"/>
    <w:p w14:paraId="14E0BFB1" w14:textId="77777777" w:rsidR="000957C3" w:rsidRDefault="000957C3" w:rsidP="005E4771"/>
    <w:p w14:paraId="1F3F1A1C" w14:textId="77777777" w:rsidR="000957C3" w:rsidRDefault="000957C3" w:rsidP="005E4771"/>
    <w:p w14:paraId="7BCFB5C0" w14:textId="77777777" w:rsidR="000957C3" w:rsidRDefault="000957C3" w:rsidP="005E4771"/>
    <w:p w14:paraId="4701686C" w14:textId="77777777" w:rsidR="000957C3" w:rsidRDefault="000957C3" w:rsidP="005E4771"/>
    <w:p w14:paraId="28559ABC" w14:textId="77777777" w:rsidR="000957C3" w:rsidRDefault="000957C3" w:rsidP="005E4771"/>
    <w:p w14:paraId="53F60630" w14:textId="77777777" w:rsidR="000957C3" w:rsidRDefault="000957C3" w:rsidP="005E4771"/>
    <w:p w14:paraId="748B9F99" w14:textId="77777777" w:rsidR="000957C3" w:rsidRDefault="000957C3" w:rsidP="005E4771"/>
    <w:p w14:paraId="03352319" w14:textId="77777777" w:rsidR="000957C3" w:rsidRDefault="000957C3" w:rsidP="005E4771"/>
    <w:p w14:paraId="3E2F7DC5" w14:textId="77777777" w:rsidR="000957C3" w:rsidRDefault="000957C3" w:rsidP="005E4771"/>
    <w:p w14:paraId="6891D66F" w14:textId="77777777" w:rsidR="000957C3" w:rsidRDefault="000957C3" w:rsidP="005E4771"/>
    <w:p w14:paraId="71E19F1A" w14:textId="2E148100" w:rsidR="000957C3" w:rsidRDefault="000957C3" w:rsidP="005E4771">
      <w:r>
        <w:rPr>
          <w:noProof/>
        </w:rPr>
        <w:drawing>
          <wp:anchor distT="0" distB="0" distL="114300" distR="114300" simplePos="0" relativeHeight="251820032" behindDoc="0" locked="0" layoutInCell="1" allowOverlap="1" wp14:anchorId="01149F53" wp14:editId="7A481C68">
            <wp:simplePos x="0" y="0"/>
            <wp:positionH relativeFrom="column">
              <wp:posOffset>-2280285</wp:posOffset>
            </wp:positionH>
            <wp:positionV relativeFrom="paragraph">
              <wp:posOffset>-6032500</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p w14:paraId="6D490892" w14:textId="3E3C85D4" w:rsidR="005E4771" w:rsidRDefault="000957C3" w:rsidP="000957C3">
      <w:pPr>
        <w:pStyle w:val="Title"/>
      </w:pPr>
      <w:r>
        <w:lastRenderedPageBreak/>
        <w:t>variables</w:t>
      </w:r>
    </w:p>
    <w:p w14:paraId="61360E99" w14:textId="3864B6C4" w:rsidR="000957C3" w:rsidRDefault="000957C3" w:rsidP="000957C3">
      <w:pPr>
        <w:pStyle w:val="Heading1"/>
      </w:pPr>
      <w:r>
        <w:t>design</w:t>
      </w:r>
    </w:p>
    <w:p w14:paraId="5F0F83F0" w14:textId="6DC8A5AA" w:rsidR="000957C3" w:rsidRDefault="000957C3" w:rsidP="000957C3">
      <w:pPr>
        <w:pStyle w:val="Heading3"/>
      </w:pPr>
      <w:r>
        <w:t>lexer changes</w:t>
      </w:r>
    </w:p>
    <w:p w14:paraId="2A1698BB" w14:textId="7C49A43A" w:rsidR="000957C3" w:rsidRDefault="000957C3" w:rsidP="000957C3">
      <w:r>
        <w:t>Firstly, a new global constant called LETTERS will be needed, like our DIGITS example for the Lexer to use.</w:t>
      </w:r>
    </w:p>
    <w:p w14:paraId="205C4997" w14:textId="77777777" w:rsidR="000957C3" w:rsidRDefault="000957C3" w:rsidP="000957C3">
      <w:r>
        <w:sym w:font="Wingdings" w:char="F0E8"/>
      </w:r>
      <w:r>
        <w:t xml:space="preserve"> Identifier Class</w:t>
      </w:r>
    </w:p>
    <w:p w14:paraId="10408543" w14:textId="0F7FE0C1" w:rsidR="000957C3" w:rsidRDefault="000957C3" w:rsidP="000957C3">
      <w:r>
        <w:t>We will need to create a new class, extending Token with a name property.</w:t>
      </w:r>
    </w:p>
    <w:p w14:paraId="594FE4C9" w14:textId="1053F09C" w:rsidR="000957C3" w:rsidRDefault="000957C3" w:rsidP="000957C3">
      <w:r>
        <w:sym w:font="Wingdings" w:char="F0E8"/>
      </w:r>
      <w:r>
        <w:t xml:space="preserve"> make_identifier()</w:t>
      </w:r>
    </w:p>
    <w:p w14:paraId="2D1A8D85" w14:textId="583D612D" w:rsidR="000957C3" w:rsidRDefault="000957C3" w:rsidP="000957C3">
      <w:r>
        <w:t xml:space="preserve">This will be a method in the Lexer class, to be called in </w:t>
      </w:r>
      <w:r w:rsidR="00821E47">
        <w:t>make_tokens() when the current character is in LETTERS. It will then continue cycling through the characters until a character than is not in DIGITS or CHARACTERS is encountered. It will then return a new identifier with all of the characters that it had cycled through passed as a string.</w:t>
      </w:r>
    </w:p>
    <w:p w14:paraId="55F171AC" w14:textId="7CE3C5BD" w:rsidR="00821E47" w:rsidRDefault="00821E47" w:rsidP="000957C3">
      <w:r>
        <w:t>This will be done using an array called name where the letters will be pushed to before finally being converted to a string. Also, the original position needs to be passed, so will have to be recorded.</w:t>
      </w:r>
    </w:p>
    <w:p w14:paraId="4E6F7DED" w14:textId="60201980" w:rsidR="00821E47" w:rsidRDefault="00821E47" w:rsidP="00821E47">
      <w:pPr>
        <w:pStyle w:val="Heading3"/>
      </w:pPr>
      <w:r>
        <w:t>data type</w:t>
      </w:r>
    </w:p>
    <w:p w14:paraId="298999FF" w14:textId="77777777" w:rsidR="00821E47" w:rsidRDefault="00821E47" w:rsidP="00821E47">
      <w:r>
        <w:t>This will be a generic class for all basic Data Types. It will have a property for the name as a string and value pointing to an instance of a Data Type class, so far being Integer and Float</w:t>
      </w:r>
    </w:p>
    <w:p w14:paraId="1EE91BE4" w14:textId="77777777" w:rsidR="00821E47" w:rsidRDefault="00821E47" w:rsidP="00821E47">
      <w:r>
        <w:sym w:font="Wingdings" w:char="F0E8"/>
      </w:r>
      <w:r>
        <w:t xml:space="preserve"> value getter</w:t>
      </w:r>
    </w:p>
    <w:p w14:paraId="447C5B10" w14:textId="05A7E93A" w:rsidR="00821E47" w:rsidRDefault="00821E47" w:rsidP="00821E47">
      <w:r>
        <w:t xml:space="preserve">I </w:t>
      </w:r>
      <w:r w:rsidR="00DA40A5">
        <w:t>am going to use getter and setter methods for this class, as they are something I have not experimented with before.</w:t>
      </w:r>
    </w:p>
    <w:p w14:paraId="0E78F51A" w14:textId="77777777" w:rsidR="00346DF2" w:rsidRDefault="00346DF2" w:rsidP="00821E47"/>
    <w:p w14:paraId="5BDA41D1" w14:textId="77777777" w:rsidR="00346DF2" w:rsidRDefault="00346DF2" w:rsidP="00821E47"/>
    <w:p w14:paraId="4CC5E144" w14:textId="77777777" w:rsidR="00346DF2" w:rsidRDefault="00346DF2" w:rsidP="00821E47"/>
    <w:p w14:paraId="1A4BFE9F" w14:textId="77777777" w:rsidR="00346DF2" w:rsidRDefault="00346DF2" w:rsidP="00821E47"/>
    <w:p w14:paraId="2681243B" w14:textId="77777777" w:rsidR="00346DF2" w:rsidRDefault="00346DF2" w:rsidP="00821E47"/>
    <w:p w14:paraId="1480966C" w14:textId="77777777" w:rsidR="00346DF2" w:rsidRDefault="00346DF2" w:rsidP="00821E47"/>
    <w:p w14:paraId="308130CF" w14:textId="77777777" w:rsidR="00346DF2" w:rsidRDefault="00346DF2" w:rsidP="00821E47"/>
    <w:p w14:paraId="3E4B3A1B" w14:textId="77777777" w:rsidR="00346DF2" w:rsidRDefault="00346DF2" w:rsidP="00821E47"/>
    <w:p w14:paraId="294C4272" w14:textId="77777777" w:rsidR="00346DF2" w:rsidRDefault="00346DF2" w:rsidP="00821E47"/>
    <w:p w14:paraId="5D01C02F" w14:textId="77777777" w:rsidR="00346DF2" w:rsidRDefault="00346DF2" w:rsidP="00821E47"/>
    <w:p w14:paraId="75A97EF4" w14:textId="77777777" w:rsidR="00346DF2" w:rsidRDefault="00346DF2" w:rsidP="00821E47"/>
    <w:p w14:paraId="5CDF3744" w14:textId="77777777" w:rsidR="00346DF2" w:rsidRDefault="00346DF2" w:rsidP="00821E47"/>
    <w:p w14:paraId="21D04085" w14:textId="77777777" w:rsidR="00346DF2" w:rsidRDefault="00346DF2" w:rsidP="00821E47"/>
    <w:p w14:paraId="22E2535A" w14:textId="01CFDD25" w:rsidR="00346DF2" w:rsidRDefault="00346DF2" w:rsidP="00346DF2">
      <w:pPr>
        <w:pStyle w:val="Title"/>
      </w:pPr>
      <w:r>
        <w:lastRenderedPageBreak/>
        <w:t>strings and casting</w:t>
      </w:r>
    </w:p>
    <w:p w14:paraId="6C67A846" w14:textId="40CC6011" w:rsidR="00346DF2" w:rsidRDefault="00346DF2" w:rsidP="00346DF2">
      <w:pPr>
        <w:pStyle w:val="Heading1"/>
      </w:pPr>
      <w:r>
        <w:t>Design</w:t>
      </w:r>
    </w:p>
    <w:p w14:paraId="1C1279C6" w14:textId="2D54CA72" w:rsidR="00346DF2" w:rsidRPr="00346DF2" w:rsidRDefault="00346DF2" w:rsidP="00346DF2">
      <w:r>
        <w:t xml:space="preserve">Alongside introducing the obviously new features, this section needs to include a much stricter focus on checking Data Types throughout the program, because using the default JavaScript comparisons lead to some issues. For example, 3 &gt; True returns True, and it would be much better to </w:t>
      </w:r>
    </w:p>
    <w:sectPr w:rsidR="00346DF2" w:rsidRPr="00346DF2" w:rsidSect="00242052">
      <w:footerReference w:type="even" r:id="rId204"/>
      <w:footerReference w:type="default" r:id="rId2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96A" w14:textId="77777777" w:rsidR="00B76C09" w:rsidRDefault="00B76C09" w:rsidP="003832B6">
      <w:pPr>
        <w:spacing w:before="0" w:after="0" w:line="240" w:lineRule="auto"/>
      </w:pPr>
      <w:r>
        <w:separator/>
      </w:r>
    </w:p>
  </w:endnote>
  <w:endnote w:type="continuationSeparator" w:id="0">
    <w:p w14:paraId="69D57FDD" w14:textId="77777777" w:rsidR="00B76C09" w:rsidRDefault="00B76C0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BB8A" w14:textId="77777777" w:rsidR="00B76C09" w:rsidRDefault="00B76C09" w:rsidP="003832B6">
      <w:pPr>
        <w:spacing w:before="0" w:after="0" w:line="240" w:lineRule="auto"/>
      </w:pPr>
      <w:r>
        <w:separator/>
      </w:r>
    </w:p>
  </w:footnote>
  <w:footnote w:type="continuationSeparator" w:id="0">
    <w:p w14:paraId="24AAC105" w14:textId="77777777" w:rsidR="00B76C09" w:rsidRDefault="00B76C0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1C6B"/>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6C09"/>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png"/><Relationship Id="rId22" Type="http://schemas.microsoft.com/office/2007/relationships/hdphoto" Target="media/hdphoto1.wdp"/><Relationship Id="rId43" Type="http://schemas.openxmlformats.org/officeDocument/2006/relationships/hyperlink" Target="https://youtu.be/SToUyjAsaFk?list=LL"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hyperlink" Target="https://youtu.be/JO_0e9mPofY?list=LL" TargetMode="External"/><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820.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craftinginterpreters.com/a-map-of-the-territory.html"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960.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7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44</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4</cp:revision>
  <dcterms:created xsi:type="dcterms:W3CDTF">2023-10-31T19:06:00Z</dcterms:created>
  <dcterms:modified xsi:type="dcterms:W3CDTF">2023-11-14T11:33:00Z</dcterms:modified>
</cp:coreProperties>
</file>